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F301" w14:textId="06C2494B" w:rsidR="00F937B5" w:rsidRPr="00AA0E54" w:rsidRDefault="00F937B5" w:rsidP="00AA0E54">
      <w:pPr>
        <w:pStyle w:val="ae"/>
        <w:ind w:left="0"/>
        <w:jc w:val="right"/>
        <w:rPr>
          <w:b/>
          <w:bCs/>
          <w:sz w:val="26"/>
          <w:szCs w:val="26"/>
        </w:rPr>
      </w:pPr>
      <w:r>
        <w:rPr>
          <w:noProof/>
        </w:rPr>
        <mc:AlternateContent>
          <mc:Choice Requires="wps">
            <w:drawing>
              <wp:anchor distT="0" distB="0" distL="114300" distR="114300" simplePos="0" relativeHeight="251658752" behindDoc="0" locked="0" layoutInCell="1" allowOverlap="1" wp14:anchorId="249AB57B" wp14:editId="5E30EEB2">
                <wp:simplePos x="0" y="0"/>
                <wp:positionH relativeFrom="column">
                  <wp:posOffset>-198637</wp:posOffset>
                </wp:positionH>
                <wp:positionV relativeFrom="paragraph">
                  <wp:posOffset>-81471</wp:posOffset>
                </wp:positionV>
                <wp:extent cx="6791325" cy="9333039"/>
                <wp:effectExtent l="0" t="0" r="2857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9333039"/>
                        </a:xfrm>
                        <a:prstGeom prst="rect">
                          <a:avLst/>
                        </a:prstGeom>
                        <a:noFill/>
                        <a:ln w="3175" algn="ctr">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7484E" id="Прямоугольник 3" o:spid="_x0000_s1026" style="position:absolute;margin-left:-15.65pt;margin-top:-6.4pt;width:534.75pt;height:73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" filled="f" strokecolor="#7f7f7f" strokeweight=".25pt"/>
            </w:pict>
          </mc:Fallback>
        </mc:AlternateContent>
      </w:r>
      <w:r w:rsidR="00EB11F0">
        <w:rPr>
          <w:noProof/>
        </w:rPr>
        <mc:AlternateContent>
          <mc:Choice Requires="wpg">
            <w:drawing>
              <wp:anchor distT="0" distB="0" distL="114300" distR="114300" simplePos="0" relativeHeight="251655680" behindDoc="0" locked="0" layoutInCell="1" allowOverlap="1" wp14:anchorId="164219A7" wp14:editId="00DEE03B">
                <wp:simplePos x="0" y="0"/>
                <wp:positionH relativeFrom="column">
                  <wp:posOffset>55928</wp:posOffset>
                </wp:positionH>
                <wp:positionV relativeFrom="paragraph">
                  <wp:posOffset>3777273</wp:posOffset>
                </wp:positionV>
                <wp:extent cx="6479540" cy="47625"/>
                <wp:effectExtent l="0" t="0" r="35560" b="28575"/>
                <wp:wrapTopAndBottom/>
                <wp:docPr id="24" name="Группа 24"/>
                <wp:cNvGraphicFramePr/>
                <a:graphic xmlns:a="http://schemas.openxmlformats.org/drawingml/2006/main">
                  <a:graphicData uri="http://schemas.microsoft.com/office/word/2010/wordprocessingGroup">
                    <wpg:wgp>
                      <wpg:cNvGrpSpPr/>
                      <wpg:grpSpPr>
                        <a:xfrm>
                          <a:off x="0" y="0"/>
                          <a:ext cx="6479540" cy="47625"/>
                          <a:chOff x="0" y="0"/>
                          <a:chExt cx="6480000" cy="47767"/>
                        </a:xfrm>
                      </wpg:grpSpPr>
                      <wps:wsp>
                        <wps:cNvPr id="43" name="Прямая со стрелкой 21"/>
                        <wps:cNvCnPr>
                          <a:cxnSpLocks noChangeShapeType="1"/>
                        </wps:cNvCnPr>
                        <wps:spPr bwMode="auto">
                          <a:xfrm>
                            <a:off x="0" y="0"/>
                            <a:ext cx="648000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Прямая со стрелкой 23"/>
                        <wps:cNvCnPr>
                          <a:cxnSpLocks noChangeShapeType="1"/>
                        </wps:cNvCnPr>
                        <wps:spPr bwMode="auto">
                          <a:xfrm>
                            <a:off x="0" y="47767"/>
                            <a:ext cx="6479540" cy="0"/>
                          </a:xfrm>
                          <a:prstGeom prst="bentConnector3">
                            <a:avLst>
                              <a:gd name="adj1" fmla="val 50000"/>
                            </a:avLst>
                          </a:prstGeom>
                          <a:noFill/>
                          <a:ln w="25400">
                            <a:solidFill>
                              <a:srgbClr val="C5E0B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66A0B148" id="Группа 24" o:spid="_x0000_s1026" style="position:absolute;margin-left:4.4pt;margin-top:297.4pt;width:510.2pt;height:3.75pt;z-index:251655680" coordsize="648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">
                <v:shapetype id="_x0000_t32" coordsize="21600,21600" o:spt="32" o:oned="t" path="m,l21600,21600e" filled="f">
                  <v:path arrowok="t" fillok="f" o:connecttype="none"/>
                  <o:lock v:ext="edit" shapetype="t"/>
                </v:shapetype>
                <v:shape id="Прямая со стрелкой 21" o:spid="_x0000_s1027" type="#_x0000_t32" style="position:absolute;width:64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" strokecolor="#c5e0b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28" type="#_x0000_t34" style="position:absolute;top:477;width:64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" strokecolor="#c5e0b3" strokeweight="2pt"/>
                <w10:wrap type="topAndBottom"/>
              </v:group>
            </w:pict>
          </mc:Fallback>
        </mc:AlternateContent>
      </w:r>
      <w:r>
        <w:tab/>
      </w:r>
      <w:r w:rsidR="00AA0E54" w:rsidRPr="00AA0E54">
        <w:rPr>
          <w:b/>
          <w:bCs/>
          <w:sz w:val="26"/>
          <w:szCs w:val="26"/>
        </w:rPr>
        <w:t xml:space="preserve">Приложение </w:t>
      </w:r>
      <w:r w:rsidR="00602200">
        <w:rPr>
          <w:b/>
          <w:bCs/>
          <w:sz w:val="26"/>
          <w:szCs w:val="26"/>
        </w:rPr>
        <w:t>6</w:t>
      </w:r>
    </w:p>
    <w:bookmarkStart w:id="0" w:name="Наз"/>
    <w:p w14:paraId="0F7247F4" w14:textId="77777777" w:rsidR="00502077" w:rsidRPr="00F937B5" w:rsidRDefault="00602200"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2E3F2645" w14:textId="77777777" w:rsidR="00502077" w:rsidRPr="00DD1BA0" w:rsidRDefault="00602200" w:rsidP="00DD1BA0">
      <w:pPr>
        <w:pStyle w:val="afb"/>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47ABFB9C"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014CF2A2" wp14:editId="0004D100">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06022B42" w14:textId="77777777" w:rsidR="005652D0" w:rsidRPr="00431D02" w:rsidRDefault="005652D0" w:rsidP="00694228">
                            <w:pPr>
                              <w:pStyle w:val="afc"/>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4-02-19T00:00:00Z">
                                <w:dateFormat w:val="YYYY"/>
                                <w:lid w:val="ru-RU"/>
                                <w:storeMappedDataAs w:val="date"/>
                                <w:calendar w:val="gregorian"/>
                              </w:date>
                            </w:sdtPr>
                            <w:sdtEndPr/>
                            <w:sdtContent>
                              <w:p w14:paraId="1C424990" w14:textId="77777777" w:rsidR="005652D0" w:rsidRPr="00EB11F0" w:rsidRDefault="005652D0" w:rsidP="00694228">
                                <w:pPr>
                                  <w:pStyle w:val="afc"/>
                                  <w:rPr>
                                    <w:rFonts w:ascii="Arial" w:hAnsi="Arial" w:cs="Arial"/>
                                    <w:b/>
                                    <w:sz w:val="18"/>
                                    <w:szCs w:val="18"/>
                                  </w:rPr>
                                </w:pPr>
                                <w:r>
                                  <w:rPr>
                                    <w:rFonts w:ascii="Arial" w:hAnsi="Arial" w:cs="Arial"/>
                                    <w:b/>
                                    <w:sz w:val="18"/>
                                    <w:szCs w:val="18"/>
                                  </w:rPr>
                                  <w:t>2024</w:t>
                                </w:r>
                              </w:p>
                            </w:sdtContent>
                          </w:sdt>
                          <w:p w14:paraId="360CD0D6" w14:textId="77777777" w:rsidR="005652D0" w:rsidRPr="00EB11F0" w:rsidRDefault="005652D0" w:rsidP="00694228">
                            <w:pPr>
                              <w:pStyle w:val="afd"/>
                              <w:rPr>
                                <w:rFonts w:ascii="Arial" w:hAnsi="Arial" w:cs="Arial"/>
                                <w:b/>
                                <w:sz w:val="20"/>
                                <w:szCs w:val="20"/>
                                <w:u w:val="single"/>
                              </w:rPr>
                            </w:pPr>
                            <w:r w:rsidRPr="00EB11F0">
                              <w:rPr>
                                <w:rFonts w:ascii="Arial" w:hAnsi="Arial" w:cs="Arial"/>
                                <w:b/>
                                <w:sz w:val="20"/>
                                <w:szCs w:val="20"/>
                                <w:u w:val="single"/>
                              </w:rPr>
                              <w:t>Подразделение, ответственное за разработку и применение документа:</w:t>
                            </w:r>
                          </w:p>
                          <w:p w14:paraId="24B46C13" w14:textId="77777777" w:rsidR="005652D0" w:rsidRPr="00EB11F0" w:rsidRDefault="005652D0" w:rsidP="00694228">
                            <w:pPr>
                              <w:pStyle w:val="afd"/>
                              <w:rPr>
                                <w:rFonts w:ascii="Arial" w:eastAsia="Calibri" w:hAnsi="Arial" w:cs="Arial"/>
                                <w:sz w:val="20"/>
                                <w:szCs w:val="20"/>
                                <w:lang w:eastAsia="en-US"/>
                              </w:rPr>
                            </w:pPr>
                            <w:r w:rsidRPr="00A42008">
                              <w:rPr>
                                <w:rFonts w:cs="Arial"/>
                                <w:snapToGrid w:val="0"/>
                                <w:color w:val="808080"/>
                                <w:sz w:val="20"/>
                              </w:rPr>
                              <w:t>Отдел промышленной безопасности и охраны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CF2A2"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06022B42" w14:textId="77777777" w:rsidR="005652D0" w:rsidRPr="00431D02" w:rsidRDefault="005652D0" w:rsidP="00694228">
                      <w:pPr>
                        <w:pStyle w:val="afc"/>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4-02-19T00:00:00Z">
                          <w:dateFormat w:val="YYYY"/>
                          <w:lid w:val="ru-RU"/>
                          <w:storeMappedDataAs w:val="date"/>
                          <w:calendar w:val="gregorian"/>
                        </w:date>
                      </w:sdtPr>
                      <w:sdtEndPr/>
                      <w:sdtContent>
                        <w:p w14:paraId="1C424990" w14:textId="77777777" w:rsidR="005652D0" w:rsidRPr="00EB11F0" w:rsidRDefault="005652D0" w:rsidP="00694228">
                          <w:pPr>
                            <w:pStyle w:val="afc"/>
                            <w:rPr>
                              <w:rFonts w:ascii="Arial" w:hAnsi="Arial" w:cs="Arial"/>
                              <w:b/>
                              <w:sz w:val="18"/>
                              <w:szCs w:val="18"/>
                            </w:rPr>
                          </w:pPr>
                          <w:r>
                            <w:rPr>
                              <w:rFonts w:ascii="Arial" w:hAnsi="Arial" w:cs="Arial"/>
                              <w:b/>
                              <w:sz w:val="18"/>
                              <w:szCs w:val="18"/>
                            </w:rPr>
                            <w:t>2024</w:t>
                          </w:r>
                        </w:p>
                      </w:sdtContent>
                    </w:sdt>
                    <w:p w14:paraId="360CD0D6" w14:textId="77777777" w:rsidR="005652D0" w:rsidRPr="00EB11F0" w:rsidRDefault="005652D0" w:rsidP="00694228">
                      <w:pPr>
                        <w:pStyle w:val="afd"/>
                        <w:rPr>
                          <w:rFonts w:ascii="Arial" w:hAnsi="Arial" w:cs="Arial"/>
                          <w:b/>
                          <w:sz w:val="20"/>
                          <w:szCs w:val="20"/>
                          <w:u w:val="single"/>
                        </w:rPr>
                      </w:pPr>
                      <w:r w:rsidRPr="00EB11F0">
                        <w:rPr>
                          <w:rFonts w:ascii="Arial" w:hAnsi="Arial" w:cs="Arial"/>
                          <w:b/>
                          <w:sz w:val="20"/>
                          <w:szCs w:val="20"/>
                          <w:u w:val="single"/>
                        </w:rPr>
                        <w:t>Подразделение, ответственное за разработку и применение документа:</w:t>
                      </w:r>
                    </w:p>
                    <w:p w14:paraId="24B46C13" w14:textId="77777777" w:rsidR="005652D0" w:rsidRPr="00EB11F0" w:rsidRDefault="005652D0" w:rsidP="00694228">
                      <w:pPr>
                        <w:pStyle w:val="afd"/>
                        <w:rPr>
                          <w:rFonts w:ascii="Arial" w:eastAsia="Calibri" w:hAnsi="Arial" w:cs="Arial"/>
                          <w:sz w:val="20"/>
                          <w:szCs w:val="20"/>
                          <w:lang w:eastAsia="en-US"/>
                        </w:rPr>
                      </w:pPr>
                      <w:r w:rsidRPr="00A42008">
                        <w:rPr>
                          <w:rFonts w:cs="Arial"/>
                          <w:snapToGrid w:val="0"/>
                          <w:color w:val="808080"/>
                          <w:sz w:val="20"/>
                        </w:rPr>
                        <w:t>Отдел промышленной безопасности и охраны труда</w:t>
                      </w:r>
                    </w:p>
                  </w:txbxContent>
                </v:textbox>
                <w10:wrap type="topAndBottom" anchorx="margin" anchory="margin"/>
              </v:shape>
            </w:pict>
          </mc:Fallback>
        </mc:AlternateContent>
      </w:r>
    </w:p>
    <w:p w14:paraId="2BE061A5"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53D2A90D" wp14:editId="53AC4430">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5901F67E" w14:textId="77777777" w:rsidR="005652D0" w:rsidRPr="00F7652D" w:rsidRDefault="005652D0"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3D2A90D"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5901F67E" w14:textId="77777777" w:rsidR="005652D0" w:rsidRPr="00F7652D" w:rsidRDefault="005652D0" w:rsidP="00F7652D">
                      <w:pPr>
                        <w:jc w:val="right"/>
                        <w:rPr>
                          <w:sz w:val="16"/>
                          <w:szCs w:val="16"/>
                        </w:rPr>
                      </w:pPr>
                    </w:p>
                  </w:txbxContent>
                </v:textbox>
                <w10:wrap type="topAndBottom" anchorx="margin" anchory="page"/>
              </v:shape>
            </w:pict>
          </mc:Fallback>
        </mc:AlternateContent>
      </w:r>
      <w:r w:rsidR="00502077" w:rsidRPr="00A64A2C">
        <w:t>СОДЕРЖАНИЕ</w:t>
      </w:r>
    </w:p>
    <w:p w14:paraId="5A0EC5D7" w14:textId="77777777"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A10DD3">
        <w:rPr>
          <w:noProof/>
        </w:rPr>
        <w:t>3</w:t>
      </w:r>
      <w:r w:rsidR="00B12AE9">
        <w:rPr>
          <w:noProof/>
        </w:rPr>
        <w:fldChar w:fldCharType="end"/>
      </w:r>
    </w:p>
    <w:p w14:paraId="03C8AD37" w14:textId="77777777"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A10DD3">
        <w:rPr>
          <w:noProof/>
        </w:rPr>
        <w:t>3</w:t>
      </w:r>
      <w:r>
        <w:rPr>
          <w:noProof/>
        </w:rPr>
        <w:fldChar w:fldCharType="end"/>
      </w:r>
    </w:p>
    <w:p w14:paraId="44A9BDDE" w14:textId="77777777" w:rsidR="00B12AE9"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Pr>
          <w:noProof/>
        </w:rPr>
        <w:fldChar w:fldCharType="begin"/>
      </w:r>
      <w:r>
        <w:rPr>
          <w:noProof/>
        </w:rPr>
        <w:instrText xml:space="preserve"> PAGEREF _Toc107328375 \h </w:instrText>
      </w:r>
      <w:r>
        <w:rPr>
          <w:noProof/>
        </w:rPr>
      </w:r>
      <w:r>
        <w:rPr>
          <w:noProof/>
        </w:rPr>
        <w:fldChar w:fldCharType="separate"/>
      </w:r>
      <w:r w:rsidR="00A10DD3">
        <w:rPr>
          <w:b w:val="0"/>
          <w:bCs w:val="0"/>
          <w:noProof/>
        </w:rPr>
        <w:t>.3</w:t>
      </w:r>
      <w:r>
        <w:rPr>
          <w:noProof/>
        </w:rPr>
        <w:fldChar w:fldCharType="end"/>
      </w:r>
    </w:p>
    <w:p w14:paraId="3EE5D1E7" w14:textId="77777777"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A10DD3">
        <w:rPr>
          <w:noProof/>
        </w:rPr>
        <w:t>3</w:t>
      </w:r>
      <w:r>
        <w:rPr>
          <w:noProof/>
        </w:rPr>
        <w:fldChar w:fldCharType="end"/>
      </w:r>
    </w:p>
    <w:p w14:paraId="11B2661C" w14:textId="77777777"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A10DD3">
        <w:rPr>
          <w:noProof/>
        </w:rPr>
        <w:t>3</w:t>
      </w:r>
      <w:r>
        <w:rPr>
          <w:noProof/>
        </w:rPr>
        <w:fldChar w:fldCharType="end"/>
      </w:r>
    </w:p>
    <w:p w14:paraId="0403F5D3" w14:textId="77777777"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A10DD3">
        <w:rPr>
          <w:noProof/>
        </w:rPr>
        <w:t>4</w:t>
      </w:r>
      <w:r>
        <w:rPr>
          <w:noProof/>
        </w:rPr>
        <w:fldChar w:fldCharType="end"/>
      </w:r>
    </w:p>
    <w:p w14:paraId="26FA553A" w14:textId="77777777"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A10DD3">
        <w:rPr>
          <w:noProof/>
        </w:rPr>
        <w:t>4</w:t>
      </w:r>
      <w:r>
        <w:rPr>
          <w:noProof/>
        </w:rPr>
        <w:fldChar w:fldCharType="end"/>
      </w:r>
    </w:p>
    <w:p w14:paraId="6CA46709"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7A11C3B8"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168E6900" w14:textId="77777777" w:rsidR="00B12AE9"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ОСНОВНЫЕ ОБЯЗАННОСТИ ЗАКАЗЧИКА</w:t>
      </w:r>
      <w:r>
        <w:rPr>
          <w:noProof/>
        </w:rPr>
        <w:tab/>
      </w:r>
      <w:r w:rsidR="00A10DD3">
        <w:rPr>
          <w:noProof/>
        </w:rPr>
        <w:t>.14</w:t>
      </w:r>
    </w:p>
    <w:p w14:paraId="705EE1EA" w14:textId="77777777" w:rsidR="008A1D43"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4</w:t>
      </w:r>
    </w:p>
    <w:p w14:paraId="030DC1B3"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6</w:t>
      </w:r>
    </w:p>
    <w:p w14:paraId="41CCB4E3"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6</w:t>
      </w:r>
    </w:p>
    <w:p w14:paraId="65443F88" w14:textId="77777777" w:rsidR="000140B9"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18</w:t>
      </w:r>
    </w:p>
    <w:p w14:paraId="064637CD"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19</w:t>
      </w:r>
    </w:p>
    <w:p w14:paraId="4ED75C75"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2</w:t>
      </w:r>
    </w:p>
    <w:p w14:paraId="3702DC0E" w14:textId="77777777" w:rsidR="00141AB0" w:rsidRDefault="00483209" w:rsidP="009250CF">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03C0DFFA" w14:textId="77777777" w:rsidR="009250CF" w:rsidRPr="00EB0567" w:rsidRDefault="009250CF" w:rsidP="009250CF">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2</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195D39F6" w14:textId="77777777" w:rsidR="009250CF" w:rsidRPr="00EB0567" w:rsidRDefault="009250CF" w:rsidP="00141AB0">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2885586D" w14:textId="77777777" w:rsidR="00B12AE9" w:rsidRDefault="009250CF" w:rsidP="00141AB0">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4</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1E9E2112"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3367705A" w14:textId="77777777" w:rsidR="00502077" w:rsidRPr="009250CF" w:rsidRDefault="00423994" w:rsidP="00E21302">
      <w:r>
        <w:rPr>
          <w:rFonts w:asciiTheme="majorHAnsi" w:hAnsiTheme="majorHAnsi" w:cstheme="majorHAnsi"/>
          <w:b/>
          <w:bCs/>
          <w:caps/>
        </w:rPr>
        <w:fldChar w:fldCharType="end"/>
      </w:r>
    </w:p>
    <w:p w14:paraId="224E0B1B"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270CDF8E" w14:textId="77777777" w:rsidR="007821BD" w:rsidRPr="00464218" w:rsidRDefault="00E83E2B" w:rsidP="008823BA">
      <w:pPr>
        <w:pStyle w:val="2"/>
        <w:ind w:left="0" w:firstLine="567"/>
      </w:pPr>
      <w:bookmarkStart w:id="3" w:name="_Toc107328374"/>
      <w:r w:rsidRPr="00464218">
        <w:t>Введение</w:t>
      </w:r>
      <w:bookmarkEnd w:id="3"/>
    </w:p>
    <w:p w14:paraId="33E90EC6" w14:textId="77777777" w:rsidR="00203E2C" w:rsidRDefault="00203E2C" w:rsidP="00203E2C">
      <w:pPr>
        <w:spacing w:before="240"/>
        <w:ind w:firstLine="567"/>
        <w:rPr>
          <w:color w:val="222222"/>
          <w:shd w:val="clear" w:color="auto" w:fill="FFFFFF"/>
        </w:rPr>
      </w:pPr>
      <w:r w:rsidRPr="00203E2C">
        <w:rPr>
          <w:color w:val="222222"/>
          <w:shd w:val="clear" w:color="auto" w:fill="FFFFFF"/>
        </w:rPr>
        <w:t>Деятельность ООО «</w:t>
      </w:r>
      <w:proofErr w:type="spellStart"/>
      <w:r w:rsidRPr="00203E2C">
        <w:rPr>
          <w:color w:val="222222"/>
          <w:shd w:val="clear" w:color="auto" w:fill="FFFFFF"/>
        </w:rPr>
        <w:t>КанБайкал</w:t>
      </w:r>
      <w:proofErr w:type="spellEnd"/>
      <w:r w:rsidRPr="00203E2C">
        <w:rPr>
          <w:color w:val="222222"/>
          <w:shd w:val="clear" w:color="auto" w:fill="FFFFFF"/>
        </w:rPr>
        <w:t xml:space="preserve">» в области промышленной безопасности направлена на снижение риска аварий на опасных производственных объектах предприятия, соблюдение приоритетности мер по предупреждению инцидентов и аварий на опасных производственных объектах предприятия перед мероприятиями по ликвидации последствий этих событий. </w:t>
      </w:r>
    </w:p>
    <w:p w14:paraId="0EE880A6" w14:textId="77777777" w:rsidR="00203E2C" w:rsidRDefault="00EF27CB" w:rsidP="00990DF1">
      <w:pPr>
        <w:spacing w:before="240"/>
        <w:ind w:firstLine="567"/>
      </w:pPr>
      <w:r w:rsidRPr="00203E2C">
        <w:rPr>
          <w:color w:val="222222"/>
          <w:shd w:val="clear" w:color="auto" w:fill="FFFFFF"/>
        </w:rPr>
        <w:t>ООО «</w:t>
      </w:r>
      <w:proofErr w:type="spellStart"/>
      <w:r w:rsidRPr="00203E2C">
        <w:rPr>
          <w:color w:val="222222"/>
          <w:shd w:val="clear" w:color="auto" w:fill="FFFFFF"/>
        </w:rPr>
        <w:t>КанБайкал</w:t>
      </w:r>
      <w:proofErr w:type="spellEnd"/>
      <w:r w:rsidRPr="00203E2C">
        <w:rPr>
          <w:color w:val="222222"/>
          <w:shd w:val="clear" w:color="auto" w:fill="FFFFFF"/>
        </w:rPr>
        <w:t>»</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089C150F" w14:textId="77777777" w:rsidR="00D75216" w:rsidRPr="00D75216" w:rsidRDefault="00D75216" w:rsidP="009250CF">
      <w:pPr>
        <w:pStyle w:val="2"/>
        <w:ind w:left="0" w:firstLine="567"/>
        <w:rPr>
          <w:caps w:val="0"/>
        </w:rPr>
      </w:pPr>
      <w:r>
        <w:rPr>
          <w:caps w:val="0"/>
        </w:rPr>
        <w:t>ЦЕЛИ</w:t>
      </w:r>
    </w:p>
    <w:p w14:paraId="66E08F21" w14:textId="77777777" w:rsidR="00D75216" w:rsidRDefault="00EC6221" w:rsidP="009250CF">
      <w:pPr>
        <w:spacing w:before="240"/>
        <w:ind w:firstLine="567"/>
        <w:rPr>
          <w:color w:val="222222"/>
          <w:shd w:val="clear" w:color="auto" w:fill="FFFFFF"/>
        </w:rPr>
      </w:pPr>
      <w:r>
        <w:rPr>
          <w:shd w:val="clear" w:color="auto" w:fill="FFFFFF"/>
        </w:rPr>
        <w:t>ООО «</w:t>
      </w:r>
      <w:proofErr w:type="spellStart"/>
      <w:r>
        <w:rPr>
          <w:shd w:val="clear" w:color="auto" w:fill="FFFFFF"/>
        </w:rPr>
        <w:t>КанБайкал</w:t>
      </w:r>
      <w:proofErr w:type="spellEnd"/>
      <w:r>
        <w:rPr>
          <w:shd w:val="clear" w:color="auto" w:fill="FFFFFF"/>
        </w:rPr>
        <w:t>»</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p>
    <w:p w14:paraId="4FDFC50C" w14:textId="77777777"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Pr="000F57D4">
        <w:rPr>
          <w:shd w:val="clear" w:color="auto" w:fill="FFFFFF"/>
        </w:rPr>
        <w:t xml:space="preserve">, </w:t>
      </w:r>
      <w:r w:rsidR="007A4123">
        <w:rPr>
          <w:shd w:val="clear" w:color="auto" w:fill="FFFFFF"/>
        </w:rPr>
        <w:t>ООО «</w:t>
      </w:r>
      <w:proofErr w:type="spellStart"/>
      <w:r w:rsidR="007A4123">
        <w:rPr>
          <w:shd w:val="clear" w:color="auto" w:fill="FFFFFF"/>
        </w:rPr>
        <w:t>КанБайкал</w:t>
      </w:r>
      <w:proofErr w:type="spellEnd"/>
      <w:r w:rsidR="007A4123">
        <w:rPr>
          <w:shd w:val="clear" w:color="auto" w:fill="FFFFFF"/>
        </w:rPr>
        <w:t>»</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569731F4" w14:textId="77777777" w:rsidR="00E83E2B" w:rsidRDefault="00E83E2B" w:rsidP="009250CF">
      <w:pPr>
        <w:pStyle w:val="2"/>
        <w:ind w:left="0" w:firstLine="567"/>
      </w:pPr>
      <w:bookmarkStart w:id="4" w:name="_Toc107328376"/>
      <w:r w:rsidRPr="00464218">
        <w:t>ЗадачИ</w:t>
      </w:r>
      <w:bookmarkEnd w:id="4"/>
    </w:p>
    <w:p w14:paraId="01643A42" w14:textId="77777777" w:rsidR="00EE66CA" w:rsidRDefault="00EE66CA" w:rsidP="009250CF">
      <w:pPr>
        <w:spacing w:before="240"/>
        <w:ind w:firstLine="567"/>
        <w:rPr>
          <w:shd w:val="clear" w:color="auto" w:fill="FFFFFF"/>
        </w:rPr>
      </w:pPr>
      <w:r w:rsidRPr="00EE66CA">
        <w:rPr>
          <w:shd w:val="clear" w:color="auto" w:fill="FFFFFF"/>
        </w:rPr>
        <w:t>Основными задачами ООО «</w:t>
      </w:r>
      <w:proofErr w:type="spellStart"/>
      <w:r w:rsidRPr="00EE66CA">
        <w:rPr>
          <w:shd w:val="clear" w:color="auto" w:fill="FFFFFF"/>
        </w:rPr>
        <w:t>КанБайкал</w:t>
      </w:r>
      <w:proofErr w:type="spellEnd"/>
      <w:r w:rsidRPr="00EE66CA">
        <w:rPr>
          <w:shd w:val="clear" w:color="auto" w:fill="FFFFFF"/>
        </w:rPr>
        <w:t>» по снижению риска аварий на опасных производственных объектах предприятия являются:</w:t>
      </w:r>
    </w:p>
    <w:p w14:paraId="7D1B9691"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поддержание требуемого уровня промышленной безопасности на опасных производственных объектах предприятия, при котором риск возникновения инцидентов и аварий минимален и соответствует уровню развития техники и технологии;</w:t>
      </w:r>
    </w:p>
    <w:p w14:paraId="266C3968"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20E30C0C"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оздание условий для устойчивого функционирования и развития подразделений предприятия,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предприятия;</w:t>
      </w:r>
    </w:p>
    <w:p w14:paraId="4151E3DA" w14:textId="77777777"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одственных объектах предприятия.</w:t>
      </w:r>
    </w:p>
    <w:p w14:paraId="7D9F0493"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587F6832" w14:textId="77777777" w:rsidR="00010372" w:rsidRDefault="00010372" w:rsidP="009250CF">
      <w:pPr>
        <w:spacing w:before="240"/>
        <w:ind w:firstLine="567"/>
      </w:pPr>
      <w:r>
        <w:t xml:space="preserve">Настоящая </w:t>
      </w:r>
      <w:r w:rsidR="007A41DA">
        <w:t>Политика</w:t>
      </w:r>
      <w:r>
        <w:t xml:space="preserve"> распространяет свое действие на всех работников</w:t>
      </w:r>
      <w:r w:rsidR="007A41DA">
        <w:t xml:space="preserve"> </w:t>
      </w:r>
      <w:r>
        <w:t>Контрагента</w:t>
      </w:r>
      <w:r w:rsidR="007A41DA">
        <w:t xml:space="preserve">, </w:t>
      </w:r>
      <w:r w:rsidR="007A41DA" w:rsidRPr="001173E7">
        <w:rPr>
          <w:shd w:val="clear" w:color="auto" w:fill="FFFFFF"/>
        </w:rPr>
        <w:t>а также привлекаемые им третьи лица</w:t>
      </w:r>
      <w:r>
        <w:t>.</w:t>
      </w:r>
    </w:p>
    <w:p w14:paraId="2ACD3C7A"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1E95E6E5" w14:textId="77777777" w:rsidR="00010372" w:rsidRPr="00010372" w:rsidRDefault="00010372" w:rsidP="009250CF">
      <w:pPr>
        <w:spacing w:before="240"/>
        <w:ind w:firstLine="567"/>
      </w:pPr>
      <w:r>
        <w:t>Организационные, распорядительные и локальные нормативные документы не должны противоречить настоящей П</w:t>
      </w:r>
      <w:r w:rsidR="007A41DA">
        <w:t>олитике</w:t>
      </w:r>
      <w:r>
        <w:t>.</w:t>
      </w:r>
    </w:p>
    <w:p w14:paraId="77C7991C" w14:textId="77777777" w:rsidR="00E83E2B" w:rsidRPr="009D3525" w:rsidRDefault="00E83E2B" w:rsidP="009250CF">
      <w:pPr>
        <w:pStyle w:val="2"/>
        <w:ind w:left="0" w:firstLine="567"/>
      </w:pPr>
      <w:bookmarkStart w:id="6" w:name="_Toc107328378"/>
      <w:r w:rsidRPr="009D3525">
        <w:lastRenderedPageBreak/>
        <w:t>Период действия и порядок внесения изменений</w:t>
      </w:r>
      <w:bookmarkEnd w:id="6"/>
    </w:p>
    <w:p w14:paraId="3F49B0AC"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090B86BC"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1A3CA261"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Пол</w:t>
      </w:r>
      <w:r>
        <w:rPr>
          <w:color w:val="000000"/>
          <w:szCs w:val="24"/>
        </w:rPr>
        <w:t>итик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232E330A"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Пол</w:t>
      </w:r>
      <w:r w:rsidR="007B162A">
        <w:t>итик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3E68CB44" w14:textId="77777777"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Пол</w:t>
      </w:r>
      <w:r w:rsidR="007B162A">
        <w:t>итики</w:t>
      </w:r>
      <w:r w:rsidRPr="003D64D9">
        <w:t xml:space="preserve"> 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554AD83A"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335611D2"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07F67C96" w14:textId="77777777" w:rsidR="00CD7A17" w:rsidRPr="00CD7A17" w:rsidRDefault="00D30112" w:rsidP="009250CF">
      <w:pPr>
        <w:spacing w:before="240" w:after="240"/>
        <w:ind w:firstLine="567"/>
      </w:pPr>
      <w:r w:rsidRPr="00CD7A17">
        <w:rPr>
          <w:b/>
          <w:bCs/>
          <w:iCs/>
        </w:rPr>
        <w:t xml:space="preserve">ЦЕНТРАЛЬНАЯ ИНЖЕНЕРНО-ТЕХНОЛОГИЧЕСКАЯ СЛУЖБА ЗАКАЗЧИКА </w:t>
      </w:r>
      <w:r w:rsidR="00CD7A17" w:rsidRPr="00CD7A17">
        <w:rPr>
          <w:b/>
          <w:bCs/>
          <w:iCs/>
        </w:rPr>
        <w:t>(ЦИТС)</w:t>
      </w:r>
      <w:r w:rsidR="00CD7A17" w:rsidRPr="00CD7A17">
        <w:rPr>
          <w:bCs/>
          <w:iCs/>
        </w:rPr>
        <w:t xml:space="preserve"> </w:t>
      </w:r>
      <w:r w:rsidR="00CD7A17" w:rsidRPr="00CD7A17">
        <w:t>–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14:paraId="16162B0F"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6B7EAA80"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755FD859"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78FBC53D"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6DCABF8D"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162370F2"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w:t>
      </w:r>
      <w:proofErr w:type="spellStart"/>
      <w:r w:rsidRPr="00CD7A17">
        <w:t>ов</w:t>
      </w:r>
      <w:proofErr w:type="spellEnd"/>
      <w:r w:rsidRPr="00CD7A17">
        <w:t>).</w:t>
      </w:r>
    </w:p>
    <w:p w14:paraId="68B0BCF8"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w:t>
      </w:r>
      <w:r w:rsidR="00CD7A17" w:rsidRPr="00CD7A17">
        <w:lastRenderedPageBreak/>
        <w:t xml:space="preserve">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5F4E53C1"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5AEFEEE6"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41ACDAF3"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1F587D9D" w14:textId="77777777"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Заказчика (в том числе лицензионные участки: </w:t>
      </w:r>
      <w:proofErr w:type="spellStart"/>
      <w:r w:rsidR="00CD7A17" w:rsidRPr="00CD7A17">
        <w:t>Унтыгейский</w:t>
      </w:r>
      <w:proofErr w:type="spellEnd"/>
      <w:r w:rsidR="00CD7A17" w:rsidRPr="00CD7A17">
        <w:t>, Западно-</w:t>
      </w:r>
      <w:proofErr w:type="spellStart"/>
      <w:r w:rsidR="00CD7A17" w:rsidRPr="00CD7A17">
        <w:t>Малобалыкский</w:t>
      </w:r>
      <w:proofErr w:type="spellEnd"/>
      <w:r w:rsidR="00CD7A17" w:rsidRPr="00CD7A17">
        <w:t>, Сургутский 7, Северо-</w:t>
      </w:r>
      <w:proofErr w:type="spellStart"/>
      <w:r w:rsidR="00CD7A17" w:rsidRPr="00CD7A17">
        <w:t>Айкурусский</w:t>
      </w:r>
      <w:proofErr w:type="spellEnd"/>
      <w:r w:rsidR="00CD7A17" w:rsidRPr="00CD7A17">
        <w:t xml:space="preserve">, </w:t>
      </w:r>
      <w:proofErr w:type="spellStart"/>
      <w:r w:rsidR="00CD7A17" w:rsidRPr="00CD7A17">
        <w:t>Коимсапский</w:t>
      </w:r>
      <w:proofErr w:type="spellEnd"/>
      <w:r w:rsidR="00CD7A17" w:rsidRPr="00CD7A17">
        <w:t>, Восточно-</w:t>
      </w:r>
      <w:proofErr w:type="spellStart"/>
      <w:r w:rsidR="00CD7A17" w:rsidRPr="00CD7A17">
        <w:t>Унтыгейский</w:t>
      </w:r>
      <w:proofErr w:type="spellEnd"/>
      <w:r w:rsidR="00CD7A17" w:rsidRPr="00CD7A17">
        <w:t>, Ямской), производственные площадки Заказчика,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поселки  и другие сооружения, находящиеся на территории Заказчика.</w:t>
      </w:r>
    </w:p>
    <w:p w14:paraId="20D7A1A4"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0B60CD80"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1BB84E77"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08A6F018" w14:textId="77777777" w:rsidR="00CD7A17" w:rsidRPr="00CD7A17" w:rsidRDefault="00D30112" w:rsidP="009250CF">
      <w:pPr>
        <w:pStyle w:val="aff1"/>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xml:space="preserve">–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Заказчика по договору подряда/оказания услуг/иному гражданско-правовому </w:t>
      </w:r>
      <w:proofErr w:type="gramStart"/>
      <w:r w:rsidR="00CD7A17" w:rsidRPr="00CD7A17">
        <w:rPr>
          <w:szCs w:val="24"/>
        </w:rPr>
        <w:t>договору,  заключаемому</w:t>
      </w:r>
      <w:proofErr w:type="gramEnd"/>
      <w:r w:rsidR="00CD7A17" w:rsidRPr="00CD7A17">
        <w:rPr>
          <w:szCs w:val="24"/>
        </w:rPr>
        <w:t xml:space="preserve"> с Заказчиком в соответствии с законодательством Российской Федерации.</w:t>
      </w:r>
    </w:p>
    <w:p w14:paraId="0755796D" w14:textId="77777777" w:rsidR="00CD7A17" w:rsidRPr="00CD7A17" w:rsidRDefault="00D30112" w:rsidP="009250CF">
      <w:pPr>
        <w:pStyle w:val="aff"/>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7520009E"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67C4AC2D"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7F0E2112"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5C17B0DD" w14:textId="77777777" w:rsidR="00CD7A17" w:rsidRPr="00CD7A17" w:rsidRDefault="00D30112" w:rsidP="009250CF">
      <w:pPr>
        <w:spacing w:before="240" w:after="240"/>
        <w:ind w:firstLine="567"/>
      </w:pPr>
      <w:r w:rsidRPr="00CD7A17">
        <w:rPr>
          <w:b/>
          <w:bCs/>
        </w:rPr>
        <w:lastRenderedPageBreak/>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13E8FBE9"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6C14C327" w14:textId="77777777" w:rsidR="00CD7A17" w:rsidRPr="00CD7A17" w:rsidRDefault="00D30112" w:rsidP="009250CF">
      <w:pPr>
        <w:spacing w:before="240" w:after="240"/>
        <w:ind w:firstLine="567"/>
      </w:pPr>
      <w:r w:rsidRPr="00CD7A17">
        <w:rPr>
          <w:b/>
        </w:rPr>
        <w:t>СУБПОДРЯДЧИК</w:t>
      </w:r>
      <w:r w:rsidR="00CD7A17" w:rsidRPr="00CD7A17">
        <w:t xml:space="preserve"> – организация, привлекаемая Подрядчиком для выполнения работ на объектах Заказчика.</w:t>
      </w:r>
    </w:p>
    <w:p w14:paraId="738FA122"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682579D4" w14:textId="77777777" w:rsidR="00CD7A17" w:rsidRPr="00CD7A17" w:rsidRDefault="00CD7A17" w:rsidP="009250CF">
      <w:pPr>
        <w:spacing w:before="240" w:after="240"/>
        <w:ind w:firstLine="567"/>
      </w:pPr>
      <w:r w:rsidRPr="00CD7A17">
        <w:rPr>
          <w:b/>
        </w:rPr>
        <w:t>БГ</w:t>
      </w:r>
      <w:r w:rsidRPr="00CD7A17">
        <w:t xml:space="preserve"> – блок гребенок;</w:t>
      </w:r>
    </w:p>
    <w:p w14:paraId="00BFAA30"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53F0A3B1"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51C4963E"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7DC49EC3"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7B0BA1A9"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0845D64C"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7A3AC57F" w14:textId="77777777" w:rsidR="00E83E2B" w:rsidRPr="009D3525" w:rsidRDefault="002839BB" w:rsidP="009250CF">
      <w:pPr>
        <w:pStyle w:val="2"/>
        <w:ind w:left="0" w:firstLine="567"/>
      </w:pPr>
      <w:r>
        <w:t>О</w:t>
      </w:r>
      <w:r w:rsidR="00F5315E">
        <w:t>БЯЗАННОСТИ ПОДРЯДЧИКА</w:t>
      </w:r>
    </w:p>
    <w:p w14:paraId="3BB79990" w14:textId="77777777"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е</w:t>
      </w:r>
      <w:r w:rsidRPr="002B21A3">
        <w:t xml:space="preserve"> требования</w:t>
      </w:r>
      <w:r w:rsidR="00EF27CB">
        <w:t xml:space="preserve"> ПБОТОС</w:t>
      </w:r>
      <w:r w:rsidR="00D30112">
        <w:t xml:space="preserve"> в соответствии с условиями заключенного с ним договора</w:t>
      </w:r>
      <w:r w:rsidRPr="002B21A3">
        <w:t>.</w:t>
      </w:r>
    </w:p>
    <w:p w14:paraId="0D8B100B" w14:textId="77777777"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настоящим положением, в </w:t>
      </w:r>
      <w:proofErr w:type="gramStart"/>
      <w:r>
        <w:t xml:space="preserve">договоры  </w:t>
      </w:r>
      <w:r w:rsidR="004C2A8F">
        <w:t>о</w:t>
      </w:r>
      <w:proofErr w:type="gramEnd"/>
      <w:r w:rsidR="004C2A8F">
        <w:t xml:space="preserve"> </w:t>
      </w:r>
      <w:r>
        <w:t xml:space="preserve">выполнении работ, оказание услуг </w:t>
      </w:r>
      <w:r w:rsidR="004C2A8F">
        <w:t>на объектах производственной деятельности ООО «</w:t>
      </w:r>
      <w:proofErr w:type="spellStart"/>
      <w:r w:rsidR="004C2A8F">
        <w:t>КанБайкал</w:t>
      </w:r>
      <w:proofErr w:type="spellEnd"/>
      <w:r w:rsidR="004C2A8F">
        <w:t>»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о выполнении работ, оказание услуг на объектах производственной деятельности ООО «</w:t>
      </w:r>
      <w:proofErr w:type="spellStart"/>
      <w:r w:rsidR="004C2A8F">
        <w:t>КанБайкал</w:t>
      </w:r>
      <w:proofErr w:type="spellEnd"/>
      <w:r w:rsidR="004C2A8F">
        <w:t xml:space="preserve">»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Заказчик (Генеральный подрядчик) (далее по тексту – Заказчик) имеет право отказаться от исполнения Договора</w:t>
      </w:r>
      <w:r w:rsidR="008B4DEF">
        <w:t>.</w:t>
      </w:r>
    </w:p>
    <w:p w14:paraId="2AF32A99" w14:textId="77777777" w:rsidR="008B4DEF" w:rsidRPr="008B4DEF" w:rsidRDefault="008B4DEF" w:rsidP="008B4DEF">
      <w:r w:rsidRPr="002B21A3">
        <w:t>Соблюдение требований настояще</w:t>
      </w:r>
      <w:r>
        <w:t>й</w:t>
      </w:r>
      <w:r w:rsidRPr="002B21A3">
        <w:t xml:space="preserve"> П</w:t>
      </w:r>
      <w:r>
        <w:t>олитик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4DB5F6B0"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ООО «</w:t>
      </w:r>
      <w:proofErr w:type="spellStart"/>
      <w:r w:rsidR="0009735A">
        <w:rPr>
          <w:shd w:val="clear" w:color="auto" w:fill="FFFFFF"/>
        </w:rPr>
        <w:t>КанБайкал</w:t>
      </w:r>
      <w:proofErr w:type="spellEnd"/>
      <w:r w:rsidR="0009735A">
        <w:rPr>
          <w:shd w:val="clear" w:color="auto" w:fill="FFFFFF"/>
        </w:rPr>
        <w:t xml:space="preserve">»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58C5A63D" w14:textId="77777777"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на территории Общества </w:t>
      </w:r>
      <w:r w:rsidR="0009735A">
        <w:rPr>
          <w:shd w:val="clear" w:color="auto" w:fill="FFFFFF"/>
        </w:rPr>
        <w:t>т</w:t>
      </w:r>
      <w:r w:rsidRPr="001173E7">
        <w:rPr>
          <w:shd w:val="clear" w:color="auto" w:fill="FFFFFF"/>
        </w:rPr>
        <w:t xml:space="preserve">ребования в области ПБОТОС как Предприятия, с которым заключен договор (исполнение которого или реализация прав, из которого обусловлено его присутствие и присутствие привлекаемых и третьих лиц на территории Предприятия), так и Общества в области ПБОТОС на территории которого исполняется договор.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привлече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31874602" w14:textId="77777777" w:rsidR="00E83E2B" w:rsidRPr="00DD7DD3" w:rsidRDefault="00F5315E" w:rsidP="009250CF">
      <w:pPr>
        <w:pStyle w:val="a"/>
        <w:spacing w:before="240"/>
        <w:ind w:left="0" w:firstLine="567"/>
        <w:rPr>
          <w:szCs w:val="24"/>
        </w:rPr>
      </w:pPr>
      <w:r w:rsidRPr="00DD7DD3">
        <w:rPr>
          <w:szCs w:val="24"/>
        </w:rPr>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Заказчика подтвердить свое соответствие (а также Субподрядчиков) вышеназванным законодательным и правовым актам, правилам и инструкциям</w:t>
      </w:r>
    </w:p>
    <w:p w14:paraId="2D957805" w14:textId="77777777" w:rsidR="007B1526" w:rsidRPr="00203E2C" w:rsidRDefault="007B1526" w:rsidP="009250CF">
      <w:pPr>
        <w:pStyle w:val="a"/>
        <w:spacing w:before="240"/>
        <w:ind w:left="0" w:firstLine="567"/>
        <w:rPr>
          <w:szCs w:val="24"/>
        </w:rPr>
      </w:pPr>
      <w:r w:rsidRPr="00DD7DD3">
        <w:rPr>
          <w:szCs w:val="24"/>
        </w:rPr>
        <w:t>По требованию Заказчика Подрядчик обязан продемонстрировать наличие у себя собственных систем управления ПБОТОС, которые не должны противоречить предусмотренным в настоящем Приложении требованиям.</w:t>
      </w:r>
    </w:p>
    <w:p w14:paraId="5A2A219F" w14:textId="77777777" w:rsidR="007B1526" w:rsidRPr="00DD7DD3" w:rsidRDefault="007B1526" w:rsidP="009250CF">
      <w:pPr>
        <w:pStyle w:val="a"/>
        <w:spacing w:before="240"/>
        <w:ind w:left="0" w:firstLine="567"/>
        <w:rPr>
          <w:szCs w:val="24"/>
        </w:rPr>
      </w:pPr>
      <w:r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1D58A762" w14:textId="77777777" w:rsidR="007B1526" w:rsidRPr="00DD7DD3" w:rsidRDefault="007B1526" w:rsidP="009250CF">
      <w:pPr>
        <w:spacing w:before="240"/>
        <w:ind w:firstLine="567"/>
      </w:pPr>
      <w:r w:rsidRPr="00DD7DD3">
        <w:t xml:space="preserve">Таки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проверок будут являться законодательные требования по ПБОТОС и локальные нормативные документы </w:t>
      </w:r>
      <w:r w:rsidRPr="00DD7DD3">
        <w:lastRenderedPageBreak/>
        <w:t>Заказчика. Подрядчик должен оказывать Заказчику всестороннее содействие в проведении таких проверок.</w:t>
      </w:r>
    </w:p>
    <w:p w14:paraId="6D1A0D2D" w14:textId="77777777" w:rsidR="007B1526" w:rsidRPr="00DD7DD3" w:rsidRDefault="007B1526" w:rsidP="009250CF">
      <w:pPr>
        <w:spacing w:before="240"/>
        <w:ind w:firstLine="567"/>
      </w:pPr>
      <w:r w:rsidRPr="00DD7DD3">
        <w:t>Результаты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результатах проделанной работы согласно Акту проверки.</w:t>
      </w:r>
    </w:p>
    <w:p w14:paraId="1B78687E" w14:textId="77777777" w:rsidR="00316406" w:rsidRPr="00DD7DD3" w:rsidRDefault="00316406" w:rsidP="009250CF">
      <w:pPr>
        <w:pStyle w:val="a"/>
        <w:spacing w:before="240"/>
        <w:ind w:left="0" w:firstLine="567"/>
        <w:rPr>
          <w:szCs w:val="24"/>
        </w:rPr>
      </w:pPr>
      <w:r w:rsidRPr="00DD7DD3">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754D6809" w14:textId="77777777" w:rsidR="00316406" w:rsidRPr="00DD7DD3" w:rsidRDefault="00316406" w:rsidP="009250CF">
      <w:pPr>
        <w:pStyle w:val="a"/>
        <w:spacing w:before="240"/>
        <w:ind w:left="0" w:firstLine="567"/>
        <w:rPr>
          <w:szCs w:val="24"/>
        </w:rPr>
      </w:pPr>
      <w:r w:rsidRPr="00DD7DD3">
        <w:rPr>
          <w:szCs w:val="24"/>
        </w:rPr>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Заказчика – ф. и. о., должности.</w:t>
      </w:r>
    </w:p>
    <w:p w14:paraId="359D1F4D" w14:textId="77777777" w:rsidR="00316406" w:rsidRPr="00DD7DD3" w:rsidRDefault="00316406" w:rsidP="009250CF">
      <w:pPr>
        <w:pStyle w:val="a"/>
        <w:spacing w:before="240"/>
        <w:ind w:left="0" w:firstLine="567"/>
        <w:rPr>
          <w:szCs w:val="24"/>
        </w:rPr>
      </w:pPr>
      <w:r w:rsidRPr="00DD7DD3">
        <w:rPr>
          <w:szCs w:val="24"/>
        </w:rPr>
        <w:t>Перед началом выполнения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67C69487" w14:textId="77777777" w:rsidR="007B1526" w:rsidRPr="00DD7DD3" w:rsidRDefault="00316406" w:rsidP="009250CF">
      <w:pPr>
        <w:pStyle w:val="a"/>
        <w:spacing w:before="240"/>
        <w:ind w:left="0" w:firstLine="567"/>
        <w:rPr>
          <w:szCs w:val="24"/>
        </w:rPr>
      </w:pPr>
      <w:r w:rsidRPr="00DD7DD3">
        <w:rPr>
          <w:szCs w:val="24"/>
        </w:rPr>
        <w:t>Подрядчик несет полную ответственность за соблюдение требований ПБОТОС со стороны Субподрядчиков, а также иных работников, привлеченных 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483CEACA" w14:textId="77777777" w:rsidR="007B1526" w:rsidRPr="00DD7DD3" w:rsidRDefault="00316406" w:rsidP="009250CF">
      <w:pPr>
        <w:pStyle w:val="a"/>
        <w:spacing w:before="240"/>
        <w:ind w:left="0" w:firstLine="567"/>
        <w:rPr>
          <w:szCs w:val="24"/>
        </w:rPr>
      </w:pPr>
      <w:r w:rsidRPr="00DD7DD3">
        <w:rPr>
          <w:szCs w:val="24"/>
        </w:rPr>
        <w:t>Нарушение Подрядчиком (Субподрядчиком) как государственных требований по ПБОТОС, так требований настоящего Приложения будет рассматриваться как серьезное нарушение или невыполнение условий Договора и дает право Заказчику взыскать с Подрядчика штраф в размере 100 тыс. руб., за исключением штрафных санкций, размер которых установлен настоящим Приложением.</w:t>
      </w:r>
    </w:p>
    <w:p w14:paraId="640828DD" w14:textId="77777777" w:rsidR="007B1526" w:rsidRPr="00DD7DD3" w:rsidRDefault="00316406" w:rsidP="009250CF">
      <w:pPr>
        <w:pStyle w:val="a"/>
        <w:spacing w:before="240"/>
        <w:ind w:left="0" w:firstLine="567"/>
        <w:rPr>
          <w:szCs w:val="24"/>
        </w:rPr>
      </w:pPr>
      <w:r w:rsidRPr="00DD7DD3">
        <w:rPr>
          <w:szCs w:val="24"/>
        </w:rPr>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w:t>
      </w:r>
      <w:r w:rsidRPr="00DD7DD3">
        <w:rPr>
          <w:szCs w:val="24"/>
        </w:rPr>
        <w:lastRenderedPageBreak/>
        <w:t>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допущения названных ситуаций Субподрядчиками штраф, ущерб и упущенную выгоду уплачивает (возмещает) Подрядчик.</w:t>
      </w:r>
    </w:p>
    <w:p w14:paraId="28148C30" w14:textId="77777777" w:rsidR="007B1526" w:rsidRPr="00DD7DD3" w:rsidRDefault="00316406" w:rsidP="009250CF">
      <w:pPr>
        <w:pStyle w:val="a"/>
        <w:spacing w:before="240"/>
        <w:ind w:left="0" w:firstLine="567"/>
        <w:rPr>
          <w:szCs w:val="24"/>
        </w:rPr>
      </w:pPr>
      <w:r w:rsidRPr="00DD7DD3">
        <w:rPr>
          <w:szCs w:val="24"/>
        </w:rPr>
        <w:t>Подрядчик несет ответственность за обучение (</w:t>
      </w:r>
      <w:proofErr w:type="spellStart"/>
      <w:r w:rsidRPr="00DD7DD3">
        <w:rPr>
          <w:szCs w:val="24"/>
        </w:rPr>
        <w:t>предаттестационную</w:t>
      </w:r>
      <w:proofErr w:type="spellEnd"/>
      <w:r w:rsidRPr="00DD7DD3">
        <w:rPr>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3752E87A" w14:textId="77777777" w:rsidR="007B1526" w:rsidRPr="00DD7DD3" w:rsidRDefault="00316406" w:rsidP="009250CF">
      <w:pPr>
        <w:pStyle w:val="a"/>
        <w:tabs>
          <w:tab w:val="clear" w:pos="1276"/>
          <w:tab w:val="left" w:pos="1134"/>
        </w:tabs>
        <w:spacing w:before="240"/>
        <w:ind w:left="0" w:firstLine="567"/>
        <w:rPr>
          <w:szCs w:val="24"/>
        </w:rPr>
      </w:pPr>
      <w:r w:rsidRPr="00DD7DD3">
        <w:rPr>
          <w:szCs w:val="24"/>
        </w:rPr>
        <w:t>Подрядчик несет ответственность за то, чтобы все оборудование, имущество, материалы, используемые им на объектах 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02AD5E66" w14:textId="77777777" w:rsidR="00316406" w:rsidRPr="00DD7DD3" w:rsidRDefault="00316406" w:rsidP="009250CF">
      <w:pPr>
        <w:pStyle w:val="a"/>
        <w:spacing w:before="240"/>
        <w:ind w:left="0" w:firstLine="567"/>
        <w:rPr>
          <w:szCs w:val="24"/>
        </w:rPr>
      </w:pPr>
      <w:r w:rsidRPr="00DD7DD3">
        <w:rPr>
          <w:szCs w:val="24"/>
        </w:rP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компенсировать Заказчику понесенные расходы.</w:t>
      </w:r>
    </w:p>
    <w:p w14:paraId="500B2CDF" w14:textId="77777777" w:rsidR="007B1526" w:rsidRPr="00DD7DD3" w:rsidRDefault="00316406" w:rsidP="009250CF">
      <w:pPr>
        <w:pStyle w:val="a"/>
        <w:numPr>
          <w:ilvl w:val="0"/>
          <w:numId w:val="0"/>
        </w:numPr>
        <w:spacing w:before="240"/>
        <w:ind w:firstLine="567"/>
        <w:rPr>
          <w:szCs w:val="24"/>
        </w:rPr>
      </w:pPr>
      <w:r w:rsidRPr="00DD7DD3">
        <w:rPr>
          <w:szCs w:val="24"/>
        </w:rPr>
        <w:t xml:space="preserve">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w:t>
      </w:r>
      <w:proofErr w:type="gramStart"/>
      <w:r w:rsidRPr="00DD7DD3">
        <w:rPr>
          <w:szCs w:val="24"/>
        </w:rPr>
        <w:t>о количестве</w:t>
      </w:r>
      <w:proofErr w:type="gramEnd"/>
      <w:r w:rsidRPr="00DD7DD3">
        <w:rPr>
          <w:szCs w:val="24"/>
        </w:rPr>
        <w:t xml:space="preserve"> требуемой для выполнения работ электроэнергии.</w:t>
      </w:r>
    </w:p>
    <w:p w14:paraId="57C53B3B" w14:textId="77777777" w:rsidR="007B1526" w:rsidRPr="00DD7DD3" w:rsidRDefault="00512A40" w:rsidP="009250CF">
      <w:pPr>
        <w:pStyle w:val="a"/>
        <w:spacing w:before="240"/>
        <w:ind w:left="0" w:firstLine="567"/>
        <w:rPr>
          <w:szCs w:val="24"/>
        </w:rPr>
      </w:pPr>
      <w:r w:rsidRPr="00DD7DD3">
        <w:rPr>
          <w:szCs w:val="24"/>
        </w:rPr>
        <w:t>Подрядчик на время выполнения работ на объектах Заказчика 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447E3D92" w14:textId="77777777" w:rsidR="00512A40" w:rsidRPr="00DD7DD3"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DD7DD3">
        <w:rPr>
          <w:spacing w:val="-1"/>
        </w:rPr>
        <w:t xml:space="preserve">Трудовым кодексом </w:t>
      </w:r>
      <w:r w:rsidRPr="00DD7DD3">
        <w:rPr>
          <w:snapToGrid w:val="0"/>
        </w:rPr>
        <w:t>Российской Федерации</w:t>
      </w:r>
      <w:r w:rsidRPr="00DD7DD3">
        <w:rPr>
          <w:spacing w:val="-1"/>
        </w:rPr>
        <w:t>;</w:t>
      </w:r>
    </w:p>
    <w:p w14:paraId="3A0CDC89" w14:textId="77777777" w:rsidR="00512A40" w:rsidRPr="00DD7DD3"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DD7DD3">
        <w:rPr>
          <w:spacing w:val="7"/>
        </w:rPr>
        <w:t xml:space="preserve">Федеральным законом </w:t>
      </w:r>
      <w:r w:rsidRPr="00DD7DD3">
        <w:rPr>
          <w:snapToGrid w:val="0"/>
        </w:rPr>
        <w:t xml:space="preserve">Российской Федерации </w:t>
      </w:r>
      <w:r w:rsidRPr="00DD7DD3">
        <w:rPr>
          <w:spacing w:val="7"/>
        </w:rPr>
        <w:t xml:space="preserve">от 21.07.1997 г. № 116-ФЗ «О промышленной безопасности </w:t>
      </w:r>
      <w:r w:rsidRPr="00DD7DD3">
        <w:rPr>
          <w:spacing w:val="-1"/>
        </w:rPr>
        <w:t>опасных производственных объектов»;</w:t>
      </w:r>
    </w:p>
    <w:p w14:paraId="1A754D16"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pacing w:val="-1"/>
        </w:rPr>
        <w:t>Федеральным законом от 10.01.2002 г. № 7-ФЗ «Об охране окружающей среды»;</w:t>
      </w:r>
    </w:p>
    <w:p w14:paraId="211B0C40"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pacing w:val="-1"/>
        </w:rPr>
        <w:t xml:space="preserve">Федеральный закон от 24.06.1998 г. №89-ФЗ «Об отходах производства и потребления»; </w:t>
      </w:r>
    </w:p>
    <w:p w14:paraId="25B1C320"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t xml:space="preserve">Федеральным законом </w:t>
      </w:r>
      <w:r w:rsidRPr="00DD7DD3">
        <w:rPr>
          <w:snapToGrid w:val="0"/>
        </w:rPr>
        <w:t xml:space="preserve">Российской Федерации </w:t>
      </w:r>
      <w:r w:rsidRPr="00DD7DD3">
        <w:t>от 21.12.1994 г. № 69-ФЗ «О пожарной безопасности»;</w:t>
      </w:r>
    </w:p>
    <w:p w14:paraId="2F976E3B"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5F6C8B79" w14:textId="77777777" w:rsidR="00512A40" w:rsidRPr="00DD7DD3"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DD7DD3">
        <w:rPr>
          <w:snapToGrid w:val="0"/>
        </w:rPr>
        <w:t>Федеральным законом Российской Федерации от 22.07.2008 г. № 123-ФЗ «Технический регламент о требованиях пожарной безопасности»;</w:t>
      </w:r>
    </w:p>
    <w:p w14:paraId="622F8A14"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54D11B66" w14:textId="77777777" w:rsidR="00512A40" w:rsidRPr="00DD7DD3" w:rsidRDefault="00512A40" w:rsidP="009250CF">
      <w:pPr>
        <w:pStyle w:val="a"/>
        <w:spacing w:before="240"/>
        <w:ind w:left="0" w:firstLine="567"/>
        <w:rPr>
          <w:szCs w:val="24"/>
        </w:rPr>
      </w:pPr>
      <w:r w:rsidRPr="00DD7DD3">
        <w:rPr>
          <w:szCs w:val="24"/>
        </w:rPr>
        <w:lastRenderedPageBreak/>
        <w:t xml:space="preserve">Подрядчик (вне зависимости от рода выполняемой работы/оказываемой услуги)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7514F4BD" w14:textId="77777777" w:rsidR="007B1526" w:rsidRPr="00DD7DD3" w:rsidRDefault="00512A40" w:rsidP="009250CF">
      <w:pPr>
        <w:pStyle w:val="a"/>
        <w:spacing w:before="240"/>
        <w:ind w:left="0" w:firstLine="567"/>
        <w:rPr>
          <w:szCs w:val="24"/>
        </w:rPr>
      </w:pPr>
      <w:r w:rsidRPr="00DD7DD3">
        <w:rPr>
          <w:szCs w:val="24"/>
        </w:rPr>
        <w:t>При производстве огневых или газоопасных работ (на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14:paraId="3FFDEAF3" w14:textId="77777777" w:rsidR="00431D02" w:rsidRPr="00DD7DD3" w:rsidRDefault="00431D02" w:rsidP="009250CF">
      <w:pPr>
        <w:spacing w:before="240"/>
        <w:ind w:firstLine="567"/>
      </w:pPr>
      <w:r w:rsidRPr="00DD7DD3">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14:paraId="0B2B4286" w14:textId="77777777" w:rsidR="00431D02" w:rsidRPr="00DD7DD3" w:rsidRDefault="00431D02" w:rsidP="009250CF">
      <w:pPr>
        <w:spacing w:before="240"/>
        <w:ind w:firstLine="567"/>
      </w:pPr>
      <w:r w:rsidRPr="00DD7DD3">
        <w:t>Выполнение работ повышенной опасности Подрядчиком в соответствии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15A3C4C8" w14:textId="77777777"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является основанием предъявления Заказчиком штрафа в размере 100 тыс. руб.  </w:t>
      </w:r>
    </w:p>
    <w:p w14:paraId="46C0E5AD" w14:textId="77777777" w:rsidR="00431D02" w:rsidRPr="00DD7DD3" w:rsidRDefault="00431D02" w:rsidP="009250CF">
      <w:pPr>
        <w:pStyle w:val="a"/>
        <w:spacing w:before="240"/>
        <w:ind w:left="0" w:firstLine="567"/>
        <w:rPr>
          <w:szCs w:val="24"/>
        </w:rPr>
      </w:pPr>
      <w:r w:rsidRPr="00DD7DD3">
        <w:rPr>
          <w:szCs w:val="24"/>
        </w:rPr>
        <w:t>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е Заказчиком третьих лиц) к документации, оборудованию, персоналу.</w:t>
      </w:r>
      <w:r w:rsidRPr="00DD7DD3">
        <w:rPr>
          <w:szCs w:val="24"/>
        </w:rPr>
        <w:tab/>
      </w:r>
    </w:p>
    <w:p w14:paraId="71380073" w14:textId="77777777" w:rsidR="00431D02" w:rsidRPr="00DD7DD3" w:rsidRDefault="00431D02" w:rsidP="009250CF">
      <w:pPr>
        <w:pStyle w:val="a"/>
        <w:numPr>
          <w:ilvl w:val="0"/>
          <w:numId w:val="0"/>
        </w:numPr>
        <w:spacing w:before="240"/>
        <w:ind w:firstLine="567"/>
        <w:rPr>
          <w:szCs w:val="24"/>
        </w:rPr>
      </w:pPr>
      <w:r w:rsidRPr="00DD7DD3">
        <w:rPr>
          <w:szCs w:val="24"/>
        </w:rPr>
        <w:t xml:space="preserve">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w:t>
      </w:r>
      <w:proofErr w:type="gramStart"/>
      <w:r w:rsidRPr="00DD7DD3">
        <w:rPr>
          <w:szCs w:val="24"/>
        </w:rPr>
        <w:t>Заказчика</w:t>
      </w:r>
      <w:proofErr w:type="gramEnd"/>
      <w:r w:rsidRPr="00DD7DD3">
        <w:rPr>
          <w:szCs w:val="24"/>
        </w:rPr>
        <w:t xml:space="preserve"> переданном Подрядчику на время выполнения работ), подлежат регистрации, учету и передаче об этом информации Подрядчиком в государственные органы контроля и надзора.  </w:t>
      </w:r>
    </w:p>
    <w:p w14:paraId="0C763D7B" w14:textId="77777777" w:rsidR="00431D02" w:rsidRPr="00DD7DD3" w:rsidRDefault="00431D02" w:rsidP="009250CF">
      <w:pPr>
        <w:pStyle w:val="a"/>
        <w:spacing w:before="240"/>
        <w:ind w:left="0" w:firstLine="567"/>
        <w:rPr>
          <w:szCs w:val="24"/>
        </w:rPr>
      </w:pPr>
      <w:r w:rsidRPr="00DD7DD3">
        <w:rPr>
          <w:szCs w:val="24"/>
        </w:rPr>
        <w:lastRenderedPageBreak/>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отведенных земель, определенных Заказчиком и проектной документацией. </w:t>
      </w:r>
    </w:p>
    <w:p w14:paraId="2F215B58" w14:textId="77777777" w:rsidR="007B1526" w:rsidRPr="00DD7DD3" w:rsidRDefault="00431D02" w:rsidP="009250CF">
      <w:pPr>
        <w:pStyle w:val="a"/>
        <w:spacing w:before="240"/>
        <w:ind w:left="0" w:firstLine="567"/>
        <w:rPr>
          <w:szCs w:val="24"/>
        </w:rPr>
      </w:pPr>
      <w:r w:rsidRPr="00DD7DD3">
        <w:rPr>
          <w:szCs w:val="24"/>
        </w:rPr>
        <w:t>При возникновении нештатной ситуации на том или ином участке работ (</w:t>
      </w:r>
      <w:proofErr w:type="spellStart"/>
      <w:r w:rsidRPr="00DD7DD3">
        <w:rPr>
          <w:szCs w:val="24"/>
        </w:rPr>
        <w:t>газонефтеводопроявление</w:t>
      </w:r>
      <w:proofErr w:type="spellEnd"/>
      <w:r w:rsidRPr="00DD7DD3">
        <w:rPr>
          <w:szCs w:val="24"/>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proofErr w:type="gramStart"/>
      <w:r w:rsidRPr="00DD7DD3">
        <w:rPr>
          <w:szCs w:val="24"/>
        </w:rPr>
        <w:t xml:space="preserve">и  </w:t>
      </w:r>
      <w:r w:rsidRPr="00DD7DD3">
        <w:rPr>
          <w:bCs/>
          <w:iCs/>
          <w:szCs w:val="24"/>
        </w:rPr>
        <w:t>центральную</w:t>
      </w:r>
      <w:proofErr w:type="gramEnd"/>
      <w:r w:rsidRPr="00DD7DD3">
        <w:rPr>
          <w:bCs/>
          <w:iCs/>
          <w:szCs w:val="24"/>
        </w:rPr>
        <w:t xml:space="preserve"> инженерно-технологическую службу Заказчика (ЦИТС)</w:t>
      </w:r>
      <w:r w:rsidRPr="00DD7DD3">
        <w:rPr>
          <w:szCs w:val="24"/>
        </w:rPr>
        <w:t>.</w:t>
      </w:r>
    </w:p>
    <w:p w14:paraId="2DBA19A2"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57762D73" w14:textId="77777777"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6BBA6732" w14:textId="77777777"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Заказчика для выполнения строительно-монтажных, ремонтных и других работ/услуг должна оформляться двухсторонним актом-допуском между Заказчиком и Подрядчиком на период выполнения работ/оказания услуг.   </w:t>
      </w:r>
    </w:p>
    <w:p w14:paraId="6915E1DF" w14:textId="77777777"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объемом 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учетом предупреждения возможного возникновения аварий и осложнений во время выполнения работ, после чего принимает объект согласно акту-допуску. </w:t>
      </w:r>
    </w:p>
    <w:p w14:paraId="078719D5"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64F6B07B" w14:textId="77777777" w:rsidR="000735CC" w:rsidRDefault="000735CC" w:rsidP="009250CF">
      <w:pPr>
        <w:spacing w:before="240"/>
        <w:ind w:firstLine="567"/>
      </w:pPr>
      <w:r w:rsidRPr="00DD7DD3">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66DD500C" w14:textId="77777777" w:rsidR="0025454C" w:rsidRPr="00B72F3D" w:rsidRDefault="0025454C" w:rsidP="009250CF">
      <w:pPr>
        <w:pStyle w:val="a"/>
        <w:spacing w:before="240"/>
        <w:ind w:left="0" w:firstLine="567"/>
      </w:pPr>
      <w:r w:rsidRPr="00B72F3D">
        <w:t>На объектах Заказчика, на которых работы выполняются совместными силами нескольких подрядных организаций и Заказчика, общая координация работами осуществляется представителем Заказчика.</w:t>
      </w:r>
    </w:p>
    <w:p w14:paraId="5354D5BE" w14:textId="77777777" w:rsidR="000735CC" w:rsidRDefault="000735CC" w:rsidP="009250CF">
      <w:pPr>
        <w:pStyle w:val="a"/>
        <w:spacing w:before="240"/>
        <w:ind w:left="0" w:firstLine="567"/>
      </w:pPr>
      <w:r w:rsidRPr="00DD7DD3">
        <w:t>В случае отступления от плана (проекта) выполнения работ Подрядчик обязан согласовать данное изменение с ответственным лицом Заказчика.</w:t>
      </w:r>
    </w:p>
    <w:p w14:paraId="7898BDC0" w14:textId="77777777"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w:t>
      </w:r>
      <w:r w:rsidRPr="00DD7DD3">
        <w:lastRenderedPageBreak/>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16B465E4" w14:textId="77777777"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 xml:space="preserve">а также работников Субподрядчиков, привлекаемых Подрядчиком, с настоящим Приложением и </w:t>
      </w:r>
      <w:r w:rsidRPr="00DD7DD3">
        <w:t xml:space="preserve">с локальными нормативными документами Заказчика, указанными в п. </w:t>
      </w:r>
      <w:r w:rsidR="004F439A">
        <w:t>3</w:t>
      </w:r>
      <w:r w:rsidRPr="00DD7DD3">
        <w:t>.</w:t>
      </w:r>
      <w:r w:rsidR="004F439A">
        <w:t>2</w:t>
      </w:r>
      <w:r w:rsidRPr="00DD7DD3">
        <w:t>.1</w:t>
      </w:r>
      <w:r w:rsidR="004F439A">
        <w:t>.1.</w:t>
      </w:r>
      <w:r w:rsidRPr="00DD7DD3">
        <w:t xml:space="preserve"> настоящего Приложения.</w:t>
      </w:r>
    </w:p>
    <w:p w14:paraId="21B5881D" w14:textId="77777777" w:rsidR="000735CC" w:rsidRPr="00DD7DD3" w:rsidRDefault="000735CC" w:rsidP="009250CF">
      <w:pPr>
        <w:pStyle w:val="a"/>
        <w:spacing w:before="240"/>
        <w:ind w:left="0" w:firstLine="567"/>
      </w:pPr>
      <w:r w:rsidRPr="00DD7DD3">
        <w:t>Перед началом выполнения работ Подрядчик обязан оповестить Заказчика об их начале и согласовать с Заказчиком 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14:paraId="4C33816C" w14:textId="77777777" w:rsidR="000735CC" w:rsidRPr="00DD7DD3" w:rsidRDefault="000735CC" w:rsidP="009250CF">
      <w:pPr>
        <w:spacing w:before="240"/>
        <w:ind w:firstLine="567"/>
      </w:pPr>
      <w:r w:rsidRPr="00DD7DD3">
        <w:t>Если работа Подрядчика сопряжена с опасностью для персонала 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6EF8F19C" w14:textId="77777777" w:rsidR="000735CC" w:rsidRPr="00DD7DD3" w:rsidRDefault="000735CC" w:rsidP="009250CF">
      <w:pPr>
        <w:pStyle w:val="a"/>
        <w:spacing w:before="240"/>
        <w:ind w:left="0" w:firstLine="567"/>
      </w:pPr>
      <w:r w:rsidRPr="00DD7DD3">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5F59E4A8"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16A5EBF5"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7659D132"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1.</w:t>
      </w:r>
      <w:r>
        <w:t xml:space="preserve"> </w:t>
      </w:r>
      <w:r w:rsidR="000735CC" w:rsidRPr="00DD7DD3">
        <w:t>провозить на объекты Заказчика посторонних лиц;</w:t>
      </w:r>
    </w:p>
    <w:p w14:paraId="6EBB5808"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242D2843"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находиться без надобности на действующих установках, в производственных помещениях Заказчика;</w:t>
      </w:r>
    </w:p>
    <w:p w14:paraId="736E67D5" w14:textId="77777777" w:rsidR="000735CC" w:rsidRPr="00DD7DD3" w:rsidRDefault="005652D0" w:rsidP="005652D0">
      <w:pPr>
        <w:pStyle w:val="a1"/>
        <w:numPr>
          <w:ilvl w:val="0"/>
          <w:numId w:val="0"/>
        </w:numPr>
        <w:tabs>
          <w:tab w:val="left" w:pos="0"/>
          <w:tab w:val="left" w:pos="709"/>
          <w:tab w:val="left" w:pos="1080"/>
          <w:tab w:val="left" w:pos="1560"/>
        </w:tabs>
        <w:spacing w:before="240"/>
        <w:ind w:firstLine="567"/>
      </w:pPr>
      <w:r w:rsidRPr="005652D0">
        <w:rPr>
          <w:color w:val="538135" w:themeColor="accent6" w:themeShade="BF"/>
        </w:rPr>
        <w:t>3.1.34.4.</w:t>
      </w:r>
      <w:r>
        <w:t xml:space="preserve"> </w:t>
      </w:r>
      <w:r w:rsidR="000735CC" w:rsidRPr="00DD7DD3">
        <w:t>осуществлять въезд на территорию взрывопожароопасных производственных объектов Заказчика 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6D9239E2"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5.</w:t>
      </w:r>
      <w:r>
        <w:t xml:space="preserve"> </w:t>
      </w:r>
      <w:r w:rsidR="000735CC" w:rsidRPr="00DD7DD3">
        <w:t>нарушать согласованный с Заказчиком маршрут движения;</w:t>
      </w:r>
    </w:p>
    <w:p w14:paraId="1DC37556"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6.</w:t>
      </w:r>
      <w:r>
        <w:t xml:space="preserve"> </w:t>
      </w:r>
      <w:r w:rsidR="000735CC" w:rsidRPr="00DD7DD3">
        <w:t>загрязнять территории Заказчика нефтепродуктами (ГСМ), отходами (в т.ч. бытовыми), в т.ч. освобождать транспортное средство от посторонних предметов и мусора на объекте Заказчика;</w:t>
      </w:r>
    </w:p>
    <w:p w14:paraId="6E791CCF"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7.</w:t>
      </w:r>
      <w:r>
        <w:t xml:space="preserve"> </w:t>
      </w:r>
      <w:r w:rsidR="000735CC" w:rsidRPr="00DD7DD3">
        <w:t>отвлекать работников Заказчика во время выполнения ими работ;</w:t>
      </w:r>
    </w:p>
    <w:p w14:paraId="375336B9"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lastRenderedPageBreak/>
        <w:t>3.1.34.8.</w:t>
      </w:r>
      <w:r>
        <w:t xml:space="preserve"> </w:t>
      </w:r>
      <w:r w:rsidR="000735CC" w:rsidRPr="00DD7DD3">
        <w:t>пользоваться технологическим оборудованием и грузоподъемными механизмами Заказчика без предварительного с ним согласования;</w:t>
      </w:r>
    </w:p>
    <w:p w14:paraId="0E672510"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9.</w:t>
      </w:r>
      <w:r>
        <w:t xml:space="preserve"> </w:t>
      </w:r>
      <w:r w:rsidR="000735CC" w:rsidRPr="00DD7DD3">
        <w:t>курить вне отведенных для этого местах;</w:t>
      </w:r>
    </w:p>
    <w:p w14:paraId="26057FBA" w14:textId="77777777" w:rsidR="000735CC" w:rsidRPr="00DD7DD3" w:rsidRDefault="005652D0" w:rsidP="00DE69DB">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0.</w:t>
      </w:r>
      <w:r>
        <w:t xml:space="preserve"> </w:t>
      </w:r>
      <w:r w:rsidR="000735CC" w:rsidRPr="00DD7DD3">
        <w:t>осуществлять обращение с отходами производства и потребления с нарушением природоохранного законодательства, в том числе самовольно размещать или утилизировать любые виды отходов;</w:t>
      </w:r>
    </w:p>
    <w:p w14:paraId="3C01BCCA"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1.</w:t>
      </w:r>
      <w:r>
        <w:t xml:space="preserve"> </w:t>
      </w:r>
      <w:r w:rsidR="000735CC" w:rsidRPr="00DD7DD3">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29B47065"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2.</w:t>
      </w:r>
      <w:r>
        <w:t xml:space="preserve"> </w:t>
      </w:r>
      <w:r w:rsidR="000735CC" w:rsidRPr="00DD7DD3">
        <w:t xml:space="preserve">провозить, хранить и использовать орудия лова рыбы и зверей, собирать дикоросы (на территории </w:t>
      </w:r>
      <w:proofErr w:type="spellStart"/>
      <w:r w:rsidR="000735CC" w:rsidRPr="00DD7DD3">
        <w:t>Унтыгейского</w:t>
      </w:r>
      <w:proofErr w:type="spellEnd"/>
      <w:r w:rsidR="000735CC" w:rsidRPr="00DD7DD3">
        <w:t xml:space="preserve"> лицензионного участка), разводить собак;</w:t>
      </w:r>
    </w:p>
    <w:p w14:paraId="0A489276"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3.</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1D275C16"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4.</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0A0479B5"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5.</w:t>
      </w:r>
      <w:r>
        <w:t xml:space="preserve"> </w:t>
      </w:r>
      <w:r w:rsidR="000735CC" w:rsidRPr="00DD7DD3">
        <w:t>провозить, хранить и использовать авто-</w:t>
      </w:r>
      <w:proofErr w:type="spellStart"/>
      <w:proofErr w:type="gramStart"/>
      <w:r w:rsidR="000735CC" w:rsidRPr="00DD7DD3">
        <w:t>мото</w:t>
      </w:r>
      <w:proofErr w:type="spellEnd"/>
      <w:r w:rsidR="000735CC" w:rsidRPr="00DD7DD3">
        <w:t xml:space="preserve"> технику</w:t>
      </w:r>
      <w:proofErr w:type="gramEnd"/>
      <w:r w:rsidR="000735CC" w:rsidRPr="00DD7DD3">
        <w:t>, осуществлять фото и видео съемку без согласования с Заказчиком;</w:t>
      </w:r>
    </w:p>
    <w:p w14:paraId="68BDD3B1"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6.</w:t>
      </w:r>
      <w:r>
        <w:t xml:space="preserve"> </w:t>
      </w:r>
      <w:r w:rsidR="000735CC" w:rsidRPr="00DD7DD3">
        <w:t>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Заказчика, в том числе в общежитиях, жилых вагонах, столовых в состоянии любого из видов опьянения (в т.ч. алкогольного, наркотического, токсического и др.)</w:t>
      </w:r>
    </w:p>
    <w:p w14:paraId="556F1D51"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7.</w:t>
      </w:r>
      <w:r>
        <w:t xml:space="preserve"> </w:t>
      </w:r>
      <w:r w:rsidR="000735CC" w:rsidRPr="00DD7DD3">
        <w:t xml:space="preserve">провозить, хранить, распространять и использовать взрывчатые вещества, оружие и боеприпасы, в </w:t>
      </w:r>
      <w:proofErr w:type="gramStart"/>
      <w:r w:rsidR="000735CC" w:rsidRPr="00DD7DD3">
        <w:t>том  числе</w:t>
      </w:r>
      <w:proofErr w:type="gramEnd"/>
      <w:r w:rsidR="000735CC" w:rsidRPr="00DD7DD3">
        <w:t xml:space="preserve"> и  пневматического оружие;</w:t>
      </w:r>
    </w:p>
    <w:p w14:paraId="22C49B79"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8.</w:t>
      </w:r>
      <w:r>
        <w:t xml:space="preserve"> </w:t>
      </w:r>
      <w:r w:rsidR="000735CC" w:rsidRPr="00DD7DD3">
        <w:t xml:space="preserve">выполнять работы / 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A0249D">
        <w:rPr>
          <w:spacing w:val="-4"/>
        </w:rPr>
        <w:t xml:space="preserve">соответствующих </w:t>
      </w:r>
      <w:r w:rsidR="000735CC" w:rsidRPr="00A0249D">
        <w:rPr>
          <w:spacing w:val="-2"/>
        </w:rPr>
        <w:t>типу работ и рабочей обстановке.</w:t>
      </w:r>
    </w:p>
    <w:p w14:paraId="6B8D2BC6" w14:textId="77777777" w:rsidR="000735CC" w:rsidRPr="00DD7DD3" w:rsidRDefault="000735CC" w:rsidP="009250CF">
      <w:pPr>
        <w:pStyle w:val="a"/>
        <w:spacing w:before="240"/>
        <w:ind w:left="0" w:firstLine="567"/>
      </w:pPr>
      <w:r w:rsidRPr="00DD7DD3">
        <w:t>Подрядчик не допускает к работам на объектах 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21D53B53"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0C51A451" w14:textId="77777777" w:rsidR="000735CC" w:rsidRPr="00DD7DD3"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Заказчиком применяются штрафные санкции за каждый выявленный факт в следующих размерах: 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 xml:space="preserve">15., </w:t>
      </w:r>
      <w:r w:rsidR="00DE69DB" w:rsidRPr="00DE69DB">
        <w:t>3.1.34.</w:t>
      </w:r>
      <w:r w:rsidR="000735CC" w:rsidRPr="00DE69DB">
        <w:t>18.</w:t>
      </w:r>
      <w:r w:rsidR="000735CC" w:rsidRPr="00DD7DD3">
        <w:t xml:space="preserve"> в размере 50 тыс. руб.; при нарушении пунктов </w:t>
      </w:r>
      <w:r w:rsidR="00DE69DB" w:rsidRPr="00907A14">
        <w:t>3.1.34.</w:t>
      </w:r>
      <w:r w:rsidR="000735CC" w:rsidRPr="00907A14">
        <w:t xml:space="preserve">4., </w:t>
      </w:r>
      <w:r w:rsidR="00907A14" w:rsidRPr="00907A14">
        <w:t>3.1.34.</w:t>
      </w:r>
      <w:r w:rsidR="000735CC" w:rsidRPr="00907A14">
        <w:t xml:space="preserve">6., </w:t>
      </w:r>
      <w:r w:rsidR="00907A14" w:rsidRPr="00907A14">
        <w:t>3.1.34.</w:t>
      </w:r>
      <w:r w:rsidR="000735CC" w:rsidRPr="00907A14">
        <w:t xml:space="preserve">10., </w:t>
      </w:r>
      <w:r w:rsidR="00907A14" w:rsidRPr="00907A14">
        <w:t>3.1.34.</w:t>
      </w:r>
      <w:r w:rsidR="000735CC" w:rsidRPr="00907A14">
        <w:t xml:space="preserve">11., </w:t>
      </w:r>
      <w:r w:rsidR="00907A14" w:rsidRPr="00907A14">
        <w:t>3.1.34.</w:t>
      </w:r>
      <w:r w:rsidR="000735CC" w:rsidRPr="00907A14">
        <w:t>14.</w:t>
      </w:r>
      <w:r w:rsidR="000735CC" w:rsidRPr="00DD7DD3">
        <w:t xml:space="preserve"> в размере 100 тыс. руб.; при нарушении пункта  </w:t>
      </w:r>
      <w:r w:rsidR="00907A14" w:rsidRPr="00907A14">
        <w:t>3.1.34.16.</w:t>
      </w:r>
      <w:r w:rsidR="000735CC" w:rsidRPr="00907A14">
        <w:t xml:space="preserve">, </w:t>
      </w:r>
      <w:r w:rsidR="00907A14" w:rsidRPr="00907A14">
        <w:t>3.1.34.</w:t>
      </w:r>
      <w:r w:rsidR="000735CC" w:rsidRPr="00907A14">
        <w:t>17.</w:t>
      </w:r>
      <w:r w:rsidR="000735CC" w:rsidRPr="0001157D">
        <w:rPr>
          <w:color w:val="FF0000"/>
        </w:rPr>
        <w:t xml:space="preserve"> </w:t>
      </w:r>
      <w:r w:rsidR="000735CC" w:rsidRPr="00DD7DD3">
        <w:t xml:space="preserve">в размере 150 тыс. руб., при нарушении пункта </w:t>
      </w:r>
      <w:r w:rsidR="00907A14" w:rsidRPr="00907A14">
        <w:t>3.1.34.</w:t>
      </w:r>
      <w:r w:rsidR="000735CC" w:rsidRPr="00907A14">
        <w:t>12.</w:t>
      </w:r>
      <w:r w:rsidR="000735CC" w:rsidRPr="0001157D">
        <w:rPr>
          <w:color w:val="FF0000"/>
        </w:rPr>
        <w:t xml:space="preserve"> </w:t>
      </w:r>
      <w:r w:rsidR="000735CC" w:rsidRPr="00DD7DD3">
        <w:t>в размере 500 тыс. руб. 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t>Приложение</w:t>
      </w:r>
      <w:r w:rsidR="008E7D90">
        <w:t xml:space="preserve"> №</w:t>
      </w:r>
      <w:r w:rsidR="004F439A">
        <w:t xml:space="preserve"> 1, к</w:t>
      </w:r>
      <w:r w:rsidR="000735CC" w:rsidRPr="00DD7DD3">
        <w:t xml:space="preserve"> настоящему Приложению), а также предлагается работнику Подрядчика (Субподрядчика) дать письменные объяснения по данному факту.</w:t>
      </w:r>
    </w:p>
    <w:p w14:paraId="33195DA4" w14:textId="77777777" w:rsidR="000735CC" w:rsidRPr="00DD7DD3" w:rsidRDefault="000735CC" w:rsidP="009250CF">
      <w:pPr>
        <w:spacing w:before="240"/>
        <w:ind w:firstLine="567"/>
      </w:pPr>
      <w:r w:rsidRPr="00DD7DD3">
        <w:t xml:space="preserve">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w:t>
      </w:r>
      <w:r w:rsidRPr="00DD7DD3">
        <w:lastRenderedPageBreak/>
        <w:t>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6F2A287A" w14:textId="77777777" w:rsidR="000735CC" w:rsidRPr="00DD7DD3" w:rsidRDefault="000735CC" w:rsidP="009250CF">
      <w:pPr>
        <w:pStyle w:val="a"/>
        <w:spacing w:before="240"/>
        <w:ind w:left="0" w:firstLine="567"/>
      </w:pPr>
      <w:r w:rsidRPr="00DD7DD3">
        <w:t>Подрядчик несет 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3F5FD099"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59D25639" w14:textId="77777777" w:rsidR="000735CC" w:rsidRPr="00DD7DD3" w:rsidRDefault="000735CC" w:rsidP="009250CF">
      <w:pPr>
        <w:pStyle w:val="a"/>
        <w:spacing w:before="240"/>
        <w:ind w:left="0" w:firstLine="567"/>
      </w:pPr>
      <w:r w:rsidRPr="00DD7DD3">
        <w:t>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аварий, тушением пожаров силами Заказчика.</w:t>
      </w:r>
    </w:p>
    <w:p w14:paraId="75429DF9" w14:textId="77777777"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proofErr w:type="gramStart"/>
      <w:r w:rsidRPr="00DD7DD3">
        <w:t>привлеченных  им</w:t>
      </w:r>
      <w:proofErr w:type="gramEnd"/>
      <w:r w:rsidRPr="00DD7DD3">
        <w:t xml:space="preserve"> сторонних организаций) по прибытию и убытию с объектов Заказчика, обязан (ы) пройти регистрацию на блок-посту охраны, в ходе которой предоставить сотрудникам охраны документы, подтверждающие личность (паспорт, водительское удостоверение).</w:t>
      </w:r>
    </w:p>
    <w:p w14:paraId="17B34E6C" w14:textId="77777777"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привлеченных им субподрядных организаций), при завозе и вывозе товарно-материальных ценностей (ТМЦ) с объектов Заказчика, обязан (ы) зарегистрировать на блок-посту </w:t>
      </w:r>
      <w:proofErr w:type="gramStart"/>
      <w:r w:rsidRPr="00DD7DD3">
        <w:t>охраны  факт</w:t>
      </w:r>
      <w:proofErr w:type="gramEnd"/>
      <w:r w:rsidRPr="00DD7DD3">
        <w:t xml:space="preserve"> перемещения ТМЦ  и предоставить сотрудникам охраны документацию, подтверждающую законность завоза или вывоза ТМЦ.</w:t>
      </w:r>
    </w:p>
    <w:p w14:paraId="54D44D8A"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6FAF8BD5" w14:textId="77777777"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ЗАКАЗЧИКА</w:t>
      </w:r>
    </w:p>
    <w:p w14:paraId="3C946F61" w14:textId="77777777"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w:t>
      </w:r>
      <w:proofErr w:type="gramStart"/>
      <w:r w:rsidRPr="00D22F89">
        <w:rPr>
          <w:color w:val="538135" w:themeColor="accent6" w:themeShade="BF"/>
        </w:rPr>
        <w:t>1.</w:t>
      </w:r>
      <w:r w:rsidR="008823BA" w:rsidRPr="00DD7DD3">
        <w:t>Заказчик</w:t>
      </w:r>
      <w:proofErr w:type="gramEnd"/>
      <w:r w:rsidR="008823BA" w:rsidRPr="00DD7DD3">
        <w:t xml:space="preserve"> обязан:</w:t>
      </w:r>
    </w:p>
    <w:p w14:paraId="25819F9A"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78D495BB"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олитикой Заказчика в области промышленной безопасности, охраны труда и окружающей среды;</w:t>
      </w:r>
    </w:p>
    <w:p w14:paraId="0E812F62"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0D036D3D"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57827E32"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Инструкциями по обеспечению пожарной безопасности на объектах Заказчика;</w:t>
      </w:r>
    </w:p>
    <w:p w14:paraId="4430377B" w14:textId="77777777" w:rsidR="008823BA" w:rsidRPr="00DD7DD3" w:rsidRDefault="00D22F89" w:rsidP="009250CF">
      <w:pPr>
        <w:tabs>
          <w:tab w:val="clear" w:pos="1276"/>
          <w:tab w:val="left" w:pos="1260"/>
        </w:tabs>
        <w:spacing w:before="240"/>
        <w:ind w:firstLine="567"/>
      </w:pPr>
      <w:r>
        <w:t>Д</w:t>
      </w:r>
      <w:r w:rsidR="008823BA" w:rsidRPr="00DD7DD3">
        <w:t>анный перечень может дополняться иными локальными документами Заказчика в области ПБОТОС.</w:t>
      </w:r>
    </w:p>
    <w:p w14:paraId="08CD3211"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43067B7C" w14:textId="77777777"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6ABC1E8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4DED3DF9"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216F541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823BA" w:rsidRPr="00DD7DD3">
        <w:t xml:space="preserve">При условии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46FAFADC" w14:textId="77777777"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Заказчик не несет 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25769C58"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5258AE50"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2F2424CE"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18A4C256"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03C02C5F"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7E72E4CA"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18C02700"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3. </w:t>
      </w:r>
      <w:r w:rsidR="008823BA" w:rsidRPr="00DD7DD3">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w:t>
      </w:r>
      <w:proofErr w:type="gramStart"/>
      <w:r w:rsidR="008823BA" w:rsidRPr="00DD7DD3">
        <w:t>требований</w:t>
      </w:r>
      <w:proofErr w:type="gramEnd"/>
      <w:r w:rsidR="008823BA" w:rsidRPr="00DD7DD3">
        <w:t xml:space="preserve"> предусмотренных в разделе </w:t>
      </w:r>
      <w:r w:rsidR="00414A0E" w:rsidRPr="00414A0E">
        <w:t>3.3.</w:t>
      </w:r>
      <w:r w:rsidR="008823BA" w:rsidRPr="00DD7DD3">
        <w:t xml:space="preserve"> настоящего Приложения Подрядчик уплачивает Заказчику штраф в размере 100 тыс. руб.</w:t>
      </w:r>
    </w:p>
    <w:p w14:paraId="1EA4EA2B" w14:textId="77777777" w:rsidR="008823BA" w:rsidRPr="00DD7DD3" w:rsidRDefault="008823BA" w:rsidP="009250CF">
      <w:pPr>
        <w:spacing w:before="240"/>
        <w:ind w:firstLine="567"/>
      </w:pPr>
      <w:r w:rsidRPr="00DD7DD3">
        <w:t>Работники, занимающие руководящие должности, руководители и специалисты Подрядчика должны пройти подготовку и аттестацию:</w:t>
      </w:r>
    </w:p>
    <w:p w14:paraId="37B82BD1"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DD7DD3">
        <w:t>по нормативам и правилам в областях промышленной, экологической, энергетической безопасности, в соответствии с Положением об</w:t>
      </w:r>
      <w:r w:rsidR="00861BD0">
        <w:t xml:space="preserve"> </w:t>
      </w:r>
      <w:r w:rsidRPr="00DD7DD3">
        <w:t xml:space="preserve">аттестации </w:t>
      </w:r>
      <w:r w:rsidR="00861BD0">
        <w:t xml:space="preserve">в области промышленной безопасности, по вопросам безопасности гидротехнических сооружений, безопасности в сфере </w:t>
      </w:r>
      <w:r w:rsidR="00861BD0">
        <w:lastRenderedPageBreak/>
        <w:t>электроэнергетики</w:t>
      </w:r>
      <w:r w:rsidRPr="00DD7DD3">
        <w:t xml:space="preserve">, утвержденным </w:t>
      </w:r>
      <w:r w:rsidR="009667BB">
        <w:t>П</w:t>
      </w:r>
      <w:r w:rsidR="00861BD0">
        <w:t xml:space="preserve">остановлением </w:t>
      </w:r>
      <w:r w:rsidR="00861BD0" w:rsidRPr="00DD7DD3">
        <w:t xml:space="preserve"> </w:t>
      </w:r>
      <w:r w:rsidR="00861BD0">
        <w:t>Правительства Российской Федерации</w:t>
      </w:r>
      <w:r w:rsidR="00861BD0" w:rsidRPr="00DD7DD3">
        <w:t xml:space="preserve"> </w:t>
      </w:r>
      <w:r w:rsidRPr="00DD7DD3">
        <w:t xml:space="preserve">от </w:t>
      </w:r>
      <w:r w:rsidR="00861BD0">
        <w:t>13</w:t>
      </w:r>
      <w:r w:rsidRPr="00DD7DD3">
        <w:t>.</w:t>
      </w:r>
      <w:r w:rsidR="00861BD0" w:rsidRPr="00DD7DD3">
        <w:t>0</w:t>
      </w:r>
      <w:r w:rsidR="00861BD0">
        <w:t>3</w:t>
      </w:r>
      <w:r w:rsidRPr="00DD7DD3">
        <w:t>.</w:t>
      </w:r>
      <w:r w:rsidR="00861BD0" w:rsidRPr="00DD7DD3">
        <w:t>20</w:t>
      </w:r>
      <w:r w:rsidR="00861BD0">
        <w:t>23</w:t>
      </w:r>
      <w:r w:rsidR="00861BD0" w:rsidRPr="00DD7DD3">
        <w:t xml:space="preserve"> </w:t>
      </w:r>
      <w:r w:rsidRPr="00DD7DD3">
        <w:t xml:space="preserve">г. № </w:t>
      </w:r>
      <w:r w:rsidR="00861BD0">
        <w:t>13</w:t>
      </w:r>
      <w:r w:rsidR="00861BD0" w:rsidRPr="00DD7DD3">
        <w:t xml:space="preserve"> </w:t>
      </w:r>
      <w:r w:rsidRPr="00DD7DD3">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2F75D39C"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DD7DD3">
        <w:t xml:space="preserve">по законодательству в области охраны труда, в соответствии с </w:t>
      </w:r>
      <w:proofErr w:type="gramStart"/>
      <w:r w:rsidR="009667BB">
        <w:t xml:space="preserve">Постановлением </w:t>
      </w:r>
      <w:r w:rsidR="009667BB" w:rsidRPr="00DD7DD3">
        <w:t xml:space="preserve"> </w:t>
      </w:r>
      <w:r w:rsidR="009667BB">
        <w:t>Правительства</w:t>
      </w:r>
      <w:proofErr w:type="gramEnd"/>
      <w:r w:rsidR="009667BB">
        <w:t xml:space="preserve">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5643C39D"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00B443DE"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1E9C495B"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6CB6FA41"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42AB7EEB"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4830E3CC"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169FEE91"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108FE1E8"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7ADA41B7"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221811C7" w14:textId="77777777" w:rsidR="008823BA" w:rsidRPr="00DD7DD3" w:rsidRDefault="008823BA" w:rsidP="009250CF">
      <w:pPr>
        <w:shd w:val="clear" w:color="auto" w:fill="FFFFFF"/>
        <w:spacing w:before="240" w:line="269" w:lineRule="exact"/>
        <w:ind w:firstLine="567"/>
      </w:pPr>
      <w:r w:rsidRPr="00DD7DD3">
        <w:rPr>
          <w:spacing w:val="-3"/>
        </w:rPr>
        <w:lastRenderedPageBreak/>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106EC25B"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0422E658"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49EB63CF"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6660CB9F"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Указательными наклейками о необходимости пристегиваться ремнями безопасности водителям транспортных средств и пассажирам;</w:t>
      </w:r>
    </w:p>
    <w:p w14:paraId="2A708148"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391C7DED"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w:t>
      </w:r>
      <w:proofErr w:type="spellStart"/>
      <w:r w:rsidRPr="00DD7DD3">
        <w:t>лями</w:t>
      </w:r>
      <w:proofErr w:type="spellEnd"/>
      <w:r w:rsidRPr="00DD7DD3">
        <w:t>)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1517AD9D"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486C2292"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 xml:space="preserve">Системами автоматики, блокировок, сигнализации (если это предусмотрено соответствующими на это транспортное средство документами или </w:t>
      </w:r>
      <w:proofErr w:type="gramStart"/>
      <w:r w:rsidRPr="00DD7DD3">
        <w:t>нормативными документами</w:t>
      </w:r>
      <w:proofErr w:type="gramEnd"/>
      <w:r w:rsidRPr="00DD7DD3">
        <w:t xml:space="preserve"> предъявляющими данные требования к транспорту, подъемникам, агрегатам).</w:t>
      </w:r>
    </w:p>
    <w:p w14:paraId="77772044"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301DB9C1"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7F6BEE10"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6A98CA8E"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029F9569"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3F339F3B"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3A707C38"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085A3C66"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08CBD68C"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0EF262E6"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03C8C137"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47A8FC2C"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lastRenderedPageBreak/>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38DF0FBB"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606B5A6A"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11787A6A"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55FCE92E"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628A7E26"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76165BFB"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52D3A6C4"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1CB18D57" w14:textId="77777777"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6287F7CE"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153A7254"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7E40C7D8"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за свой счет обеспечить сбор, безопасное временное хранение, утилизацию,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бурового шлама), если вопросы отчуждения отходов оговорены в Договоре;</w:t>
      </w:r>
    </w:p>
    <w:p w14:paraId="163FA6AD"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22EA0268"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066B152B"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w:t>
      </w:r>
      <w:r w:rsidR="008823BA" w:rsidRPr="00DD7DD3">
        <w:lastRenderedPageBreak/>
        <w:t>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5517CDBD"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0D3CB191"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сбрасывать вне отведенных мест (в шламовый амбар, на кустовую площадку, на прилегающие участки и т.д.), оговоренных условиями Договора (либо отдельным соглашением, решением, актом) нефть, нефтепродукты, ГСМ, химреагенты, скважинные жидкости, различные отходы;</w:t>
      </w:r>
    </w:p>
    <w:p w14:paraId="6C74BC59"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использовать в производстве химреагенты, неукомплектованные следующими документами:</w:t>
      </w:r>
      <w:bookmarkStart w:id="26" w:name="_Toc172965274"/>
      <w:bookmarkStart w:id="27" w:name="_Toc180401917"/>
    </w:p>
    <w:p w14:paraId="556A96C5"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7526E7E4"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709B1E58"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w:t>
      </w:r>
      <w:proofErr w:type="gramStart"/>
      <w:r w:rsidRPr="00DD7DD3">
        <w:t>для Подрядчиков</w:t>
      </w:r>
      <w:proofErr w:type="gramEnd"/>
      <w:r w:rsidRPr="00DD7DD3">
        <w:t xml:space="preserve"> производящих работы и оказывающие услуги для предприятий добычи, транспортировки и подготовки нефти).</w:t>
      </w:r>
    </w:p>
    <w:p w14:paraId="09E81460" w14:textId="77777777" w:rsidR="008823BA" w:rsidRPr="00DD7DD3" w:rsidRDefault="008823BA" w:rsidP="009250CF">
      <w:pPr>
        <w:spacing w:before="240"/>
        <w:ind w:firstLine="567"/>
      </w:pPr>
      <w:r w:rsidRPr="00DD7DD3">
        <w:t>Подрядчик обязан до начала работ представить Заказчику на каждый используемый химреагент копии указанных документов.</w:t>
      </w:r>
    </w:p>
    <w:p w14:paraId="27626AD6"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несет 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14:paraId="05A963EB"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4E6AEF7C" w14:textId="77777777" w:rsidR="008823BA" w:rsidRPr="00DD7DD3" w:rsidRDefault="003D0973" w:rsidP="009250CF">
      <w:pPr>
        <w:pStyle w:val="aff4"/>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77723BF7" w14:textId="77777777"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8823BA" w:rsidRPr="00DD7DD3">
        <w:t xml:space="preserve">Предприятие, оказывающее 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w:t>
      </w:r>
      <w:proofErr w:type="spellStart"/>
      <w:r w:rsidR="008823BA" w:rsidRPr="00DD7DD3">
        <w:t>нефтепродуктосодержащих</w:t>
      </w:r>
      <w:proofErr w:type="spellEnd"/>
      <w:r w:rsidR="008823BA" w:rsidRPr="00DD7DD3">
        <w:t xml:space="preserve"> отходов или </w:t>
      </w:r>
      <w:proofErr w:type="spellStart"/>
      <w:r w:rsidR="008823BA" w:rsidRPr="00DD7DD3">
        <w:t>засолоненного</w:t>
      </w:r>
      <w:proofErr w:type="spellEnd"/>
      <w:r w:rsidR="008823BA" w:rsidRPr="00DD7DD3">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74735D5A" w14:textId="77777777" w:rsidR="008823BA" w:rsidRPr="00DD7DD3" w:rsidRDefault="003D0973" w:rsidP="009250CF">
      <w:pPr>
        <w:spacing w:before="240" w:line="223" w:lineRule="auto"/>
        <w:ind w:firstLine="567"/>
      </w:pPr>
      <w:r w:rsidRPr="003D0973">
        <w:rPr>
          <w:color w:val="538135" w:themeColor="accent6" w:themeShade="BF"/>
        </w:rPr>
        <w:lastRenderedPageBreak/>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08D131D2"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5C70FCF6"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5A541A1" w14:textId="77777777" w:rsidR="008823BA" w:rsidRPr="00DD7DD3" w:rsidRDefault="008823BA" w:rsidP="009250CF">
      <w:pPr>
        <w:spacing w:before="240"/>
        <w:ind w:firstLine="567"/>
      </w:pPr>
      <w:r w:rsidRPr="00DD7DD3">
        <w:t>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5FD3BCA4"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2. настоящего При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58F8C2DB"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Приложение № 2</w:t>
      </w:r>
      <w:r w:rsidR="008823BA" w:rsidRPr="00DD7DD3">
        <w:t xml:space="preserve"> к настоящему Приложению),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5A583F3F"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Приложение № 2</w:t>
      </w:r>
      <w:r w:rsidRPr="00DD7DD3">
        <w:t xml:space="preserve"> к настоящему Приложению),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067F3F1D" w14:textId="77777777" w:rsidR="008823BA" w:rsidRPr="00DD7DD3" w:rsidRDefault="008823BA" w:rsidP="009250CF">
      <w:pPr>
        <w:pStyle w:val="aff6"/>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5AA4EC3D" w14:textId="77777777" w:rsidR="008823BA" w:rsidRPr="00DD7DD3" w:rsidRDefault="008823BA" w:rsidP="009250CF">
      <w:pPr>
        <w:pStyle w:val="aff6"/>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0407BC8D" w14:textId="77777777" w:rsidR="008823BA" w:rsidRPr="00DD7DD3" w:rsidRDefault="000468B6" w:rsidP="009250CF">
      <w:pPr>
        <w:spacing w:before="240"/>
        <w:ind w:firstLine="567"/>
      </w:pPr>
      <w:r>
        <w:rPr>
          <w:color w:val="538135" w:themeColor="accent6" w:themeShade="BF"/>
        </w:rPr>
        <w:lastRenderedPageBreak/>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w:t>
      </w:r>
      <w:proofErr w:type="gramStart"/>
      <w:r w:rsidR="008823BA" w:rsidRPr="00DD7DD3">
        <w:t>во время</w:t>
      </w:r>
      <w:proofErr w:type="gramEnd"/>
      <w:r w:rsidR="008823BA" w:rsidRPr="00DD7DD3">
        <w:t xml:space="preserve"> и в местах </w:t>
      </w:r>
      <w:proofErr w:type="spellStart"/>
      <w:r w:rsidR="008823BA" w:rsidRPr="00DD7DD3">
        <w:t>межсменного</w:t>
      </w:r>
      <w:proofErr w:type="spellEnd"/>
      <w:r w:rsidR="008823BA" w:rsidRPr="00DD7DD3">
        <w:t xml:space="preserve">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w:t>
      </w:r>
      <w:proofErr w:type="spellStart"/>
      <w:r w:rsidR="008823BA" w:rsidRPr="00DD7DD3">
        <w:t>межсменного</w:t>
      </w:r>
      <w:proofErr w:type="spellEnd"/>
      <w:r w:rsidR="008823BA" w:rsidRPr="00DD7DD3">
        <w:t xml:space="preserve">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37D91F47"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w:t>
      </w:r>
      <w:proofErr w:type="gramStart"/>
      <w:r w:rsidR="008823BA" w:rsidRPr="00DD7DD3">
        <w:t>в соответствии с требованиями</w:t>
      </w:r>
      <w:proofErr w:type="gramEnd"/>
      <w:r w:rsidR="008823BA" w:rsidRPr="00DD7DD3">
        <w:t xml:space="preserve"> предусмотренными настоящим разделом. </w:t>
      </w:r>
    </w:p>
    <w:p w14:paraId="1F91A729"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привлеченных 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31C6847F" w14:textId="77777777"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27D5C33F"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4EB009D3"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5275B77F"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090D66CC"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622D438C"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7D854ED6" w14:textId="77777777" w:rsidR="008823BA" w:rsidRPr="00DD7DD3" w:rsidRDefault="008823BA" w:rsidP="009250CF">
      <w:pPr>
        <w:pStyle w:val="a1"/>
        <w:numPr>
          <w:ilvl w:val="0"/>
          <w:numId w:val="38"/>
        </w:numPr>
        <w:spacing w:before="240"/>
        <w:ind w:left="0" w:firstLine="567"/>
        <w:rPr>
          <w:szCs w:val="24"/>
        </w:rPr>
      </w:pPr>
      <w:r w:rsidRPr="00DD7DD3">
        <w:rPr>
          <w:szCs w:val="24"/>
        </w:rPr>
        <w:t>актами, составленными работниками частных охранных предприятий;</w:t>
      </w:r>
    </w:p>
    <w:p w14:paraId="7E2E670B" w14:textId="77777777" w:rsidR="008823BA" w:rsidRPr="00DD7DD3" w:rsidRDefault="008823BA" w:rsidP="009250CF">
      <w:pPr>
        <w:pStyle w:val="a1"/>
        <w:numPr>
          <w:ilvl w:val="0"/>
          <w:numId w:val="39"/>
        </w:numPr>
        <w:spacing w:before="240"/>
        <w:ind w:left="0" w:firstLine="567"/>
        <w:rPr>
          <w:szCs w:val="24"/>
        </w:rPr>
      </w:pPr>
      <w:r w:rsidRPr="00DD7DD3">
        <w:rPr>
          <w:szCs w:val="24"/>
        </w:rPr>
        <w:lastRenderedPageBreak/>
        <w:t>письменными объяснениями работников Подрядчика;</w:t>
      </w:r>
    </w:p>
    <w:p w14:paraId="55340236"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4745BD24"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83209">
        <w:t>3</w:t>
      </w:r>
      <w:r w:rsidRPr="00DD7DD3">
        <w:t>).</w:t>
      </w:r>
    </w:p>
    <w:p w14:paraId="5975DAA7" w14:textId="77777777" w:rsidR="008823BA" w:rsidRPr="00DD7DD3" w:rsidRDefault="008823BA" w:rsidP="009250CF">
      <w:pPr>
        <w:spacing w:before="240"/>
        <w:ind w:firstLine="567"/>
      </w:pPr>
      <w:r w:rsidRPr="00DD7DD3">
        <w:t>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19522AF0"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A82BC2">
        <w:t>4</w:t>
      </w:r>
      <w:r w:rsidRPr="00DD7DD3">
        <w:t>).</w:t>
      </w:r>
    </w:p>
    <w:p w14:paraId="0045ECBE" w14:textId="7777777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ЧОП Заказчика).</w:t>
      </w:r>
    </w:p>
    <w:p w14:paraId="1597E74E"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7F914A3D" w14:textId="77777777"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Подрядчик обязан ежеквартально представлять отчет (в произвольной форме) в подразделение ПБОТОС Заказчика о результатах работы (включая Субподрядчиков) в области ПБОТОС за предыдущий отчетный период. Если иное не согласовано сторонами, в такой отчет включаются следующее:</w:t>
      </w:r>
    </w:p>
    <w:p w14:paraId="03DA097F"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5EAAF213"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5F15B1CB"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5E52B25A"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25911F55"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4B6BC44A"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Подрядчик принимает условие о праве Заказчика расторгнуть Договор в случае нарушения требований настоящего Приложения.</w:t>
      </w:r>
    </w:p>
    <w:p w14:paraId="00561E82" w14:textId="77777777" w:rsidR="007B1526" w:rsidRPr="003D31B8" w:rsidRDefault="007B1526" w:rsidP="008823BA">
      <w:pPr>
        <w:ind w:firstLine="0"/>
      </w:pPr>
    </w:p>
    <w:p w14:paraId="02DD099E" w14:textId="77777777" w:rsidR="007B1526" w:rsidRPr="007B1526" w:rsidRDefault="007B1526" w:rsidP="007B1526"/>
    <w:p w14:paraId="74C6A234" w14:textId="77777777" w:rsidR="007B1526" w:rsidRPr="007B1526" w:rsidRDefault="007B1526" w:rsidP="007B1526"/>
    <w:p w14:paraId="034988C3" w14:textId="77777777" w:rsidR="007B1526" w:rsidRPr="007B1526" w:rsidRDefault="007B1526" w:rsidP="007B1526"/>
    <w:p w14:paraId="37105969" w14:textId="77777777" w:rsidR="007B1526" w:rsidRPr="007B1526" w:rsidRDefault="007B1526" w:rsidP="007B1526"/>
    <w:p w14:paraId="0942F04F" w14:textId="77777777" w:rsidR="007B1526" w:rsidRPr="007B1526" w:rsidRDefault="007B1526" w:rsidP="0003157E">
      <w:pPr>
        <w:ind w:firstLine="0"/>
      </w:pPr>
    </w:p>
    <w:p w14:paraId="6809C50A" w14:textId="77777777" w:rsidR="001E111C" w:rsidRDefault="001E111C" w:rsidP="001E111C">
      <w:pPr>
        <w:tabs>
          <w:tab w:val="clear" w:pos="1276"/>
          <w:tab w:val="left" w:pos="6932"/>
        </w:tabs>
        <w:jc w:val="right"/>
      </w:pPr>
    </w:p>
    <w:p w14:paraId="59D8EF44" w14:textId="77777777" w:rsidR="00D5694B" w:rsidRDefault="00D5694B" w:rsidP="001E111C">
      <w:pPr>
        <w:tabs>
          <w:tab w:val="clear" w:pos="1276"/>
          <w:tab w:val="left" w:pos="6932"/>
        </w:tabs>
        <w:ind w:firstLine="567"/>
        <w:jc w:val="right"/>
        <w:sectPr w:rsidR="00D5694B" w:rsidSect="00136D69">
          <w:headerReference w:type="default" r:id="rId9"/>
          <w:footerReference w:type="default" r:id="rId10"/>
          <w:pgSz w:w="11906" w:h="16838"/>
          <w:pgMar w:top="1134" w:right="567" w:bottom="1134" w:left="1134" w:header="426" w:footer="419" w:gutter="0"/>
          <w:cols w:space="708"/>
          <w:titlePg/>
          <w:docGrid w:linePitch="360"/>
        </w:sectPr>
      </w:pPr>
    </w:p>
    <w:p w14:paraId="725FED59"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652173E1" w14:textId="77777777" w:rsidR="00A82BC2" w:rsidRDefault="00A82BC2" w:rsidP="00985CE5">
      <w:pPr>
        <w:jc w:val="center"/>
        <w:rPr>
          <w:sz w:val="22"/>
          <w:szCs w:val="22"/>
        </w:rPr>
      </w:pPr>
    </w:p>
    <w:p w14:paraId="4F676504" w14:textId="77777777" w:rsidR="00985CE5" w:rsidRPr="00A33F8F" w:rsidRDefault="00985CE5" w:rsidP="00985CE5">
      <w:pPr>
        <w:jc w:val="center"/>
        <w:rPr>
          <w:b/>
          <w:sz w:val="22"/>
          <w:szCs w:val="22"/>
        </w:rPr>
      </w:pPr>
      <w:r w:rsidRPr="00A33F8F">
        <w:rPr>
          <w:b/>
          <w:sz w:val="22"/>
          <w:szCs w:val="22"/>
        </w:rPr>
        <w:t xml:space="preserve">АКТ                                                      </w:t>
      </w:r>
    </w:p>
    <w:p w14:paraId="4C9B21F8" w14:textId="77777777" w:rsidR="00985CE5" w:rsidRPr="00A33F8F" w:rsidRDefault="00985CE5" w:rsidP="00985CE5">
      <w:pPr>
        <w:jc w:val="center"/>
        <w:rPr>
          <w:b/>
          <w:sz w:val="22"/>
          <w:szCs w:val="22"/>
        </w:rPr>
      </w:pPr>
      <w:r w:rsidRPr="00A33F8F">
        <w:rPr>
          <w:b/>
          <w:sz w:val="22"/>
          <w:szCs w:val="22"/>
        </w:rPr>
        <w:t>по факту нарушения требований охраны труда</w:t>
      </w:r>
      <w:r w:rsidR="00691C63" w:rsidRPr="00691C63">
        <w:rPr>
          <w:b/>
          <w:sz w:val="22"/>
          <w:szCs w:val="22"/>
        </w:rPr>
        <w:t xml:space="preserve">, </w:t>
      </w:r>
      <w:r w:rsidR="00691C63">
        <w:rPr>
          <w:b/>
          <w:sz w:val="22"/>
          <w:szCs w:val="22"/>
        </w:rPr>
        <w:t>промышленной</w:t>
      </w:r>
      <w:r w:rsidRPr="00A33F8F">
        <w:rPr>
          <w:b/>
          <w:sz w:val="22"/>
          <w:szCs w:val="22"/>
        </w:rPr>
        <w:t xml:space="preserve"> и пожарной безопасности </w:t>
      </w:r>
    </w:p>
    <w:p w14:paraId="767306ED" w14:textId="77777777" w:rsidR="00985CE5" w:rsidRPr="00985CE5" w:rsidRDefault="00985CE5" w:rsidP="00985CE5">
      <w:pPr>
        <w:jc w:val="center"/>
        <w:rPr>
          <w:sz w:val="22"/>
          <w:szCs w:val="22"/>
        </w:rPr>
      </w:pPr>
    </w:p>
    <w:p w14:paraId="35DD9827" w14:textId="77777777" w:rsidR="00985CE5" w:rsidRPr="00985CE5" w:rsidRDefault="00985CE5" w:rsidP="00A82BC2">
      <w:pPr>
        <w:ind w:firstLine="0"/>
        <w:rPr>
          <w:sz w:val="22"/>
          <w:szCs w:val="22"/>
        </w:rPr>
      </w:pPr>
      <w:r w:rsidRPr="00985CE5">
        <w:rPr>
          <w:sz w:val="22"/>
          <w:szCs w:val="22"/>
        </w:rPr>
        <w:t>Мною ________________________________________________________________________</w:t>
      </w:r>
    </w:p>
    <w:p w14:paraId="1122D2EF" w14:textId="77777777" w:rsidR="00985CE5" w:rsidRPr="00985CE5" w:rsidRDefault="00985CE5" w:rsidP="00A82BC2">
      <w:pPr>
        <w:ind w:firstLine="0"/>
        <w:jc w:val="center"/>
        <w:rPr>
          <w:sz w:val="22"/>
          <w:szCs w:val="22"/>
        </w:rPr>
      </w:pPr>
      <w:r w:rsidRPr="00985CE5">
        <w:rPr>
          <w:sz w:val="22"/>
          <w:szCs w:val="22"/>
        </w:rPr>
        <w:t>должность и ФИО уполномоченного сотрудника предприятия</w:t>
      </w:r>
    </w:p>
    <w:p w14:paraId="0002C83C" w14:textId="77777777" w:rsidR="00985CE5" w:rsidRPr="00985CE5" w:rsidRDefault="00985CE5" w:rsidP="00A82BC2">
      <w:pPr>
        <w:ind w:firstLine="0"/>
        <w:rPr>
          <w:sz w:val="22"/>
          <w:szCs w:val="22"/>
        </w:rPr>
      </w:pPr>
      <w:r w:rsidRPr="00985CE5">
        <w:rPr>
          <w:sz w:val="22"/>
          <w:szCs w:val="22"/>
        </w:rPr>
        <w:t>в присутствии_________________________________________________________________</w:t>
      </w:r>
    </w:p>
    <w:p w14:paraId="05C85C20" w14:textId="77777777" w:rsidR="00985CE5" w:rsidRPr="00985CE5" w:rsidRDefault="00985CE5" w:rsidP="00A82BC2">
      <w:pPr>
        <w:ind w:firstLine="0"/>
        <w:jc w:val="center"/>
        <w:rPr>
          <w:sz w:val="22"/>
          <w:szCs w:val="22"/>
        </w:rPr>
      </w:pPr>
      <w:r w:rsidRPr="00985CE5">
        <w:rPr>
          <w:sz w:val="22"/>
          <w:szCs w:val="22"/>
        </w:rPr>
        <w:t>должность и ФИО представителя подрядной организации (мастер, прораб)</w:t>
      </w:r>
    </w:p>
    <w:p w14:paraId="7282DF30" w14:textId="77777777" w:rsidR="00985CE5" w:rsidRPr="00985CE5" w:rsidRDefault="00985CE5" w:rsidP="00A82BC2">
      <w:pPr>
        <w:ind w:firstLine="0"/>
        <w:rPr>
          <w:sz w:val="22"/>
          <w:szCs w:val="22"/>
        </w:rPr>
      </w:pPr>
      <w:r w:rsidRPr="00985CE5">
        <w:rPr>
          <w:sz w:val="22"/>
          <w:szCs w:val="22"/>
        </w:rPr>
        <w:t>Составлен настоящий Акт, о том, что работниками__________________________________</w:t>
      </w:r>
    </w:p>
    <w:p w14:paraId="21B91884" w14:textId="77777777" w:rsidR="00985CE5" w:rsidRPr="00985CE5" w:rsidRDefault="00985CE5" w:rsidP="00A82BC2">
      <w:pPr>
        <w:ind w:firstLine="0"/>
        <w:jc w:val="center"/>
        <w:rPr>
          <w:sz w:val="22"/>
          <w:szCs w:val="22"/>
        </w:rPr>
      </w:pPr>
      <w:r w:rsidRPr="00985CE5">
        <w:rPr>
          <w:sz w:val="22"/>
          <w:szCs w:val="22"/>
        </w:rPr>
        <w:t xml:space="preserve">                                                                                                               (наименование подрядной организации)</w:t>
      </w:r>
    </w:p>
    <w:p w14:paraId="54EE45DC" w14:textId="77777777" w:rsidR="00985CE5" w:rsidRPr="00985CE5" w:rsidRDefault="00985CE5" w:rsidP="00A82BC2">
      <w:pPr>
        <w:ind w:firstLine="0"/>
        <w:jc w:val="center"/>
        <w:rPr>
          <w:sz w:val="22"/>
          <w:szCs w:val="22"/>
        </w:rPr>
      </w:pPr>
      <w:r w:rsidRPr="00985CE5">
        <w:rPr>
          <w:sz w:val="22"/>
          <w:szCs w:val="22"/>
        </w:rPr>
        <w:t>_________________________________________________________</w:t>
      </w:r>
    </w:p>
    <w:p w14:paraId="53FAF4D1" w14:textId="77777777" w:rsidR="00985CE5" w:rsidRPr="00985CE5" w:rsidRDefault="00985CE5" w:rsidP="00A82BC2">
      <w:pPr>
        <w:ind w:firstLine="0"/>
        <w:jc w:val="center"/>
        <w:rPr>
          <w:sz w:val="22"/>
          <w:szCs w:val="22"/>
        </w:rPr>
      </w:pPr>
      <w:r w:rsidRPr="00985CE5">
        <w:rPr>
          <w:sz w:val="22"/>
          <w:szCs w:val="22"/>
        </w:rPr>
        <w:t>(ФИО работника подрядной организации)</w:t>
      </w:r>
    </w:p>
    <w:p w14:paraId="5D8EE558" w14:textId="77777777" w:rsidR="00985CE5" w:rsidRPr="00985CE5" w:rsidRDefault="00985CE5" w:rsidP="00A82BC2">
      <w:pPr>
        <w:ind w:firstLine="0"/>
        <w:jc w:val="center"/>
        <w:rPr>
          <w:sz w:val="22"/>
          <w:szCs w:val="22"/>
        </w:rPr>
      </w:pPr>
      <w:r w:rsidRPr="00985CE5">
        <w:rPr>
          <w:sz w:val="22"/>
          <w:szCs w:val="22"/>
        </w:rPr>
        <w:t>_________________________________________________________</w:t>
      </w:r>
    </w:p>
    <w:p w14:paraId="4E013EA1" w14:textId="77777777" w:rsidR="00985CE5" w:rsidRPr="00985CE5" w:rsidRDefault="00985CE5" w:rsidP="00A82BC2">
      <w:pPr>
        <w:ind w:firstLine="0"/>
        <w:jc w:val="center"/>
        <w:rPr>
          <w:sz w:val="22"/>
          <w:szCs w:val="22"/>
        </w:rPr>
      </w:pPr>
      <w:r w:rsidRPr="00985CE5">
        <w:rPr>
          <w:sz w:val="22"/>
          <w:szCs w:val="22"/>
        </w:rPr>
        <w:t>(ФИО работника подрядной организации)</w:t>
      </w:r>
    </w:p>
    <w:p w14:paraId="20CC8247" w14:textId="77777777" w:rsidR="00985CE5" w:rsidRPr="00985CE5" w:rsidRDefault="00985CE5" w:rsidP="00A82BC2">
      <w:pPr>
        <w:ind w:firstLine="0"/>
        <w:rPr>
          <w:sz w:val="22"/>
          <w:szCs w:val="22"/>
        </w:rPr>
      </w:pPr>
      <w:r w:rsidRPr="00985CE5">
        <w:rPr>
          <w:sz w:val="22"/>
          <w:szCs w:val="22"/>
        </w:rPr>
        <w:t>Нарушены требования охраны труда и пожарной безопасности при выполнении работ, а именно:</w:t>
      </w:r>
    </w:p>
    <w:p w14:paraId="60AEA4D3" w14:textId="77777777" w:rsidR="00985CE5" w:rsidRPr="00985CE5" w:rsidRDefault="00985CE5" w:rsidP="00A82BC2">
      <w:pPr>
        <w:ind w:firstLine="0"/>
        <w:rPr>
          <w:sz w:val="22"/>
          <w:szCs w:val="22"/>
        </w:rPr>
      </w:pPr>
    </w:p>
    <w:p w14:paraId="26F613FC" w14:textId="77777777" w:rsidR="00985CE5" w:rsidRPr="00985CE5" w:rsidRDefault="00985CE5" w:rsidP="00A82BC2">
      <w:pPr>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_</w:t>
      </w:r>
    </w:p>
    <w:p w14:paraId="49698283" w14:textId="77777777" w:rsidR="00985CE5" w:rsidRPr="00985CE5" w:rsidRDefault="00985CE5" w:rsidP="00A82BC2">
      <w:pPr>
        <w:ind w:firstLine="0"/>
        <w:rPr>
          <w:sz w:val="22"/>
          <w:szCs w:val="22"/>
        </w:rPr>
      </w:pPr>
    </w:p>
    <w:p w14:paraId="6FC0BEDE" w14:textId="77777777" w:rsidR="00985CE5" w:rsidRPr="00985CE5" w:rsidRDefault="00985CE5" w:rsidP="00A82BC2">
      <w:pPr>
        <w:ind w:firstLine="0"/>
        <w:jc w:val="center"/>
        <w:rPr>
          <w:sz w:val="22"/>
          <w:szCs w:val="22"/>
        </w:rPr>
      </w:pPr>
    </w:p>
    <w:p w14:paraId="50673E56" w14:textId="77777777" w:rsidR="00985CE5" w:rsidRPr="00985CE5" w:rsidRDefault="00985CE5" w:rsidP="00A82BC2">
      <w:pPr>
        <w:ind w:firstLine="0"/>
        <w:rPr>
          <w:sz w:val="22"/>
          <w:szCs w:val="22"/>
        </w:rPr>
      </w:pPr>
      <w:r w:rsidRPr="00985CE5">
        <w:rPr>
          <w:sz w:val="22"/>
          <w:szCs w:val="22"/>
        </w:rPr>
        <w:t>Подписи:</w:t>
      </w:r>
    </w:p>
    <w:p w14:paraId="23CF5477" w14:textId="77777777" w:rsidR="00985CE5" w:rsidRPr="00985CE5" w:rsidRDefault="00985CE5" w:rsidP="00A82BC2">
      <w:pPr>
        <w:ind w:firstLine="0"/>
        <w:rPr>
          <w:sz w:val="22"/>
          <w:szCs w:val="22"/>
        </w:rPr>
      </w:pPr>
      <w:r w:rsidRPr="00985CE5">
        <w:rPr>
          <w:sz w:val="22"/>
          <w:szCs w:val="22"/>
        </w:rPr>
        <w:t>_____________________________ ФИО уполномоченного сотрудника предприятия</w:t>
      </w:r>
    </w:p>
    <w:p w14:paraId="63E8304C" w14:textId="77777777" w:rsidR="00985CE5" w:rsidRPr="00985CE5" w:rsidRDefault="00985CE5" w:rsidP="00A82BC2">
      <w:pPr>
        <w:ind w:firstLine="0"/>
        <w:rPr>
          <w:sz w:val="22"/>
          <w:szCs w:val="22"/>
        </w:rPr>
      </w:pPr>
    </w:p>
    <w:p w14:paraId="5D91AFFF" w14:textId="77777777" w:rsidR="00985CE5" w:rsidRPr="00985CE5" w:rsidRDefault="00985CE5" w:rsidP="00A82BC2">
      <w:pPr>
        <w:ind w:firstLine="0"/>
        <w:rPr>
          <w:sz w:val="22"/>
          <w:szCs w:val="22"/>
        </w:rPr>
      </w:pPr>
      <w:r w:rsidRPr="00985CE5">
        <w:rPr>
          <w:sz w:val="22"/>
          <w:szCs w:val="22"/>
        </w:rPr>
        <w:t>___________________________</w:t>
      </w:r>
      <w:r w:rsidR="00A82BC2">
        <w:rPr>
          <w:sz w:val="22"/>
          <w:szCs w:val="22"/>
        </w:rPr>
        <w:t>_</w:t>
      </w:r>
      <w:proofErr w:type="gramStart"/>
      <w:r w:rsidRPr="00985CE5">
        <w:rPr>
          <w:sz w:val="22"/>
          <w:szCs w:val="22"/>
        </w:rPr>
        <w:t xml:space="preserve">_ </w:t>
      </w:r>
      <w:r w:rsidR="00A82BC2">
        <w:rPr>
          <w:sz w:val="22"/>
          <w:szCs w:val="22"/>
        </w:rPr>
        <w:t xml:space="preserve"> </w:t>
      </w:r>
      <w:r w:rsidRPr="00985CE5">
        <w:rPr>
          <w:sz w:val="22"/>
          <w:szCs w:val="22"/>
        </w:rPr>
        <w:t>ФИО</w:t>
      </w:r>
      <w:proofErr w:type="gramEnd"/>
      <w:r w:rsidRPr="00985CE5">
        <w:rPr>
          <w:sz w:val="22"/>
          <w:szCs w:val="22"/>
        </w:rPr>
        <w:t xml:space="preserve"> представителя подрядной организации</w:t>
      </w:r>
    </w:p>
    <w:p w14:paraId="3919A20E" w14:textId="77777777" w:rsidR="00985CE5" w:rsidRPr="00985CE5" w:rsidRDefault="00985CE5" w:rsidP="00A82BC2">
      <w:pPr>
        <w:ind w:firstLine="0"/>
        <w:jc w:val="center"/>
        <w:rPr>
          <w:sz w:val="22"/>
          <w:szCs w:val="22"/>
        </w:rPr>
      </w:pPr>
    </w:p>
    <w:p w14:paraId="276AB373" w14:textId="77777777" w:rsidR="00985CE5" w:rsidRPr="00985CE5" w:rsidRDefault="00985CE5" w:rsidP="00A82BC2">
      <w:pPr>
        <w:ind w:firstLine="0"/>
        <w:rPr>
          <w:sz w:val="22"/>
          <w:szCs w:val="22"/>
        </w:rPr>
      </w:pPr>
      <w:r w:rsidRPr="00985CE5">
        <w:rPr>
          <w:sz w:val="22"/>
          <w:szCs w:val="22"/>
        </w:rPr>
        <w:t>С Актом ознакомлены:</w:t>
      </w:r>
    </w:p>
    <w:p w14:paraId="43731DBE" w14:textId="77777777" w:rsidR="00985CE5" w:rsidRPr="00985CE5" w:rsidRDefault="00985CE5" w:rsidP="00A82BC2">
      <w:pPr>
        <w:ind w:firstLine="0"/>
        <w:rPr>
          <w:sz w:val="22"/>
          <w:szCs w:val="22"/>
        </w:rPr>
      </w:pPr>
      <w:r w:rsidRPr="00985CE5">
        <w:rPr>
          <w:sz w:val="22"/>
          <w:szCs w:val="22"/>
        </w:rPr>
        <w:t>__________________________ ФИО работника подрядной организации, нарушившего требования ОТ и ПБ</w:t>
      </w:r>
    </w:p>
    <w:p w14:paraId="3248C922" w14:textId="77777777" w:rsidR="00985CE5" w:rsidRPr="00985CE5" w:rsidRDefault="00985CE5" w:rsidP="00A82BC2">
      <w:pPr>
        <w:ind w:firstLine="0"/>
        <w:rPr>
          <w:sz w:val="22"/>
          <w:szCs w:val="22"/>
        </w:rPr>
      </w:pPr>
      <w:r w:rsidRPr="00985CE5">
        <w:rPr>
          <w:sz w:val="22"/>
          <w:szCs w:val="22"/>
        </w:rPr>
        <w:t xml:space="preserve">                     подпись</w:t>
      </w:r>
    </w:p>
    <w:p w14:paraId="2D58DF4A" w14:textId="77777777" w:rsidR="00985CE5" w:rsidRPr="00985CE5" w:rsidRDefault="00985CE5" w:rsidP="00A82BC2">
      <w:pPr>
        <w:ind w:firstLine="0"/>
        <w:rPr>
          <w:sz w:val="22"/>
          <w:szCs w:val="22"/>
        </w:rPr>
      </w:pPr>
      <w:r w:rsidRPr="00985CE5">
        <w:rPr>
          <w:sz w:val="22"/>
          <w:szCs w:val="22"/>
        </w:rPr>
        <w:t>__________________________ ФИО работника подрядной организации, нарушившего требования ОТ и ПБ</w:t>
      </w:r>
    </w:p>
    <w:p w14:paraId="457AEDBA" w14:textId="77777777" w:rsidR="00985CE5" w:rsidRPr="00985CE5" w:rsidRDefault="00985CE5" w:rsidP="00A82BC2">
      <w:pPr>
        <w:ind w:firstLine="0"/>
        <w:rPr>
          <w:sz w:val="22"/>
          <w:szCs w:val="22"/>
        </w:rPr>
      </w:pPr>
      <w:r w:rsidRPr="00985CE5">
        <w:rPr>
          <w:sz w:val="22"/>
          <w:szCs w:val="22"/>
        </w:rPr>
        <w:t xml:space="preserve">                    подпись</w:t>
      </w:r>
    </w:p>
    <w:p w14:paraId="17FEDC3A" w14:textId="77777777" w:rsidR="00985CE5" w:rsidRPr="00985CE5" w:rsidRDefault="00985CE5" w:rsidP="00A82BC2">
      <w:pPr>
        <w:ind w:firstLine="0"/>
        <w:rPr>
          <w:sz w:val="22"/>
          <w:szCs w:val="22"/>
        </w:rPr>
      </w:pPr>
      <w:r w:rsidRPr="00985CE5">
        <w:rPr>
          <w:sz w:val="22"/>
          <w:szCs w:val="22"/>
        </w:rPr>
        <w:t xml:space="preserve">__________________________ ФИО работника подрядной организации, нарушившего требования ОТ и ПБ </w:t>
      </w:r>
    </w:p>
    <w:p w14:paraId="275366E0" w14:textId="77777777" w:rsidR="00985CE5" w:rsidRPr="00985CE5" w:rsidRDefault="00985CE5" w:rsidP="00A82BC2">
      <w:pPr>
        <w:ind w:firstLine="0"/>
        <w:rPr>
          <w:sz w:val="22"/>
          <w:szCs w:val="22"/>
        </w:rPr>
      </w:pPr>
      <w:r w:rsidRPr="00985CE5">
        <w:rPr>
          <w:sz w:val="22"/>
          <w:szCs w:val="22"/>
        </w:rPr>
        <w:t xml:space="preserve">                    подпись</w:t>
      </w:r>
    </w:p>
    <w:p w14:paraId="459E75FE" w14:textId="77777777" w:rsidR="00861007" w:rsidRDefault="00861007" w:rsidP="00861007">
      <w:pPr>
        <w:ind w:firstLine="0"/>
        <w:jc w:val="center"/>
        <w:rPr>
          <w:b/>
          <w:sz w:val="22"/>
          <w:szCs w:val="22"/>
        </w:rPr>
      </w:pPr>
    </w:p>
    <w:p w14:paraId="6B216A36" w14:textId="77777777" w:rsidR="00985CE5" w:rsidRDefault="00985CE5" w:rsidP="00861007">
      <w:pPr>
        <w:ind w:firstLine="0"/>
        <w:jc w:val="center"/>
        <w:rPr>
          <w:b/>
          <w:sz w:val="22"/>
          <w:szCs w:val="22"/>
        </w:rPr>
      </w:pPr>
    </w:p>
    <w:p w14:paraId="7BF48AC1" w14:textId="77777777" w:rsidR="00985CE5" w:rsidRDefault="00985CE5" w:rsidP="00861007">
      <w:pPr>
        <w:ind w:firstLine="0"/>
        <w:jc w:val="center"/>
        <w:rPr>
          <w:b/>
          <w:sz w:val="22"/>
          <w:szCs w:val="22"/>
        </w:rPr>
      </w:pPr>
    </w:p>
    <w:p w14:paraId="6F7C191A" w14:textId="77777777" w:rsidR="00985CE5" w:rsidRDefault="00985CE5" w:rsidP="00861007">
      <w:pPr>
        <w:ind w:firstLine="0"/>
        <w:jc w:val="center"/>
        <w:rPr>
          <w:b/>
          <w:sz w:val="22"/>
          <w:szCs w:val="22"/>
        </w:rPr>
      </w:pPr>
    </w:p>
    <w:p w14:paraId="06DBF88E" w14:textId="77777777" w:rsidR="00985CE5" w:rsidRDefault="00985CE5" w:rsidP="00861007">
      <w:pPr>
        <w:ind w:firstLine="0"/>
        <w:jc w:val="center"/>
        <w:rPr>
          <w:b/>
          <w:sz w:val="22"/>
          <w:szCs w:val="22"/>
        </w:rPr>
      </w:pPr>
    </w:p>
    <w:p w14:paraId="3FDB07AC" w14:textId="77777777" w:rsidR="00985CE5" w:rsidRDefault="00985CE5" w:rsidP="00861007">
      <w:pPr>
        <w:ind w:firstLine="0"/>
        <w:jc w:val="center"/>
        <w:rPr>
          <w:b/>
          <w:sz w:val="22"/>
          <w:szCs w:val="22"/>
        </w:rPr>
      </w:pPr>
    </w:p>
    <w:p w14:paraId="50C23224" w14:textId="77777777" w:rsidR="00985CE5" w:rsidRDefault="00985CE5" w:rsidP="00861007">
      <w:pPr>
        <w:ind w:firstLine="0"/>
        <w:jc w:val="center"/>
        <w:rPr>
          <w:b/>
          <w:sz w:val="22"/>
          <w:szCs w:val="22"/>
        </w:rPr>
      </w:pPr>
    </w:p>
    <w:p w14:paraId="450A750E" w14:textId="77777777" w:rsidR="00985CE5" w:rsidRDefault="00985CE5" w:rsidP="00861007">
      <w:pPr>
        <w:ind w:firstLine="0"/>
        <w:jc w:val="center"/>
        <w:rPr>
          <w:b/>
          <w:sz w:val="22"/>
          <w:szCs w:val="22"/>
        </w:rPr>
      </w:pPr>
    </w:p>
    <w:p w14:paraId="3D397C18" w14:textId="77777777" w:rsidR="00985CE5" w:rsidRDefault="00985CE5" w:rsidP="00861007">
      <w:pPr>
        <w:ind w:firstLine="0"/>
        <w:jc w:val="center"/>
        <w:rPr>
          <w:b/>
          <w:sz w:val="22"/>
          <w:szCs w:val="22"/>
        </w:rPr>
      </w:pPr>
    </w:p>
    <w:p w14:paraId="615A6EAC" w14:textId="77777777" w:rsidR="00985CE5" w:rsidRDefault="00985CE5" w:rsidP="00861007">
      <w:pPr>
        <w:ind w:firstLine="0"/>
        <w:jc w:val="center"/>
        <w:rPr>
          <w:b/>
          <w:sz w:val="22"/>
          <w:szCs w:val="22"/>
        </w:rPr>
      </w:pPr>
    </w:p>
    <w:p w14:paraId="6554A109" w14:textId="77777777" w:rsidR="00985CE5" w:rsidRDefault="00985CE5" w:rsidP="00861007">
      <w:pPr>
        <w:ind w:firstLine="0"/>
        <w:jc w:val="center"/>
        <w:rPr>
          <w:b/>
          <w:sz w:val="22"/>
          <w:szCs w:val="22"/>
        </w:rPr>
      </w:pPr>
    </w:p>
    <w:p w14:paraId="7AB2CD54" w14:textId="77777777" w:rsidR="00483209" w:rsidRDefault="00483209" w:rsidP="00A82BC2">
      <w:pPr>
        <w:ind w:firstLine="0"/>
        <w:jc w:val="right"/>
        <w:rPr>
          <w:b/>
          <w:caps/>
          <w:color w:val="000000"/>
        </w:rPr>
      </w:pPr>
    </w:p>
    <w:p w14:paraId="387C0168" w14:textId="77777777" w:rsidR="00483209" w:rsidRDefault="00483209" w:rsidP="00A82BC2">
      <w:pPr>
        <w:ind w:firstLine="0"/>
        <w:jc w:val="right"/>
        <w:rPr>
          <w:b/>
          <w:caps/>
          <w:color w:val="000000"/>
        </w:rPr>
      </w:pPr>
    </w:p>
    <w:p w14:paraId="084ED038" w14:textId="77777777" w:rsidR="00483209" w:rsidRDefault="00483209" w:rsidP="00A82BC2">
      <w:pPr>
        <w:ind w:firstLine="0"/>
        <w:jc w:val="right"/>
        <w:rPr>
          <w:b/>
          <w:caps/>
          <w:color w:val="000000"/>
        </w:rPr>
      </w:pPr>
    </w:p>
    <w:p w14:paraId="5296BB3A" w14:textId="77777777" w:rsidR="00483209" w:rsidRDefault="00483209" w:rsidP="00A82BC2">
      <w:pPr>
        <w:ind w:firstLine="0"/>
        <w:jc w:val="right"/>
        <w:rPr>
          <w:b/>
          <w:caps/>
          <w:color w:val="000000"/>
        </w:rPr>
      </w:pPr>
    </w:p>
    <w:p w14:paraId="7B997376" w14:textId="77777777" w:rsidR="00483209" w:rsidRDefault="00483209" w:rsidP="00A82BC2">
      <w:pPr>
        <w:ind w:firstLine="0"/>
        <w:jc w:val="right"/>
        <w:rPr>
          <w:b/>
          <w:caps/>
          <w:color w:val="000000"/>
        </w:rPr>
      </w:pPr>
    </w:p>
    <w:p w14:paraId="48EF7C70" w14:textId="77777777" w:rsidR="00A82BC2" w:rsidRDefault="00A82BC2" w:rsidP="00A82BC2">
      <w:pPr>
        <w:ind w:firstLine="0"/>
        <w:jc w:val="right"/>
        <w:rPr>
          <w:b/>
          <w:sz w:val="22"/>
          <w:szCs w:val="22"/>
        </w:rPr>
      </w:pPr>
      <w:r w:rsidRPr="008C4C78">
        <w:rPr>
          <w:b/>
          <w:caps/>
          <w:color w:val="000000"/>
        </w:rPr>
        <w:lastRenderedPageBreak/>
        <w:t>ПРИложение №</w:t>
      </w:r>
      <w:r>
        <w:rPr>
          <w:b/>
          <w:caps/>
          <w:color w:val="000000"/>
        </w:rPr>
        <w:t>2</w:t>
      </w:r>
    </w:p>
    <w:p w14:paraId="2685B738" w14:textId="77777777" w:rsidR="00401698" w:rsidRDefault="00401698" w:rsidP="00861007">
      <w:pPr>
        <w:ind w:firstLine="0"/>
        <w:jc w:val="center"/>
        <w:rPr>
          <w:b/>
          <w:sz w:val="22"/>
          <w:szCs w:val="22"/>
        </w:rPr>
      </w:pPr>
      <w:r w:rsidRPr="00D46271">
        <w:rPr>
          <w:b/>
          <w:sz w:val="22"/>
          <w:szCs w:val="22"/>
        </w:rPr>
        <w:t>АКТ</w:t>
      </w:r>
    </w:p>
    <w:p w14:paraId="72D2B3B6"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18453B31" w14:textId="77777777" w:rsidR="00401698" w:rsidRPr="00D46271" w:rsidRDefault="00401698" w:rsidP="00861007">
      <w:pPr>
        <w:tabs>
          <w:tab w:val="left" w:pos="5490"/>
        </w:tabs>
        <w:ind w:firstLine="0"/>
        <w:rPr>
          <w:sz w:val="22"/>
          <w:szCs w:val="22"/>
        </w:rPr>
      </w:pPr>
      <w:r w:rsidRPr="00D46271">
        <w:rPr>
          <w:sz w:val="22"/>
          <w:szCs w:val="22"/>
        </w:rPr>
        <w:tab/>
      </w:r>
    </w:p>
    <w:p w14:paraId="32FC73D5"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19F49297"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Время составления акта (часы, минуты</w:t>
      </w:r>
      <w:proofErr w:type="gramStart"/>
      <w:r w:rsidRPr="00D46271">
        <w:rPr>
          <w:sz w:val="22"/>
          <w:szCs w:val="22"/>
        </w:rPr>
        <w:t xml:space="preserve">):  </w:t>
      </w:r>
      <w:r w:rsidRPr="00D46271">
        <w:rPr>
          <w:sz w:val="22"/>
          <w:szCs w:val="22"/>
          <w:shd w:val="clear" w:color="auto" w:fill="FFFFFF"/>
        </w:rPr>
        <w:t>_</w:t>
      </w:r>
      <w:proofErr w:type="gramEnd"/>
      <w:r w:rsidRPr="00D46271">
        <w:rPr>
          <w:sz w:val="22"/>
          <w:szCs w:val="22"/>
          <w:shd w:val="clear" w:color="auto" w:fill="FFFFFF"/>
        </w:rPr>
        <w:t>___________________________________________</w:t>
      </w:r>
      <w:r>
        <w:rPr>
          <w:sz w:val="22"/>
          <w:szCs w:val="22"/>
          <w:shd w:val="clear" w:color="auto" w:fill="FFFFFF"/>
        </w:rPr>
        <w:t>_</w:t>
      </w:r>
    </w:p>
    <w:p w14:paraId="56A86706"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1585258D"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2FFE59EE"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4BCCD2C8"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0BBF1BE6"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3D9E06D8"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72796076"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35768076"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1E2AF06F"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70568353"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41F8FF6A"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086B4D85"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178989C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1277ACC7"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142C1015"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7971BB8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1B3462AB"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43BA032D" w14:textId="77777777" w:rsidR="00401698" w:rsidRPr="00D46271" w:rsidRDefault="00401698" w:rsidP="00861007">
      <w:pPr>
        <w:tabs>
          <w:tab w:val="left" w:pos="284"/>
        </w:tabs>
        <w:ind w:firstLine="0"/>
        <w:rPr>
          <w:sz w:val="22"/>
          <w:szCs w:val="22"/>
        </w:rPr>
      </w:pPr>
    </w:p>
    <w:p w14:paraId="5218B302"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18982F84"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2163A1FD"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064A21E2"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65028CB4" w14:textId="77777777" w:rsidR="00401698" w:rsidRPr="00D46271" w:rsidRDefault="00401698" w:rsidP="00861007">
      <w:pPr>
        <w:tabs>
          <w:tab w:val="left" w:pos="284"/>
        </w:tabs>
        <w:ind w:firstLine="0"/>
        <w:rPr>
          <w:sz w:val="22"/>
          <w:szCs w:val="22"/>
        </w:rPr>
      </w:pPr>
    </w:p>
    <w:p w14:paraId="2DDCB8AC"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07A56BD0" w14:textId="77777777" w:rsidR="00401698" w:rsidRPr="00D46271" w:rsidRDefault="00401698" w:rsidP="00861007">
      <w:pPr>
        <w:ind w:firstLine="0"/>
        <w:jc w:val="center"/>
        <w:rPr>
          <w:i/>
          <w:sz w:val="22"/>
          <w:szCs w:val="22"/>
        </w:rPr>
      </w:pPr>
      <w:r w:rsidRPr="00D46271">
        <w:rPr>
          <w:i/>
          <w:sz w:val="22"/>
          <w:szCs w:val="22"/>
        </w:rPr>
        <w:t>(подпись/дата)</w:t>
      </w:r>
    </w:p>
    <w:p w14:paraId="7025CF6B" w14:textId="77777777" w:rsidR="00401698" w:rsidRDefault="00401698" w:rsidP="00401698">
      <w:pPr>
        <w:jc w:val="right"/>
        <w:rPr>
          <w:snapToGrid w:val="0"/>
        </w:rPr>
      </w:pPr>
    </w:p>
    <w:p w14:paraId="7593394C" w14:textId="77777777" w:rsidR="00401698" w:rsidRDefault="00401698" w:rsidP="00401698">
      <w:pPr>
        <w:rPr>
          <w:snapToGrid w:val="0"/>
        </w:rPr>
      </w:pPr>
    </w:p>
    <w:p w14:paraId="2C0A1B83" w14:textId="77777777" w:rsidR="00401698" w:rsidRDefault="00401698" w:rsidP="00401698">
      <w:pPr>
        <w:rPr>
          <w:snapToGrid w:val="0"/>
        </w:rPr>
      </w:pPr>
    </w:p>
    <w:p w14:paraId="1ACE30A8" w14:textId="77777777" w:rsidR="00401698" w:rsidRDefault="00401698" w:rsidP="00401698">
      <w:pPr>
        <w:rPr>
          <w:snapToGrid w:val="0"/>
        </w:rPr>
      </w:pPr>
    </w:p>
    <w:p w14:paraId="732D5C1E" w14:textId="77777777" w:rsidR="007B1526" w:rsidRPr="007B1526" w:rsidRDefault="007B1526" w:rsidP="007B1526"/>
    <w:p w14:paraId="2E33E8DB" w14:textId="77777777" w:rsidR="007B1526" w:rsidRPr="007B1526" w:rsidRDefault="007B1526" w:rsidP="007B1526"/>
    <w:p w14:paraId="1878DA13" w14:textId="77777777" w:rsidR="00A82BC2" w:rsidRDefault="00A82BC2" w:rsidP="00861007">
      <w:pPr>
        <w:jc w:val="right"/>
        <w:rPr>
          <w:b/>
          <w:caps/>
          <w:color w:val="000000"/>
        </w:rPr>
      </w:pPr>
    </w:p>
    <w:p w14:paraId="6F52CD70" w14:textId="77777777" w:rsidR="007B1526" w:rsidRPr="007B1526" w:rsidRDefault="00861007" w:rsidP="00861007">
      <w:pPr>
        <w:jc w:val="right"/>
      </w:pPr>
      <w:r w:rsidRPr="008C4C78">
        <w:rPr>
          <w:b/>
          <w:caps/>
          <w:color w:val="000000"/>
        </w:rPr>
        <w:lastRenderedPageBreak/>
        <w:t>ПРИложение №</w:t>
      </w:r>
      <w:r w:rsidR="00A82BC2">
        <w:rPr>
          <w:b/>
          <w:caps/>
          <w:color w:val="000000"/>
        </w:rPr>
        <w:t>3</w:t>
      </w:r>
    </w:p>
    <w:p w14:paraId="56A026EA" w14:textId="77777777" w:rsidR="007B1526" w:rsidRPr="007B1526" w:rsidRDefault="007B1526" w:rsidP="007B1526"/>
    <w:p w14:paraId="5901C822" w14:textId="77777777" w:rsidR="007B1526" w:rsidRPr="007B1526" w:rsidRDefault="007B1526" w:rsidP="007B1526"/>
    <w:p w14:paraId="3467941F" w14:textId="77777777" w:rsidR="00861007" w:rsidRPr="00BB1E42" w:rsidRDefault="00861007" w:rsidP="00861007">
      <w:pPr>
        <w:jc w:val="center"/>
        <w:rPr>
          <w:b/>
          <w:sz w:val="22"/>
          <w:szCs w:val="22"/>
        </w:rPr>
      </w:pPr>
      <w:r w:rsidRPr="00BB1E42">
        <w:rPr>
          <w:b/>
          <w:sz w:val="22"/>
          <w:szCs w:val="22"/>
        </w:rPr>
        <w:t>АКТ</w:t>
      </w:r>
    </w:p>
    <w:p w14:paraId="04AA45F4"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134A4935" w14:textId="77777777" w:rsidR="00861007" w:rsidRPr="00A33F8F" w:rsidRDefault="00861007" w:rsidP="00861007">
      <w:pPr>
        <w:ind w:left="360" w:firstLine="348"/>
        <w:rPr>
          <w:sz w:val="22"/>
          <w:szCs w:val="22"/>
        </w:rPr>
      </w:pPr>
    </w:p>
    <w:p w14:paraId="23E72623"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75AEC2CF" w14:textId="77777777" w:rsidR="00861007" w:rsidRPr="00A33F8F" w:rsidRDefault="00861007" w:rsidP="00861007">
      <w:pPr>
        <w:pStyle w:val="ConsPlusNonformat"/>
        <w:jc w:val="center"/>
        <w:rPr>
          <w:rFonts w:ascii="Times New Roman" w:hAnsi="Times New Roman" w:cs="Times New Roman"/>
          <w:sz w:val="22"/>
          <w:szCs w:val="22"/>
        </w:rPr>
      </w:pPr>
    </w:p>
    <w:p w14:paraId="4C7484F2" w14:textId="77777777" w:rsidR="00861007" w:rsidRPr="00A33F8F" w:rsidRDefault="00861007" w:rsidP="00861007">
      <w:pPr>
        <w:pStyle w:val="ConsPlusNonformat"/>
        <w:jc w:val="center"/>
        <w:rPr>
          <w:rFonts w:ascii="Times New Roman" w:hAnsi="Times New Roman" w:cs="Times New Roman"/>
          <w:sz w:val="22"/>
          <w:szCs w:val="22"/>
        </w:rPr>
      </w:pPr>
    </w:p>
    <w:p w14:paraId="2D1D1A99" w14:textId="77777777" w:rsidR="00861007" w:rsidRPr="00A33F8F" w:rsidRDefault="00861007" w:rsidP="00861007">
      <w:pPr>
        <w:pStyle w:val="ConsPlusNonformat"/>
        <w:jc w:val="center"/>
        <w:rPr>
          <w:rFonts w:ascii="Times New Roman" w:hAnsi="Times New Roman" w:cs="Times New Roman"/>
          <w:sz w:val="22"/>
          <w:szCs w:val="22"/>
        </w:rPr>
      </w:pPr>
    </w:p>
    <w:p w14:paraId="50921B8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1036C98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20DD544C"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65F7B9C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6B9FF7A3"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72EC2651" w14:textId="77777777" w:rsidR="00861007" w:rsidRPr="00A33F8F" w:rsidRDefault="00861007" w:rsidP="00861007">
      <w:pPr>
        <w:pStyle w:val="ConsPlusNonformat"/>
        <w:jc w:val="both"/>
        <w:rPr>
          <w:rFonts w:ascii="Times New Roman" w:hAnsi="Times New Roman" w:cs="Times New Roman"/>
          <w:sz w:val="22"/>
          <w:szCs w:val="22"/>
        </w:rPr>
      </w:pPr>
    </w:p>
    <w:p w14:paraId="6886E63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6215E097"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1A3B92E5"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7A7F21C5"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7A3F86D0"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7223CA54"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69F26375" w14:textId="77777777" w:rsidTr="00D30112">
        <w:trPr>
          <w:tblCellSpacing w:w="5" w:type="nil"/>
        </w:trPr>
        <w:tc>
          <w:tcPr>
            <w:tcW w:w="595" w:type="dxa"/>
            <w:tcBorders>
              <w:left w:val="single" w:sz="4" w:space="0" w:color="auto"/>
              <w:bottom w:val="single" w:sz="4" w:space="0" w:color="auto"/>
              <w:right w:val="single" w:sz="4" w:space="0" w:color="auto"/>
            </w:tcBorders>
          </w:tcPr>
          <w:p w14:paraId="7C55E63B"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066E5C6C"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2DC5FCB"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6B53D04D" w14:textId="77777777" w:rsidR="00861007" w:rsidRPr="00A33F8F" w:rsidRDefault="00861007" w:rsidP="00D30112">
            <w:pPr>
              <w:pStyle w:val="ConsPlusCell"/>
              <w:jc w:val="center"/>
              <w:rPr>
                <w:rFonts w:ascii="Times New Roman" w:hAnsi="Times New Roman" w:cs="Times New Roman"/>
                <w:sz w:val="22"/>
                <w:szCs w:val="22"/>
              </w:rPr>
            </w:pPr>
          </w:p>
          <w:p w14:paraId="096B06D9"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2A2283E0" w14:textId="77777777" w:rsidTr="00D30112">
        <w:trPr>
          <w:tblCellSpacing w:w="5" w:type="nil"/>
        </w:trPr>
        <w:tc>
          <w:tcPr>
            <w:tcW w:w="595" w:type="dxa"/>
            <w:tcBorders>
              <w:left w:val="single" w:sz="4" w:space="0" w:color="auto"/>
              <w:bottom w:val="single" w:sz="4" w:space="0" w:color="auto"/>
              <w:right w:val="single" w:sz="4" w:space="0" w:color="auto"/>
            </w:tcBorders>
          </w:tcPr>
          <w:p w14:paraId="12DE7B4A"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7C2C7C0D"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1A00B70"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03E3A653" w14:textId="77777777" w:rsidR="00861007" w:rsidRPr="00A33F8F" w:rsidRDefault="00861007" w:rsidP="00D30112">
            <w:pPr>
              <w:pStyle w:val="ConsPlusCell"/>
              <w:jc w:val="center"/>
              <w:rPr>
                <w:rFonts w:ascii="Times New Roman" w:hAnsi="Times New Roman" w:cs="Times New Roman"/>
                <w:sz w:val="22"/>
                <w:szCs w:val="22"/>
              </w:rPr>
            </w:pPr>
          </w:p>
          <w:p w14:paraId="4F708170"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582C7A05" w14:textId="77777777" w:rsidTr="00D30112">
        <w:trPr>
          <w:tblCellSpacing w:w="5" w:type="nil"/>
        </w:trPr>
        <w:tc>
          <w:tcPr>
            <w:tcW w:w="595" w:type="dxa"/>
            <w:tcBorders>
              <w:left w:val="single" w:sz="4" w:space="0" w:color="auto"/>
              <w:bottom w:val="single" w:sz="4" w:space="0" w:color="auto"/>
              <w:right w:val="single" w:sz="4" w:space="0" w:color="auto"/>
            </w:tcBorders>
          </w:tcPr>
          <w:p w14:paraId="0929E838"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27BE5688" w14:textId="77777777" w:rsidR="00861007" w:rsidRPr="00A33F8F" w:rsidRDefault="00861007" w:rsidP="00D30112">
            <w:pPr>
              <w:pStyle w:val="ConsPlusCell"/>
              <w:jc w:val="center"/>
              <w:rPr>
                <w:rFonts w:ascii="Times New Roman" w:hAnsi="Times New Roman" w:cs="Times New Roman"/>
                <w:sz w:val="22"/>
                <w:szCs w:val="22"/>
              </w:rPr>
            </w:pPr>
          </w:p>
          <w:p w14:paraId="4C0A5CFF"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449E8851"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10E05190" w14:textId="77777777" w:rsidR="00861007" w:rsidRPr="00A33F8F" w:rsidRDefault="00861007" w:rsidP="00D30112">
            <w:pPr>
              <w:pStyle w:val="ConsPlusCell"/>
              <w:jc w:val="center"/>
              <w:rPr>
                <w:rFonts w:ascii="Times New Roman" w:hAnsi="Times New Roman" w:cs="Times New Roman"/>
                <w:sz w:val="22"/>
                <w:szCs w:val="22"/>
              </w:rPr>
            </w:pPr>
          </w:p>
          <w:p w14:paraId="08A5B564" w14:textId="77777777" w:rsidR="00861007" w:rsidRPr="00A33F8F" w:rsidRDefault="00861007" w:rsidP="00D30112">
            <w:pPr>
              <w:pStyle w:val="ConsPlusCell"/>
              <w:jc w:val="center"/>
              <w:rPr>
                <w:rFonts w:ascii="Times New Roman" w:hAnsi="Times New Roman" w:cs="Times New Roman"/>
                <w:sz w:val="22"/>
                <w:szCs w:val="22"/>
              </w:rPr>
            </w:pPr>
          </w:p>
        </w:tc>
      </w:tr>
    </w:tbl>
    <w:p w14:paraId="3D51F09A" w14:textId="77777777" w:rsidR="00861007" w:rsidRPr="00A33F8F" w:rsidRDefault="00861007" w:rsidP="00861007">
      <w:pPr>
        <w:widowControl w:val="0"/>
        <w:rPr>
          <w:sz w:val="22"/>
          <w:szCs w:val="22"/>
        </w:rPr>
      </w:pPr>
    </w:p>
    <w:p w14:paraId="0B88152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7EA0E88F"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 xml:space="preserve">&lt;*&gt;   </w:t>
      </w:r>
      <w:proofErr w:type="gramStart"/>
      <w:r w:rsidRPr="00A33F8F">
        <w:rPr>
          <w:rFonts w:ascii="Times New Roman" w:hAnsi="Times New Roman" w:cs="Times New Roman"/>
          <w:sz w:val="22"/>
          <w:szCs w:val="22"/>
        </w:rPr>
        <w:t>Заполняется  при</w:t>
      </w:r>
      <w:proofErr w:type="gramEnd"/>
      <w:r w:rsidRPr="00A33F8F">
        <w:rPr>
          <w:rFonts w:ascii="Times New Roman" w:hAnsi="Times New Roman" w:cs="Times New Roman"/>
          <w:sz w:val="22"/>
          <w:szCs w:val="22"/>
        </w:rPr>
        <w:t xml:space="preserve">  наличии  документов,  подтверждающих  стоимость</w:t>
      </w:r>
    </w:p>
    <w:p w14:paraId="7E06C34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647DD15B" w14:textId="77777777" w:rsidR="00861007" w:rsidRPr="00A33F8F" w:rsidRDefault="00861007" w:rsidP="00861007">
      <w:pPr>
        <w:pStyle w:val="ConsPlusNonformat"/>
        <w:jc w:val="both"/>
        <w:rPr>
          <w:rFonts w:ascii="Times New Roman" w:hAnsi="Times New Roman" w:cs="Times New Roman"/>
          <w:sz w:val="22"/>
          <w:szCs w:val="22"/>
        </w:rPr>
      </w:pPr>
    </w:p>
    <w:p w14:paraId="49D57F2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1E7CC98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344AF969" w14:textId="77777777" w:rsidR="00861007" w:rsidRPr="00A33F8F" w:rsidRDefault="00861007" w:rsidP="00861007">
      <w:pPr>
        <w:pStyle w:val="ConsPlusNonformat"/>
        <w:jc w:val="both"/>
        <w:rPr>
          <w:rFonts w:ascii="Times New Roman" w:hAnsi="Times New Roman" w:cs="Times New Roman"/>
          <w:sz w:val="22"/>
          <w:szCs w:val="22"/>
        </w:rPr>
      </w:pPr>
    </w:p>
    <w:p w14:paraId="3B4EF6A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5F5A3A44" w14:textId="77777777" w:rsidR="00861007" w:rsidRPr="00A33F8F" w:rsidRDefault="00861007" w:rsidP="00861007">
      <w:pPr>
        <w:pStyle w:val="ConsPlusNonformat"/>
        <w:jc w:val="both"/>
        <w:rPr>
          <w:rFonts w:ascii="Times New Roman" w:hAnsi="Times New Roman" w:cs="Times New Roman"/>
          <w:sz w:val="22"/>
          <w:szCs w:val="22"/>
        </w:rPr>
      </w:pPr>
    </w:p>
    <w:p w14:paraId="237A205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1F386B9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подпись должностного лица, принимающего </w:t>
      </w:r>
      <w:proofErr w:type="gramStart"/>
      <w:r w:rsidRPr="00A33F8F">
        <w:rPr>
          <w:rFonts w:ascii="Times New Roman" w:hAnsi="Times New Roman" w:cs="Times New Roman"/>
          <w:sz w:val="22"/>
          <w:szCs w:val="22"/>
        </w:rPr>
        <w:t xml:space="preserve">БВС)   </w:t>
      </w:r>
      <w:proofErr w:type="gramEnd"/>
      <w:r w:rsidRPr="00A33F8F">
        <w:rPr>
          <w:rFonts w:ascii="Times New Roman" w:hAnsi="Times New Roman" w:cs="Times New Roman"/>
          <w:sz w:val="22"/>
          <w:szCs w:val="22"/>
        </w:rPr>
        <w:t xml:space="preserve">                (расшифровка подписи)</w:t>
      </w:r>
    </w:p>
    <w:p w14:paraId="5283AD6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20A15CA9" w14:textId="77777777" w:rsidR="00861007" w:rsidRPr="00A33F8F" w:rsidRDefault="00861007" w:rsidP="00861007">
      <w:pPr>
        <w:pStyle w:val="ConsPlusNonformat"/>
        <w:jc w:val="both"/>
        <w:rPr>
          <w:rFonts w:ascii="Times New Roman" w:hAnsi="Times New Roman" w:cs="Times New Roman"/>
          <w:sz w:val="22"/>
          <w:szCs w:val="22"/>
        </w:rPr>
      </w:pPr>
    </w:p>
    <w:p w14:paraId="696C70F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0037C9EC" w14:textId="77777777" w:rsidR="00861007" w:rsidRPr="00A33F8F" w:rsidRDefault="00861007" w:rsidP="00861007">
      <w:pPr>
        <w:pStyle w:val="ConsPlusNonformat"/>
        <w:jc w:val="both"/>
        <w:rPr>
          <w:rFonts w:ascii="Times New Roman" w:hAnsi="Times New Roman" w:cs="Times New Roman"/>
          <w:sz w:val="22"/>
          <w:szCs w:val="22"/>
        </w:rPr>
      </w:pPr>
    </w:p>
    <w:p w14:paraId="774A09B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6E62DCE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подпись должностного лица, сдающего </w:t>
      </w:r>
      <w:proofErr w:type="gramStart"/>
      <w:r w:rsidRPr="00A33F8F">
        <w:rPr>
          <w:rFonts w:ascii="Times New Roman" w:hAnsi="Times New Roman" w:cs="Times New Roman"/>
          <w:sz w:val="22"/>
          <w:szCs w:val="22"/>
        </w:rPr>
        <w:t xml:space="preserve">БВС)   </w:t>
      </w:r>
      <w:proofErr w:type="gramEnd"/>
      <w:r w:rsidRPr="00A33F8F">
        <w:rPr>
          <w:rFonts w:ascii="Times New Roman" w:hAnsi="Times New Roman" w:cs="Times New Roman"/>
          <w:sz w:val="22"/>
          <w:szCs w:val="22"/>
        </w:rPr>
        <w:t xml:space="preserve">                         (расшифровка подписи)</w:t>
      </w:r>
    </w:p>
    <w:p w14:paraId="61C0D5FE" w14:textId="77777777" w:rsidR="007B1526" w:rsidRPr="007B1526" w:rsidRDefault="00861007" w:rsidP="00861007">
      <w:r w:rsidRPr="00933F71">
        <w:t xml:space="preserve">          </w:t>
      </w:r>
    </w:p>
    <w:bookmarkEnd w:id="16"/>
    <w:bookmarkEnd w:id="17"/>
    <w:bookmarkEnd w:id="18"/>
    <w:p w14:paraId="3DDE4FE9" w14:textId="77777777" w:rsidR="00BB77CA" w:rsidRDefault="00BB77CA" w:rsidP="00136D69"/>
    <w:p w14:paraId="14AC60EF" w14:textId="77777777" w:rsidR="00861007" w:rsidRDefault="00861007" w:rsidP="00136D69"/>
    <w:p w14:paraId="340F68A6" w14:textId="77777777" w:rsidR="00861007" w:rsidRDefault="00861007" w:rsidP="00136D69"/>
    <w:p w14:paraId="4E2E6825" w14:textId="77777777" w:rsidR="00861007" w:rsidRDefault="00861007" w:rsidP="00136D69"/>
    <w:p w14:paraId="655E23FD" w14:textId="77777777" w:rsidR="00861007" w:rsidRDefault="00861007" w:rsidP="00136D69"/>
    <w:p w14:paraId="679784DD" w14:textId="77777777" w:rsidR="00A33F8F" w:rsidRPr="00691C63" w:rsidRDefault="00A33F8F" w:rsidP="00861007">
      <w:pPr>
        <w:jc w:val="right"/>
        <w:rPr>
          <w:b/>
          <w:caps/>
          <w:color w:val="000000"/>
        </w:rPr>
      </w:pPr>
    </w:p>
    <w:p w14:paraId="3AD0F7F7" w14:textId="77777777" w:rsidR="00A33F8F" w:rsidRPr="00691C63" w:rsidRDefault="00A33F8F" w:rsidP="00861007">
      <w:pPr>
        <w:jc w:val="right"/>
        <w:rPr>
          <w:b/>
          <w:caps/>
          <w:color w:val="000000"/>
        </w:rPr>
      </w:pPr>
    </w:p>
    <w:p w14:paraId="7DC584DC" w14:textId="77777777" w:rsidR="00A33F8F" w:rsidRPr="00691C63" w:rsidRDefault="00A33F8F" w:rsidP="00861007">
      <w:pPr>
        <w:jc w:val="right"/>
        <w:rPr>
          <w:b/>
          <w:caps/>
          <w:color w:val="000000"/>
        </w:rPr>
      </w:pPr>
    </w:p>
    <w:p w14:paraId="1D86ECBA" w14:textId="77777777" w:rsidR="00A33F8F" w:rsidRPr="00691C63" w:rsidRDefault="00A33F8F" w:rsidP="00861007">
      <w:pPr>
        <w:jc w:val="right"/>
        <w:rPr>
          <w:b/>
          <w:caps/>
          <w:color w:val="000000"/>
        </w:rPr>
      </w:pPr>
    </w:p>
    <w:p w14:paraId="5C345856" w14:textId="77777777" w:rsidR="00A33F8F" w:rsidRPr="00691C63" w:rsidRDefault="00A33F8F" w:rsidP="00861007">
      <w:pPr>
        <w:jc w:val="right"/>
        <w:rPr>
          <w:b/>
          <w:caps/>
          <w:color w:val="000000"/>
        </w:rPr>
      </w:pPr>
    </w:p>
    <w:p w14:paraId="5F2DC0FE" w14:textId="77777777" w:rsidR="00861007" w:rsidRPr="007B1526" w:rsidRDefault="00861007" w:rsidP="00861007">
      <w:pPr>
        <w:jc w:val="right"/>
      </w:pPr>
      <w:r w:rsidRPr="008C4C78">
        <w:rPr>
          <w:b/>
          <w:caps/>
          <w:color w:val="000000"/>
        </w:rPr>
        <w:lastRenderedPageBreak/>
        <w:t>ПРИложение №</w:t>
      </w:r>
      <w:r w:rsidR="00A82BC2">
        <w:rPr>
          <w:b/>
          <w:caps/>
          <w:color w:val="000000"/>
        </w:rPr>
        <w:t>4</w:t>
      </w:r>
    </w:p>
    <w:p w14:paraId="7951C3BC" w14:textId="77777777" w:rsidR="00861007" w:rsidRPr="00A33F8F" w:rsidRDefault="00861007" w:rsidP="00136D69">
      <w:pPr>
        <w:rPr>
          <w:sz w:val="22"/>
          <w:szCs w:val="22"/>
        </w:rPr>
      </w:pPr>
    </w:p>
    <w:p w14:paraId="50CEFFFA" w14:textId="77777777" w:rsidR="00861007" w:rsidRPr="00A33F8F" w:rsidRDefault="00861007" w:rsidP="00861007">
      <w:pPr>
        <w:jc w:val="center"/>
        <w:rPr>
          <w:b/>
          <w:sz w:val="22"/>
          <w:szCs w:val="22"/>
        </w:rPr>
      </w:pPr>
      <w:r w:rsidRPr="00A33F8F">
        <w:rPr>
          <w:b/>
          <w:sz w:val="22"/>
          <w:szCs w:val="22"/>
        </w:rPr>
        <w:t>Акт</w:t>
      </w:r>
    </w:p>
    <w:p w14:paraId="303EFD40"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7B865B82"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6C719391"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5C371FEE"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49D0C9D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69DC623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46B1F19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338EEF0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0D739A1C" w14:textId="77777777" w:rsidR="00861007" w:rsidRPr="00A33F8F" w:rsidRDefault="00861007" w:rsidP="00861007">
      <w:pPr>
        <w:pStyle w:val="ConsPlusNonformat"/>
        <w:jc w:val="both"/>
        <w:rPr>
          <w:rFonts w:ascii="Times New Roman" w:hAnsi="Times New Roman" w:cs="Times New Roman"/>
          <w:sz w:val="22"/>
          <w:szCs w:val="22"/>
        </w:rPr>
      </w:pPr>
    </w:p>
    <w:p w14:paraId="26EBE61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составили </w:t>
      </w:r>
      <w:proofErr w:type="gramStart"/>
      <w:r w:rsidRPr="00A33F8F">
        <w:rPr>
          <w:rFonts w:ascii="Times New Roman" w:hAnsi="Times New Roman" w:cs="Times New Roman"/>
          <w:sz w:val="22"/>
          <w:szCs w:val="22"/>
        </w:rPr>
        <w:t>настоящий  Акт</w:t>
      </w:r>
      <w:proofErr w:type="gramEnd"/>
      <w:r w:rsidRPr="00A33F8F">
        <w:rPr>
          <w:rFonts w:ascii="Times New Roman" w:hAnsi="Times New Roman" w:cs="Times New Roman"/>
          <w:sz w:val="22"/>
          <w:szCs w:val="22"/>
        </w:rPr>
        <w:t xml:space="preserve"> в  том, что "_______" 20___ г. произведено уничтожение</w:t>
      </w:r>
    </w:p>
    <w:p w14:paraId="42E7940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4926411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5B9C98F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21A58571"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65FCF2A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roofErr w:type="gramStart"/>
      <w:r w:rsidRPr="00A33F8F">
        <w:rPr>
          <w:rFonts w:ascii="Times New Roman" w:hAnsi="Times New Roman" w:cs="Times New Roman"/>
          <w:sz w:val="22"/>
          <w:szCs w:val="22"/>
        </w:rPr>
        <w:t>наименование  носителя</w:t>
      </w:r>
      <w:proofErr w:type="gramEnd"/>
      <w:r w:rsidRPr="00A33F8F">
        <w:rPr>
          <w:rFonts w:ascii="Times New Roman" w:hAnsi="Times New Roman" w:cs="Times New Roman"/>
          <w:sz w:val="22"/>
          <w:szCs w:val="22"/>
        </w:rPr>
        <w:t xml:space="preserve"> информации, способ уничтожения информации).</w:t>
      </w:r>
    </w:p>
    <w:p w14:paraId="33F4D54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52A6762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5710B2C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36A8587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73576A1B"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7B8E7E93"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93FD" w14:textId="77777777" w:rsidR="00E3056D" w:rsidRDefault="00E3056D" w:rsidP="00E21302">
      <w:r>
        <w:separator/>
      </w:r>
    </w:p>
  </w:endnote>
  <w:endnote w:type="continuationSeparator" w:id="0">
    <w:p w14:paraId="512ED470" w14:textId="77777777" w:rsidR="00E3056D" w:rsidRDefault="00E3056D"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F02A" w14:textId="102A1447" w:rsidR="005652D0" w:rsidRPr="00136D69" w:rsidRDefault="005652D0" w:rsidP="008A5D47">
    <w:pPr>
      <w:pStyle w:val="a9"/>
      <w:jc w:val="left"/>
    </w:pPr>
    <w:r w:rsidRPr="00D154F7">
      <mc:AlternateContent>
        <mc:Choice Requires="wps">
          <w:drawing>
            <wp:anchor distT="0" distB="0" distL="114300" distR="114300" simplePos="0" relativeHeight="251659264" behindDoc="0" locked="0" layoutInCell="1" allowOverlap="1" wp14:anchorId="7AB6B88F" wp14:editId="4ED34208">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BDA49B"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01AEAAI0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WLJmYWeevRl&#10;HzFTs/nnJNDgQkV+G7v1qUQx2if3gOJnYBY3HdhWZe/no6PgeYoo/ghJl+CIZjd8R0k+QARZrbHx&#10;fYIkHdiYm3K8NEWNkQl6XH66LmlxJiZbAdUU6HyI3xT2LB1qHqIH3XZxg9ZS69HPMw0cHkJMaUE1&#10;BSRWi/famDwBxrKBJKB1lSMCGi2TNfkF3+42xrMD0BBtru7Krx9zkWR57eZxb2VG6xTIu/M5gjan&#10;M7Ebm/BUnstzSpM4J5l3KI9bPylIPc9Jn+czDdXre9b59y9a/wI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LANLbTUAQAAjQ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602200" w:rsidRPr="00602200">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BA5362">
              <w:rPr>
                <w:bCs/>
              </w:rPr>
              <w:t>2</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BA5362">
              <w:rPr>
                <w:bCs/>
              </w:rPr>
              <w:t>26</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D5AF" w14:textId="77777777" w:rsidR="00E3056D" w:rsidRDefault="00E3056D" w:rsidP="00E21302">
      <w:r>
        <w:separator/>
      </w:r>
    </w:p>
  </w:footnote>
  <w:footnote w:type="continuationSeparator" w:id="0">
    <w:p w14:paraId="4198D3EE" w14:textId="77777777" w:rsidR="00E3056D" w:rsidRDefault="00E3056D" w:rsidP="00E21302">
      <w:r>
        <w:continuationSeparator/>
      </w:r>
    </w:p>
  </w:footnote>
  <w:footnote w:id="1">
    <w:p w14:paraId="1998FEF5" w14:textId="77777777" w:rsidR="005652D0" w:rsidRDefault="005652D0"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1D79AC83" w14:textId="77777777" w:rsidR="005652D0" w:rsidRDefault="005652D0" w:rsidP="00401698">
      <w:pPr>
        <w:pStyle w:val="af"/>
      </w:pPr>
    </w:p>
    <w:p w14:paraId="5FDBD735" w14:textId="77777777" w:rsidR="005652D0" w:rsidRPr="00BD28E3" w:rsidRDefault="005652D0"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C784" w14:textId="1561A6F5" w:rsidR="005652D0" w:rsidRDefault="00602200">
    <w:pPr>
      <w:pStyle w:val="ac"/>
    </w:pPr>
    <w:r>
      <w:fldChar w:fldCharType="begin"/>
    </w:r>
    <w:r>
      <w:instrText xml:space="preserve"> STYLEREF  "Заголовок 1"  \* MERGEFORMAT </w:instrText>
    </w:r>
    <w:r>
      <w:fldChar w:fldCharType="separate"/>
    </w:r>
    <w:r>
      <w:rPr>
        <w:noProof/>
      </w:rPr>
      <w:t>Вводные положения</w:t>
    </w:r>
    <w:r>
      <w:rPr>
        <w:noProof/>
      </w:rPr>
      <w:fldChar w:fldCharType="end"/>
    </w:r>
    <w:r w:rsidR="005652D0" w:rsidRPr="00D154F7">
      <w:rPr>
        <w:noProof/>
      </w:rPr>
      <mc:AlternateContent>
        <mc:Choice Requires="wps">
          <w:drawing>
            <wp:anchor distT="0" distB="0" distL="114300" distR="114300" simplePos="0" relativeHeight="251661312" behindDoc="0" locked="0" layoutInCell="1" allowOverlap="1" wp14:anchorId="6D25AC23" wp14:editId="5949AE76">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8077ED"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CQZE1f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27"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3"/>
  </w:num>
  <w:num w:numId="16">
    <w:abstractNumId w:val="3"/>
  </w:num>
  <w:num w:numId="17">
    <w:abstractNumId w:val="3"/>
  </w:num>
  <w:num w:numId="18">
    <w:abstractNumId w:val="21"/>
  </w:num>
  <w:num w:numId="19">
    <w:abstractNumId w:val="27"/>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12"/>
  </w:num>
  <w:num w:numId="24">
    <w:abstractNumId w:val="14"/>
  </w:num>
  <w:num w:numId="25">
    <w:abstractNumId w:val="10"/>
  </w:num>
  <w:num w:numId="26">
    <w:abstractNumId w:val="30"/>
  </w:num>
  <w:num w:numId="27">
    <w:abstractNumId w:val="19"/>
  </w:num>
  <w:num w:numId="28">
    <w:abstractNumId w:val="20"/>
  </w:num>
  <w:num w:numId="29">
    <w:abstractNumId w:val="25"/>
  </w:num>
  <w:num w:numId="30">
    <w:abstractNumId w:val="6"/>
  </w:num>
  <w:num w:numId="31">
    <w:abstractNumId w:val="7"/>
  </w:num>
  <w:num w:numId="32">
    <w:abstractNumId w:val="28"/>
  </w:num>
  <w:num w:numId="33">
    <w:abstractNumId w:val="18"/>
  </w:num>
  <w:num w:numId="34">
    <w:abstractNumId w:val="26"/>
  </w:num>
  <w:num w:numId="35">
    <w:abstractNumId w:val="3"/>
    <w:lvlOverride w:ilvl="0">
      <w:startOverride w:val="3"/>
    </w:lvlOverride>
  </w:num>
  <w:num w:numId="36">
    <w:abstractNumId w:val="23"/>
  </w:num>
  <w:num w:numId="37">
    <w:abstractNumId w:val="9"/>
  </w:num>
  <w:num w:numId="38">
    <w:abstractNumId w:val="13"/>
  </w:num>
  <w:num w:numId="39">
    <w:abstractNumId w:val="29"/>
  </w:num>
  <w:num w:numId="40">
    <w:abstractNumId w:val="17"/>
  </w:num>
  <w:num w:numId="41">
    <w:abstractNumId w:val="0"/>
  </w:num>
  <w:num w:numId="42">
    <w:abstractNumId w:val="15"/>
  </w:num>
  <w:num w:numId="43">
    <w:abstractNumId w:val="2"/>
  </w:num>
  <w:num w:numId="44">
    <w:abstractNumId w:val="4"/>
  </w:num>
  <w:num w:numId="45">
    <w:abstractNumId w:val="24"/>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12289"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4FA6"/>
    <w:rsid w:val="00037D55"/>
    <w:rsid w:val="000404D9"/>
    <w:rsid w:val="00040C2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E2"/>
    <w:rsid w:val="0008301E"/>
    <w:rsid w:val="00084D2A"/>
    <w:rsid w:val="00084E96"/>
    <w:rsid w:val="00084EE5"/>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F24"/>
    <w:rsid w:val="00135177"/>
    <w:rsid w:val="00135BEF"/>
    <w:rsid w:val="001367CE"/>
    <w:rsid w:val="00136C3F"/>
    <w:rsid w:val="00136CE6"/>
    <w:rsid w:val="00136D69"/>
    <w:rsid w:val="00137C30"/>
    <w:rsid w:val="00141AB0"/>
    <w:rsid w:val="00142CC1"/>
    <w:rsid w:val="001456DC"/>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E7"/>
    <w:rsid w:val="0019232A"/>
    <w:rsid w:val="00194C1C"/>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50B"/>
    <w:rsid w:val="001D0923"/>
    <w:rsid w:val="001D248C"/>
    <w:rsid w:val="001D3EC6"/>
    <w:rsid w:val="001D4602"/>
    <w:rsid w:val="001D6479"/>
    <w:rsid w:val="001E111C"/>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4CE3"/>
    <w:rsid w:val="00244DC1"/>
    <w:rsid w:val="00245383"/>
    <w:rsid w:val="00245747"/>
    <w:rsid w:val="00246098"/>
    <w:rsid w:val="00246215"/>
    <w:rsid w:val="00247AF9"/>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426E"/>
    <w:rsid w:val="00295F39"/>
    <w:rsid w:val="00295F71"/>
    <w:rsid w:val="002A0173"/>
    <w:rsid w:val="002A133E"/>
    <w:rsid w:val="002A2179"/>
    <w:rsid w:val="002A2B12"/>
    <w:rsid w:val="002A328F"/>
    <w:rsid w:val="002A60F2"/>
    <w:rsid w:val="002A65F0"/>
    <w:rsid w:val="002A6D78"/>
    <w:rsid w:val="002B21A3"/>
    <w:rsid w:val="002B222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702E"/>
    <w:rsid w:val="00377603"/>
    <w:rsid w:val="00381DA5"/>
    <w:rsid w:val="003839E7"/>
    <w:rsid w:val="00383AA0"/>
    <w:rsid w:val="00386370"/>
    <w:rsid w:val="00386E51"/>
    <w:rsid w:val="00386E86"/>
    <w:rsid w:val="00387075"/>
    <w:rsid w:val="003907DF"/>
    <w:rsid w:val="00392627"/>
    <w:rsid w:val="00393D67"/>
    <w:rsid w:val="0039443D"/>
    <w:rsid w:val="00394CED"/>
    <w:rsid w:val="00397C50"/>
    <w:rsid w:val="003A14D7"/>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72DA"/>
    <w:rsid w:val="003E7615"/>
    <w:rsid w:val="003F047E"/>
    <w:rsid w:val="003F0F1C"/>
    <w:rsid w:val="003F1972"/>
    <w:rsid w:val="003F46DF"/>
    <w:rsid w:val="003F4C3C"/>
    <w:rsid w:val="003F627C"/>
    <w:rsid w:val="003F6C01"/>
    <w:rsid w:val="003F6C74"/>
    <w:rsid w:val="003F6FE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7300"/>
    <w:rsid w:val="004C7C28"/>
    <w:rsid w:val="004D132A"/>
    <w:rsid w:val="004D1621"/>
    <w:rsid w:val="004D1D32"/>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701B"/>
    <w:rsid w:val="005375D2"/>
    <w:rsid w:val="0053791E"/>
    <w:rsid w:val="00537D70"/>
    <w:rsid w:val="00537E10"/>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3E5A"/>
    <w:rsid w:val="00594104"/>
    <w:rsid w:val="00595604"/>
    <w:rsid w:val="005961AF"/>
    <w:rsid w:val="00596F38"/>
    <w:rsid w:val="005A06AC"/>
    <w:rsid w:val="005A1E8E"/>
    <w:rsid w:val="005A1F6B"/>
    <w:rsid w:val="005A3C72"/>
    <w:rsid w:val="005A4041"/>
    <w:rsid w:val="005A49F3"/>
    <w:rsid w:val="005A4D52"/>
    <w:rsid w:val="005A5656"/>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AC5"/>
    <w:rsid w:val="005D7CBE"/>
    <w:rsid w:val="005E0122"/>
    <w:rsid w:val="005E0701"/>
    <w:rsid w:val="005E18C0"/>
    <w:rsid w:val="005E195B"/>
    <w:rsid w:val="005E3463"/>
    <w:rsid w:val="005E4870"/>
    <w:rsid w:val="005E4938"/>
    <w:rsid w:val="005E5B5D"/>
    <w:rsid w:val="005E5F38"/>
    <w:rsid w:val="005E6157"/>
    <w:rsid w:val="005F0FC2"/>
    <w:rsid w:val="005F15FB"/>
    <w:rsid w:val="005F191D"/>
    <w:rsid w:val="005F202A"/>
    <w:rsid w:val="005F2BF8"/>
    <w:rsid w:val="005F6C4E"/>
    <w:rsid w:val="00600232"/>
    <w:rsid w:val="00600DA4"/>
    <w:rsid w:val="00600E9C"/>
    <w:rsid w:val="00602200"/>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3854"/>
    <w:rsid w:val="006549FD"/>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B37"/>
    <w:rsid w:val="006A5DDA"/>
    <w:rsid w:val="006A79A7"/>
    <w:rsid w:val="006B2781"/>
    <w:rsid w:val="006B33D7"/>
    <w:rsid w:val="006B3885"/>
    <w:rsid w:val="006B3ADE"/>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BC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D64"/>
    <w:rsid w:val="00781DEF"/>
    <w:rsid w:val="007821BD"/>
    <w:rsid w:val="007824FA"/>
    <w:rsid w:val="0078364E"/>
    <w:rsid w:val="00783884"/>
    <w:rsid w:val="00784990"/>
    <w:rsid w:val="00792795"/>
    <w:rsid w:val="0079592D"/>
    <w:rsid w:val="007967A6"/>
    <w:rsid w:val="00796FB2"/>
    <w:rsid w:val="007A1A14"/>
    <w:rsid w:val="007A316D"/>
    <w:rsid w:val="007A3946"/>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1B0C"/>
    <w:rsid w:val="007C277D"/>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58B"/>
    <w:rsid w:val="007F31D3"/>
    <w:rsid w:val="007F5FCB"/>
    <w:rsid w:val="007F6424"/>
    <w:rsid w:val="007F6D5A"/>
    <w:rsid w:val="007F71EB"/>
    <w:rsid w:val="007F727C"/>
    <w:rsid w:val="007F72A6"/>
    <w:rsid w:val="008011D8"/>
    <w:rsid w:val="008022D9"/>
    <w:rsid w:val="00803C22"/>
    <w:rsid w:val="00804EB9"/>
    <w:rsid w:val="00805CB4"/>
    <w:rsid w:val="0081047E"/>
    <w:rsid w:val="008118A6"/>
    <w:rsid w:val="008132B4"/>
    <w:rsid w:val="008141E6"/>
    <w:rsid w:val="008142F4"/>
    <w:rsid w:val="0081489F"/>
    <w:rsid w:val="00814BF7"/>
    <w:rsid w:val="00814C1B"/>
    <w:rsid w:val="00814CE4"/>
    <w:rsid w:val="0081609E"/>
    <w:rsid w:val="00816EF8"/>
    <w:rsid w:val="008175DD"/>
    <w:rsid w:val="0082198D"/>
    <w:rsid w:val="00821E2E"/>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C66"/>
    <w:rsid w:val="008525C2"/>
    <w:rsid w:val="0085266D"/>
    <w:rsid w:val="00852945"/>
    <w:rsid w:val="008532C4"/>
    <w:rsid w:val="00854B12"/>
    <w:rsid w:val="008550E7"/>
    <w:rsid w:val="00857640"/>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5B50"/>
    <w:rsid w:val="00881883"/>
    <w:rsid w:val="008820D3"/>
    <w:rsid w:val="008821AD"/>
    <w:rsid w:val="008823BA"/>
    <w:rsid w:val="0088276D"/>
    <w:rsid w:val="0088296B"/>
    <w:rsid w:val="008841CC"/>
    <w:rsid w:val="00886A2E"/>
    <w:rsid w:val="00886E23"/>
    <w:rsid w:val="00890869"/>
    <w:rsid w:val="00890BBF"/>
    <w:rsid w:val="00892340"/>
    <w:rsid w:val="00893D32"/>
    <w:rsid w:val="0089424A"/>
    <w:rsid w:val="008945B1"/>
    <w:rsid w:val="008962F8"/>
    <w:rsid w:val="00896335"/>
    <w:rsid w:val="008966CE"/>
    <w:rsid w:val="008A04B4"/>
    <w:rsid w:val="008A0748"/>
    <w:rsid w:val="008A1D43"/>
    <w:rsid w:val="008A3AAB"/>
    <w:rsid w:val="008A45F3"/>
    <w:rsid w:val="008A4F67"/>
    <w:rsid w:val="008A5942"/>
    <w:rsid w:val="008A5D47"/>
    <w:rsid w:val="008A6EB9"/>
    <w:rsid w:val="008A766A"/>
    <w:rsid w:val="008A76D1"/>
    <w:rsid w:val="008A7D3E"/>
    <w:rsid w:val="008B117E"/>
    <w:rsid w:val="008B3003"/>
    <w:rsid w:val="008B4567"/>
    <w:rsid w:val="008B474E"/>
    <w:rsid w:val="008B4DEF"/>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13CE"/>
    <w:rsid w:val="00912121"/>
    <w:rsid w:val="00912E5D"/>
    <w:rsid w:val="00915821"/>
    <w:rsid w:val="00923158"/>
    <w:rsid w:val="009237BC"/>
    <w:rsid w:val="00923AEE"/>
    <w:rsid w:val="00923CBC"/>
    <w:rsid w:val="00924C2A"/>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BB8"/>
    <w:rsid w:val="00993D63"/>
    <w:rsid w:val="009941C8"/>
    <w:rsid w:val="00994D25"/>
    <w:rsid w:val="00995349"/>
    <w:rsid w:val="00997107"/>
    <w:rsid w:val="00997265"/>
    <w:rsid w:val="00997418"/>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941"/>
    <w:rsid w:val="009E562C"/>
    <w:rsid w:val="009E61D2"/>
    <w:rsid w:val="009E6497"/>
    <w:rsid w:val="009E694E"/>
    <w:rsid w:val="009E6E86"/>
    <w:rsid w:val="009E6EEA"/>
    <w:rsid w:val="009E70B6"/>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AC4"/>
    <w:rsid w:val="00A05E43"/>
    <w:rsid w:val="00A05E52"/>
    <w:rsid w:val="00A0623C"/>
    <w:rsid w:val="00A07B6B"/>
    <w:rsid w:val="00A10DD3"/>
    <w:rsid w:val="00A111DD"/>
    <w:rsid w:val="00A11607"/>
    <w:rsid w:val="00A11B15"/>
    <w:rsid w:val="00A12175"/>
    <w:rsid w:val="00A1792D"/>
    <w:rsid w:val="00A20491"/>
    <w:rsid w:val="00A21C7A"/>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3157"/>
    <w:rsid w:val="00A97D03"/>
    <w:rsid w:val="00AA0E54"/>
    <w:rsid w:val="00AA1878"/>
    <w:rsid w:val="00AA34F0"/>
    <w:rsid w:val="00AA3DF7"/>
    <w:rsid w:val="00AA5376"/>
    <w:rsid w:val="00AA73A2"/>
    <w:rsid w:val="00AA7919"/>
    <w:rsid w:val="00AB0BC1"/>
    <w:rsid w:val="00AB0DA4"/>
    <w:rsid w:val="00AB0DDC"/>
    <w:rsid w:val="00AB1C09"/>
    <w:rsid w:val="00AB3BC6"/>
    <w:rsid w:val="00AB40B1"/>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516A9"/>
    <w:rsid w:val="00B524FA"/>
    <w:rsid w:val="00B53063"/>
    <w:rsid w:val="00B53296"/>
    <w:rsid w:val="00B53C7B"/>
    <w:rsid w:val="00B54441"/>
    <w:rsid w:val="00B54FE1"/>
    <w:rsid w:val="00B55158"/>
    <w:rsid w:val="00B55D5C"/>
    <w:rsid w:val="00B5624A"/>
    <w:rsid w:val="00B57A5D"/>
    <w:rsid w:val="00B61791"/>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9BA"/>
    <w:rsid w:val="00B7440A"/>
    <w:rsid w:val="00B74DFA"/>
    <w:rsid w:val="00B770F1"/>
    <w:rsid w:val="00B77424"/>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82F"/>
    <w:rsid w:val="00BA4927"/>
    <w:rsid w:val="00BA5362"/>
    <w:rsid w:val="00BB18B2"/>
    <w:rsid w:val="00BB1E42"/>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E0358"/>
    <w:rsid w:val="00BE2B16"/>
    <w:rsid w:val="00BE4F44"/>
    <w:rsid w:val="00BE7D0B"/>
    <w:rsid w:val="00BF1F18"/>
    <w:rsid w:val="00BF2A9E"/>
    <w:rsid w:val="00BF4454"/>
    <w:rsid w:val="00BF4E1D"/>
    <w:rsid w:val="00BF612E"/>
    <w:rsid w:val="00BF7727"/>
    <w:rsid w:val="00C02827"/>
    <w:rsid w:val="00C02A0B"/>
    <w:rsid w:val="00C04C7A"/>
    <w:rsid w:val="00C10CD6"/>
    <w:rsid w:val="00C115AA"/>
    <w:rsid w:val="00C150B0"/>
    <w:rsid w:val="00C176D6"/>
    <w:rsid w:val="00C17C99"/>
    <w:rsid w:val="00C2088A"/>
    <w:rsid w:val="00C21F61"/>
    <w:rsid w:val="00C22281"/>
    <w:rsid w:val="00C22994"/>
    <w:rsid w:val="00C22B3C"/>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F74"/>
    <w:rsid w:val="00C552AA"/>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6037"/>
    <w:rsid w:val="00CE759C"/>
    <w:rsid w:val="00CF0247"/>
    <w:rsid w:val="00CF35E4"/>
    <w:rsid w:val="00CF37D1"/>
    <w:rsid w:val="00CF62ED"/>
    <w:rsid w:val="00CF6B58"/>
    <w:rsid w:val="00CF6E52"/>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216CB"/>
    <w:rsid w:val="00D218F2"/>
    <w:rsid w:val="00D22017"/>
    <w:rsid w:val="00D223D7"/>
    <w:rsid w:val="00D22719"/>
    <w:rsid w:val="00D22D71"/>
    <w:rsid w:val="00D22F89"/>
    <w:rsid w:val="00D23665"/>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58D"/>
    <w:rsid w:val="00DA6E1E"/>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B39"/>
    <w:rsid w:val="00E57B2B"/>
    <w:rsid w:val="00E6061B"/>
    <w:rsid w:val="00E61265"/>
    <w:rsid w:val="00E641A3"/>
    <w:rsid w:val="00E6438E"/>
    <w:rsid w:val="00E6451B"/>
    <w:rsid w:val="00E649C3"/>
    <w:rsid w:val="00E64EF4"/>
    <w:rsid w:val="00E672D4"/>
    <w:rsid w:val="00E731FE"/>
    <w:rsid w:val="00E7497F"/>
    <w:rsid w:val="00E74A61"/>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61BD3"/>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color="#fdd208">
      <v:fill color="white" on="f"/>
      <v:stroke color="#fdd208" weight="1.5pt"/>
    </o:shapedefaults>
    <o:shapelayout v:ext="edit">
      <o:idmap v:ext="edit" data="1"/>
    </o:shapelayout>
  </w:shapeDefaults>
  <w:decimalSymbol w:val=","/>
  <w:listSeparator w:val=";"/>
  <w14:docId w14:val="507DC9D3"/>
  <w15:docId w15:val="{DC445F9F-56D9-495F-BEC3-5EA4DBB8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5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9">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a">
    <w:name w:val="ТитулТип"/>
    <w:basedOn w:val="a3"/>
    <w:qFormat/>
    <w:rsid w:val="00B856B9"/>
    <w:pPr>
      <w:ind w:firstLine="0"/>
      <w:jc w:val="center"/>
    </w:pPr>
    <w:rPr>
      <w:rFonts w:ascii="Arial" w:hAnsi="Arial"/>
      <w:b/>
      <w:caps/>
      <w:sz w:val="36"/>
    </w:rPr>
  </w:style>
  <w:style w:type="paragraph" w:customStyle="1" w:styleId="afb">
    <w:name w:val="ТитулНазвание"/>
    <w:basedOn w:val="a3"/>
    <w:qFormat/>
    <w:rsid w:val="00B856B9"/>
    <w:pPr>
      <w:ind w:left="1134" w:right="1134" w:firstLine="0"/>
      <w:jc w:val="center"/>
    </w:pPr>
    <w:rPr>
      <w:rFonts w:ascii="Arial" w:hAnsi="Arial"/>
      <w:b/>
      <w:caps/>
      <w:sz w:val="28"/>
    </w:rPr>
  </w:style>
  <w:style w:type="paragraph" w:customStyle="1" w:styleId="afc">
    <w:name w:val="ТитулГод"/>
    <w:basedOn w:val="a3"/>
    <w:qFormat/>
    <w:rsid w:val="00694228"/>
    <w:pPr>
      <w:ind w:firstLine="0"/>
      <w:jc w:val="center"/>
    </w:pPr>
    <w:rPr>
      <w:snapToGrid w:val="0"/>
    </w:rPr>
  </w:style>
  <w:style w:type="paragraph" w:customStyle="1" w:styleId="afd">
    <w:name w:val="ТитулПодразделение"/>
    <w:basedOn w:val="a3"/>
    <w:qFormat/>
    <w:rsid w:val="00694228"/>
    <w:pPr>
      <w:spacing w:before="240"/>
      <w:ind w:firstLine="0"/>
      <w:contextualSpacing/>
    </w:pPr>
  </w:style>
  <w:style w:type="paragraph" w:customStyle="1" w:styleId="afe">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
    <w:name w:val="Body Text"/>
    <w:basedOn w:val="a3"/>
    <w:link w:val="aff0"/>
    <w:rsid w:val="00CD7A17"/>
    <w:pPr>
      <w:tabs>
        <w:tab w:val="clear" w:pos="1276"/>
      </w:tabs>
      <w:autoSpaceDE/>
      <w:autoSpaceDN/>
      <w:adjustRightInd/>
      <w:spacing w:after="120"/>
      <w:ind w:firstLine="0"/>
      <w:jc w:val="left"/>
    </w:pPr>
  </w:style>
  <w:style w:type="character" w:customStyle="1" w:styleId="aff0">
    <w:name w:val="Основной текст Знак"/>
    <w:basedOn w:val="a4"/>
    <w:link w:val="aff"/>
    <w:rsid w:val="00CD7A17"/>
    <w:rPr>
      <w:sz w:val="24"/>
      <w:szCs w:val="24"/>
    </w:rPr>
  </w:style>
  <w:style w:type="paragraph" w:styleId="aff1">
    <w:name w:val="Body Text Indent"/>
    <w:basedOn w:val="a3"/>
    <w:link w:val="aff2"/>
    <w:rsid w:val="00CD7A17"/>
    <w:pPr>
      <w:tabs>
        <w:tab w:val="clear" w:pos="1276"/>
      </w:tabs>
      <w:overflowPunct w:val="0"/>
      <w:spacing w:after="120"/>
      <w:ind w:left="360" w:firstLine="0"/>
      <w:jc w:val="center"/>
      <w:textAlignment w:val="baseline"/>
    </w:pPr>
    <w:rPr>
      <w:szCs w:val="20"/>
    </w:rPr>
  </w:style>
  <w:style w:type="character" w:customStyle="1" w:styleId="aff2">
    <w:name w:val="Основной текст с отступом Знак"/>
    <w:basedOn w:val="a4"/>
    <w:link w:val="aff1"/>
    <w:rsid w:val="00CD7A17"/>
    <w:rPr>
      <w:sz w:val="24"/>
    </w:rPr>
  </w:style>
  <w:style w:type="character" w:styleId="aff3">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4">
    <w:name w:val="Plain Text"/>
    <w:basedOn w:val="a3"/>
    <w:link w:val="aff5"/>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5">
    <w:name w:val="Текст Знак"/>
    <w:basedOn w:val="a4"/>
    <w:link w:val="aff4"/>
    <w:rsid w:val="008823BA"/>
    <w:rPr>
      <w:rFonts w:ascii="Courier New" w:hAnsi="Courier New" w:cs="Courier New"/>
      <w:iCs/>
      <w:szCs w:val="24"/>
    </w:rPr>
  </w:style>
  <w:style w:type="paragraph" w:styleId="aff6">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7">
    <w:name w:val="FollowedHyperlink"/>
    <w:basedOn w:val="a4"/>
    <w:uiPriority w:val="99"/>
    <w:semiHidden/>
    <w:unhideWhenUsed/>
    <w:rsid w:val="004F4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pPr>
            <w:pStyle w:val="78A6462BA89942348CC527CAA3DDA4B7"/>
          </w:pPr>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E031D"/>
    <w:rsid w:val="00135246"/>
    <w:rsid w:val="001864B9"/>
    <w:rsid w:val="001D1CB0"/>
    <w:rsid w:val="00222573"/>
    <w:rsid w:val="00246EA6"/>
    <w:rsid w:val="00516E9C"/>
    <w:rsid w:val="00532906"/>
    <w:rsid w:val="00702943"/>
    <w:rsid w:val="008B4884"/>
    <w:rsid w:val="00954844"/>
    <w:rsid w:val="009862A7"/>
    <w:rsid w:val="009B412D"/>
    <w:rsid w:val="009E4839"/>
    <w:rsid w:val="00A30649"/>
    <w:rsid w:val="00B61C9B"/>
    <w:rsid w:val="00B655C5"/>
    <w:rsid w:val="00B902A8"/>
    <w:rsid w:val="00C36F43"/>
    <w:rsid w:val="00E90D34"/>
    <w:rsid w:val="00ED6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 w:type="paragraph" w:customStyle="1" w:styleId="78A6462BA89942348CC527CAA3DDA4B7">
    <w:name w:val="78A6462BA89942348CC527CAA3DDA4B7"/>
    <w:rsid w:val="009E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72161-F9F3-4416-AB55-1AB73E04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17</Words>
  <Characters>5767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6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7</cp:revision>
  <cp:lastPrinted>2024-02-19T12:51:00Z</cp:lastPrinted>
  <dcterms:created xsi:type="dcterms:W3CDTF">2024-04-19T06:07:00Z</dcterms:created>
  <dcterms:modified xsi:type="dcterms:W3CDTF">2025-08-13T14:23:00Z</dcterms:modified>
  <cp:category>РЕГЛАМЕНТ</cp:category>
</cp:coreProperties>
</file>